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4B" w:rsidRPr="00E92981" w:rsidRDefault="00290B77" w:rsidP="00D435AA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C4B872" wp14:editId="4EE4B233">
                <wp:simplePos x="0" y="0"/>
                <wp:positionH relativeFrom="column">
                  <wp:posOffset>6176010</wp:posOffset>
                </wp:positionH>
                <wp:positionV relativeFrom="paragraph">
                  <wp:posOffset>-470535</wp:posOffset>
                </wp:positionV>
                <wp:extent cx="259715" cy="428625"/>
                <wp:effectExtent l="3810" t="0" r="3175" b="38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86.3pt;margin-top:-37.05pt;width:20.4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1B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" stroked="f"/>
            </w:pict>
          </mc:Fallback>
        </mc:AlternateContent>
      </w:r>
      <w:r w:rsidR="00D435A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                                                   </w:t>
      </w:r>
      <w:r w:rsidR="004A0A8A" w:rsidRPr="004548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2284B" w:rsidRPr="00E9298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คำนำ</w:t>
      </w:r>
    </w:p>
    <w:p w:rsidR="0012284B" w:rsidRPr="00E92981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</w:t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ูลนักเรียน ประจำปีการศึกษา </w:t>
      </w:r>
      <w:r w:rsidR="001279DB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A5227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225D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วิชาการจัดทำขึ้นเพื่อใช้ประกอบการบริหารงานฝ่ายวิชาการ </w:t>
      </w:r>
      <w:r w:rsidR="00A25A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แผนและงบประมาณ  และเป็นข้อมูลหลักในการทำงานของครูทุกคน ในการจัดการเรียนการสอน                   ประกอบด้วย ข้อมูลของนักเรียน อาทิ รายชื่อนักเรียน เลขบัตรประจำตัวประชาชน วัน เดือน ปีเกิด  ระดับชั้นเรียน รายชื่อครูและบุคลากรในโรงเรียน ครูประจำชั้น ครูพิเศษ รายละเอียดห้องเรียน พร้อมทั้ง สรุปข้อมูลนักเรียนรายชั้นและระดับอนุบาล ประถมศึกษา มัธยมศึกษา และ รายละเอียดข้อมูลจำนวนนักเรียนทั้งโรงเรีย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การศึกษา </w:t>
      </w:r>
      <w:r w:rsidR="003D7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A5227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ข้อมูลที่รายงานสำนักบริหารการศึกษ</w:t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พิเศษ ณ วันที่ 10 มิถุนายน </w:t>
      </w:r>
      <w:r w:rsidR="001279DB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A5227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ขอเสนอ</w:t>
      </w:r>
      <w:r w:rsidR="00CB6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งบประมาณ</w:t>
      </w:r>
      <w:r w:rsidR="00CB6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25A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จัดการเรียนการสอนในปีกา</w:t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ศึกษา </w:t>
      </w:r>
      <w:r w:rsidR="001279DB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A5227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รงเรียนขอขอบคุณคณะผู้จัดทำและรวบรวมข้อมูลเอกสารฉบับนี้</w:t>
      </w: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91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วิชาการ</w:t>
      </w:r>
    </w:p>
    <w:p w:rsidR="0012284B" w:rsidRPr="00E92981" w:rsidRDefault="0012284B" w:rsidP="0012284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โรงเรียน</w:t>
      </w:r>
      <w:proofErr w:type="spellStart"/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ถียร ในพระราชูปถัมภ์</w:t>
      </w: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290B77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-505460</wp:posOffset>
                </wp:positionV>
                <wp:extent cx="871855" cy="457200"/>
                <wp:effectExtent l="1270" t="8890" r="3175" b="63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38.1pt;margin-top:-39.8pt;width:68.6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" stroked="f"/>
            </w:pict>
          </mc:Fallback>
        </mc:AlternateContent>
      </w:r>
      <w:r w:rsidR="0012284B" w:rsidRPr="00E92981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  </w:t>
      </w:r>
    </w:p>
    <w:p w:rsidR="00A25A2E" w:rsidRDefault="00A25A2E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DE6932" w:rsidRDefault="00DE6932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12284B" w:rsidRPr="00E92981" w:rsidRDefault="0012284B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lastRenderedPageBreak/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จำนวนนักเรียน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เสถียร ในพระราชูปถัมภ์ </w:t>
      </w:r>
    </w:p>
    <w:p w:rsidR="0012284B" w:rsidRPr="00E92981" w:rsidRDefault="0012284B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ปีการศึกษา </w:t>
      </w:r>
      <w:r w:rsidR="001279D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56</w:t>
      </w:r>
      <w:r w:rsidR="00723D52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1</w:t>
      </w:r>
    </w:p>
    <w:p w:rsidR="0012284B" w:rsidRPr="00E92981" w:rsidRDefault="0012284B" w:rsidP="0012284B">
      <w:pPr>
        <w:rPr>
          <w:rFonts w:ascii="TH SarabunPSK" w:hAnsi="TH SarabunPSK" w:cs="FreesiaUPC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709"/>
        <w:gridCol w:w="992"/>
        <w:gridCol w:w="4252"/>
      </w:tblGrid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จำนวนนักเรียนอนุบาล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1-2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AF7150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723D52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723D52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7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 xml:space="preserve">หัวหน้าสายอนุบาล  </w:t>
            </w:r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 xml:space="preserve"> 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 xml:space="preserve"> นาง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วชิ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รา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ภรณ์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 xml:space="preserve">    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เศรษฐ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ผล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</w:tc>
      </w:tr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 xml:space="preserve">จำนวนนักเรียนชั้น ป.1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  <w:t>–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 xml:space="preserve"> 6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723D52" w:rsidP="009F7827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723D52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41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723D52" w:rsidP="003D75C8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53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 xml:space="preserve">หัวหน้าสายประถมศึกษา  </w:t>
            </w:r>
          </w:p>
          <w:p w:rsidR="0012284B" w:rsidRPr="00E92981" w:rsidRDefault="0012284B" w:rsidP="00A9109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นางเบญจมาศ อาดำ</w:t>
            </w:r>
          </w:p>
          <w:p w:rsidR="0012284B" w:rsidRPr="00E92981" w:rsidRDefault="0012284B" w:rsidP="00A9109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</w:p>
        </w:tc>
      </w:tr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จำนวนนักเรียนชั้น ม.1 - 3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723D52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3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ED7A71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37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723D52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50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หัวหน้าสายมัธยมศึกษาตอนต้น</w:t>
            </w:r>
          </w:p>
          <w:p w:rsidR="0012284B" w:rsidRPr="00E92981" w:rsidRDefault="00AA5FEF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ธนวรรณ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 xml:space="preserve"> เพชรวงศ์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</w:p>
        </w:tc>
      </w:tr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จำนวนนักเรียนชั้น ม.4 - 6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D435AA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0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D435AA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30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723D52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50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หัวหน้าสายมัธยมศึกษาตอนปลาย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นางสาวจินดา    อุ่นสอน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</w:tc>
      </w:tr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จำนวนนักเรียนทั้งหมด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D435AA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49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D435AA" w:rsidP="00A65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121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ED7A71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  <w:t>170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:rsidR="0012284B" w:rsidRPr="00E92981" w:rsidRDefault="0012284B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F52D5B" w:rsidRDefault="0012284B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4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</w:t>
      </w:r>
      <w:r w:rsidRPr="00774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ฝ่ายวิชาการ</w:t>
      </w:r>
    </w:p>
    <w:p w:rsidR="0012284B" w:rsidRPr="00774705" w:rsidRDefault="00F52D5B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D79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B668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D79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การศึกษา</w:t>
      </w:r>
      <w:r w:rsidR="003D75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D79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723D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5A2E" w:rsidRDefault="00A25A2E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5A2E" w:rsidRDefault="00A25A2E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5A2E" w:rsidRDefault="00A25A2E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5A2E" w:rsidRDefault="00A25A2E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12284B" w:rsidRDefault="00290B77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6E618" wp14:editId="7D960A4C">
                <wp:simplePos x="0" y="0"/>
                <wp:positionH relativeFrom="column">
                  <wp:posOffset>5861685</wp:posOffset>
                </wp:positionH>
                <wp:positionV relativeFrom="paragraph">
                  <wp:posOffset>-410210</wp:posOffset>
                </wp:positionV>
                <wp:extent cx="457200" cy="276860"/>
                <wp:effectExtent l="381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61.55pt;margin-top:-32.3pt;width:36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" stroked="f"/>
            </w:pict>
          </mc:Fallback>
        </mc:AlternateContent>
      </w:r>
    </w:p>
    <w:p w:rsidR="004A0A8A" w:rsidRPr="004157D4" w:rsidRDefault="004A0A8A" w:rsidP="004157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นักเรียนชั้นอนุบาล</w:t>
      </w:r>
      <w:r w:rsidR="004157D4" w:rsidRPr="004157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="004157D4" w:rsidRPr="004157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="004157D4" w:rsidRPr="004157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ถียรในพระราชูปถัมภ์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1  -  มัธยมศึกษาปีที่  6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  </w:t>
      </w:r>
      <w:r w:rsidR="001279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B84C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01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023"/>
        <w:gridCol w:w="708"/>
        <w:gridCol w:w="709"/>
        <w:gridCol w:w="709"/>
        <w:gridCol w:w="3402"/>
        <w:gridCol w:w="2041"/>
      </w:tblGrid>
      <w:tr w:rsidR="004A0A8A" w:rsidRPr="003D235B" w:rsidTr="00A02E36">
        <w:trPr>
          <w:cantSplit/>
          <w:trHeight w:val="297"/>
        </w:trPr>
        <w:tc>
          <w:tcPr>
            <w:tcW w:w="529" w:type="dxa"/>
            <w:vMerge w:val="restart"/>
            <w:vAlign w:val="center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023" w:type="dxa"/>
            <w:vMerge w:val="restart"/>
            <w:vAlign w:val="center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gridSpan w:val="3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ประจำชั้น</w:t>
            </w: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2041" w:type="dxa"/>
            <w:vMerge w:val="restart"/>
            <w:vAlign w:val="center"/>
          </w:tcPr>
          <w:p w:rsidR="004A0A8A" w:rsidRPr="003D235B" w:rsidRDefault="00FA25B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เรียน</w:t>
            </w:r>
          </w:p>
        </w:tc>
      </w:tr>
      <w:tr w:rsidR="004A0A8A" w:rsidRPr="003D235B" w:rsidTr="00A02E36">
        <w:trPr>
          <w:cantSplit/>
          <w:trHeight w:val="102"/>
        </w:trPr>
        <w:tc>
          <w:tcPr>
            <w:tcW w:w="529" w:type="dxa"/>
            <w:vMerge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  <w:vMerge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41" w:type="dxa"/>
            <w:vMerge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16A1F" w:rsidRPr="003D235B" w:rsidTr="00A02E36">
        <w:trPr>
          <w:trHeight w:val="722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023" w:type="dxa"/>
          </w:tcPr>
          <w:p w:rsidR="00916A1F" w:rsidRPr="003D235B" w:rsidRDefault="00916A1F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นุบาล</w:t>
            </w:r>
          </w:p>
          <w:p w:rsidR="00916A1F" w:rsidRPr="003D235B" w:rsidRDefault="00916A1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บาล  1</w:t>
            </w:r>
          </w:p>
        </w:tc>
        <w:tc>
          <w:tcPr>
            <w:tcW w:w="708" w:type="dxa"/>
          </w:tcPr>
          <w:p w:rsidR="00916A1F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916A1F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916A1F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2724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916A1F" w:rsidRPr="003D235B" w:rsidRDefault="00916A1F" w:rsidP="0059640E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พนิดา  แสงหิรัญ</w:t>
            </w:r>
          </w:p>
          <w:p w:rsidR="00916A1F" w:rsidRPr="003836FB" w:rsidRDefault="00916A1F" w:rsidP="0059640E">
            <w:pPr>
              <w:tabs>
                <w:tab w:val="left" w:pos="1692"/>
              </w:tabs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รดี สิ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ฑัต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สภณ</w:t>
            </w:r>
            <w:r w:rsidR="003836FB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(พี่เลี้ยง)</w:t>
            </w:r>
          </w:p>
        </w:tc>
        <w:tc>
          <w:tcPr>
            <w:tcW w:w="2041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3D235B">
            <w:pPr>
              <w:ind w:left="-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ิมพระเกียรติชั้น 2</w:t>
            </w:r>
          </w:p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6A1F" w:rsidRPr="003D235B" w:rsidTr="00A02E36">
        <w:trPr>
          <w:trHeight w:val="467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023" w:type="dxa"/>
          </w:tcPr>
          <w:p w:rsidR="00916A1F" w:rsidRPr="003D235B" w:rsidRDefault="00916A1F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บาล  2</w:t>
            </w:r>
          </w:p>
        </w:tc>
        <w:tc>
          <w:tcPr>
            <w:tcW w:w="708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916A1F" w:rsidRDefault="00916A1F" w:rsidP="001279DB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</w:t>
            </w:r>
          </w:p>
          <w:p w:rsidR="00916A1F" w:rsidRPr="003D235B" w:rsidRDefault="00916A1F" w:rsidP="001279DB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ดี เทพรักษา</w:t>
            </w:r>
            <w:r w:rsidR="003836FB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(พี่เลี้ยง)</w:t>
            </w:r>
          </w:p>
        </w:tc>
        <w:tc>
          <w:tcPr>
            <w:tcW w:w="2041" w:type="dxa"/>
          </w:tcPr>
          <w:p w:rsidR="00916A1F" w:rsidRPr="003D235B" w:rsidRDefault="00916A1F" w:rsidP="003D235B">
            <w:pPr>
              <w:ind w:left="-19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ฉลิมพระเกียรติชั้น 2</w:t>
            </w:r>
          </w:p>
        </w:tc>
      </w:tr>
      <w:tr w:rsidR="00916A1F" w:rsidRPr="003D235B" w:rsidTr="00A02E36">
        <w:trPr>
          <w:trHeight w:val="467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อนุบาล 1-2</w:t>
            </w:r>
          </w:p>
        </w:tc>
        <w:tc>
          <w:tcPr>
            <w:tcW w:w="708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916A1F" w:rsidRPr="003D235B" w:rsidRDefault="00916A1F" w:rsidP="00916A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916A1F" w:rsidRPr="003D235B" w:rsidRDefault="00916A1F" w:rsidP="00916A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:rsidR="00916A1F" w:rsidRPr="003D235B" w:rsidRDefault="00916A1F" w:rsidP="00665F1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16A1F" w:rsidRPr="003D235B" w:rsidTr="00A02E36">
        <w:trPr>
          <w:trHeight w:val="892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023" w:type="dxa"/>
          </w:tcPr>
          <w:p w:rsidR="00916A1F" w:rsidRPr="003D235B" w:rsidRDefault="00916A1F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ะถมศึกษา</w:t>
            </w:r>
          </w:p>
          <w:p w:rsidR="00916A1F" w:rsidRPr="003D235B" w:rsidRDefault="00916A1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708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916A1F" w:rsidRPr="003D235B" w:rsidRDefault="00916A1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จรัสกร เล็กตระกูล</w:t>
            </w:r>
          </w:p>
          <w:p w:rsidR="00916A1F" w:rsidRPr="003D235B" w:rsidRDefault="00916A1F" w:rsidP="001811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รีเนตร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มาลัย</w:t>
            </w:r>
            <w:r w:rsidRPr="00A2294D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(พี่เลี้ยง)</w:t>
            </w:r>
          </w:p>
        </w:tc>
        <w:tc>
          <w:tcPr>
            <w:tcW w:w="2041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6A1F" w:rsidRPr="003D235B" w:rsidRDefault="00916A1F" w:rsidP="003D235B">
            <w:pPr>
              <w:ind w:left="-19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ฉลิมพระเกียรติชั้น 2</w:t>
            </w:r>
          </w:p>
        </w:tc>
      </w:tr>
      <w:tr w:rsidR="00916A1F" w:rsidRPr="003D235B" w:rsidTr="00A02E36">
        <w:trPr>
          <w:trHeight w:val="584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023" w:type="dxa"/>
          </w:tcPr>
          <w:p w:rsidR="00916A1F" w:rsidRPr="003D235B" w:rsidRDefault="00916A1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708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916A1F" w:rsidRPr="003D235B" w:rsidRDefault="00136176" w:rsidP="00665F1F">
            <w:pPr>
              <w:tabs>
                <w:tab w:val="left" w:pos="175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จุฑารัตน์ กันทะสอน</w:t>
            </w:r>
          </w:p>
          <w:p w:rsidR="00916A1F" w:rsidRPr="003D235B" w:rsidRDefault="00916A1F" w:rsidP="00665F1F">
            <w:pPr>
              <w:tabs>
                <w:tab w:val="left" w:pos="175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จตุพร     หอมนาน </w:t>
            </w:r>
            <w:r w:rsidRPr="00A2294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 พี่เลี้ยง)</w:t>
            </w:r>
          </w:p>
        </w:tc>
        <w:tc>
          <w:tcPr>
            <w:tcW w:w="2041" w:type="dxa"/>
          </w:tcPr>
          <w:p w:rsidR="00916A1F" w:rsidRPr="003D235B" w:rsidRDefault="00916A1F" w:rsidP="003D235B">
            <w:pPr>
              <w:ind w:left="-51" w:firstLine="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ิมพระเกียรติชั้น 4</w:t>
            </w:r>
          </w:p>
        </w:tc>
      </w:tr>
      <w:tr w:rsidR="00916A1F" w:rsidRPr="003D235B" w:rsidTr="00A02E36">
        <w:trPr>
          <w:trHeight w:val="584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2023" w:type="dxa"/>
          </w:tcPr>
          <w:p w:rsidR="00916A1F" w:rsidRPr="003D235B" w:rsidRDefault="00916A1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708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916A1F" w:rsidRPr="003D235B" w:rsidRDefault="00916A1F" w:rsidP="00665F1F">
            <w:pPr>
              <w:tabs>
                <w:tab w:val="left" w:pos="175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ทวี      ตีระนันท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</w:p>
        </w:tc>
        <w:tc>
          <w:tcPr>
            <w:tcW w:w="2041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ิมพระเกียรติชั้น 4</w:t>
            </w:r>
          </w:p>
        </w:tc>
      </w:tr>
      <w:tr w:rsidR="00916A1F" w:rsidRPr="003D235B" w:rsidTr="00A02E36">
        <w:trPr>
          <w:trHeight w:val="595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023" w:type="dxa"/>
          </w:tcPr>
          <w:p w:rsidR="00916A1F" w:rsidRPr="003D235B" w:rsidRDefault="00916A1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708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916A1F" w:rsidRPr="003D235B" w:rsidRDefault="00916A1F" w:rsidP="00665F1F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บญจมาศ  อาดำ</w:t>
            </w:r>
          </w:p>
        </w:tc>
        <w:tc>
          <w:tcPr>
            <w:tcW w:w="2041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 ชั้น 2</w:t>
            </w:r>
          </w:p>
        </w:tc>
      </w:tr>
      <w:tr w:rsidR="00916A1F" w:rsidRPr="003D235B" w:rsidTr="00A02E36">
        <w:trPr>
          <w:trHeight w:val="297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023" w:type="dxa"/>
          </w:tcPr>
          <w:p w:rsidR="00916A1F" w:rsidRPr="003D235B" w:rsidRDefault="00916A1F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</w:t>
            </w: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916A1F" w:rsidRPr="003D235B" w:rsidRDefault="00916A1F" w:rsidP="006979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r w:rsidR="006979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ลักษณ์ รอดแตง</w:t>
            </w:r>
          </w:p>
        </w:tc>
        <w:tc>
          <w:tcPr>
            <w:tcW w:w="2041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 ชั้น 3</w:t>
            </w:r>
          </w:p>
        </w:tc>
      </w:tr>
      <w:tr w:rsidR="00916A1F" w:rsidRPr="003D235B" w:rsidTr="00A02E36">
        <w:trPr>
          <w:trHeight w:val="287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023" w:type="dxa"/>
          </w:tcPr>
          <w:p w:rsidR="00916A1F" w:rsidRPr="003D235B" w:rsidRDefault="00916A1F" w:rsidP="00445F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916A1F" w:rsidRPr="003D235B" w:rsidRDefault="00916A1F" w:rsidP="0069790C">
            <w:pPr>
              <w:tabs>
                <w:tab w:val="left" w:pos="170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r w:rsidR="006979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ยสมร  โพธิ์ทอง</w:t>
            </w:r>
          </w:p>
        </w:tc>
        <w:tc>
          <w:tcPr>
            <w:tcW w:w="2041" w:type="dxa"/>
          </w:tcPr>
          <w:p w:rsidR="00916A1F" w:rsidRPr="003D235B" w:rsidRDefault="0069790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สตสิรินธร ชั้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916A1F" w:rsidRPr="003D235B" w:rsidTr="00A02E36">
        <w:trPr>
          <w:trHeight w:val="297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</w:tcPr>
          <w:p w:rsidR="00916A1F" w:rsidRPr="003D235B" w:rsidRDefault="00916A1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16A1F" w:rsidRPr="003D235B" w:rsidRDefault="00916A1F" w:rsidP="001618AE">
            <w:pPr>
              <w:tabs>
                <w:tab w:val="left" w:pos="1722"/>
                <w:tab w:val="left" w:pos="187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16A1F" w:rsidRPr="003D235B" w:rsidTr="00A02E36">
        <w:trPr>
          <w:trHeight w:val="297"/>
        </w:trPr>
        <w:tc>
          <w:tcPr>
            <w:tcW w:w="529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 ป.1-6</w:t>
            </w:r>
          </w:p>
        </w:tc>
        <w:tc>
          <w:tcPr>
            <w:tcW w:w="708" w:type="dxa"/>
          </w:tcPr>
          <w:p w:rsidR="00916A1F" w:rsidRPr="003D235B" w:rsidRDefault="00136176" w:rsidP="00215B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916A1F" w:rsidRPr="003D235B" w:rsidRDefault="00136176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709" w:type="dxa"/>
          </w:tcPr>
          <w:p w:rsidR="00916A1F" w:rsidRPr="003D235B" w:rsidRDefault="00136176" w:rsidP="00EC4A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3</w:t>
            </w:r>
          </w:p>
        </w:tc>
        <w:tc>
          <w:tcPr>
            <w:tcW w:w="3402" w:type="dxa"/>
          </w:tcPr>
          <w:p w:rsidR="00916A1F" w:rsidRPr="003D235B" w:rsidRDefault="00916A1F" w:rsidP="00665F1F">
            <w:pPr>
              <w:tabs>
                <w:tab w:val="left" w:pos="17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916A1F" w:rsidRPr="003D235B" w:rsidRDefault="00916A1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A0A8A" w:rsidRPr="003D235B" w:rsidRDefault="004A0A8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D70FD" w:rsidRPr="00E92981" w:rsidRDefault="0025519F" w:rsidP="00FA6457">
      <w:pPr>
        <w:tabs>
          <w:tab w:val="left" w:pos="1260"/>
        </w:tabs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                              </w:t>
      </w:r>
      <w:r w:rsidR="008564D2" w:rsidRPr="00E929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8564D2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3D75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</w:t>
      </w:r>
      <w:r w:rsidR="00136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0A8A" w:rsidRDefault="00EA3A72" w:rsidP="00FA6457">
      <w:pPr>
        <w:tabs>
          <w:tab w:val="left" w:pos="1260"/>
        </w:tabs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3E2D2B" w:rsidRDefault="003E2D2B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2D2B" w:rsidRDefault="003E2D2B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699E" w:rsidRDefault="00CB699E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FEF" w:rsidRDefault="00AA5FEF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5A2E" w:rsidRDefault="00A25A2E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4CCC" w:rsidRDefault="00B84CCC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4CCC" w:rsidRDefault="00B84CCC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4CCC" w:rsidRDefault="00B84CCC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25DB9" w:rsidRDefault="00225DB9" w:rsidP="00F6326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25DB9" w:rsidRDefault="00225DB9" w:rsidP="00F6326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157D4" w:rsidRPr="00460C7C" w:rsidRDefault="004157D4" w:rsidP="00F6326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นักเรียนชั้นอนุบาล</w:t>
      </w:r>
      <w:r w:rsidRPr="004157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4157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4157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ถียรในพระราชูปถัมภ์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1  -  มัธยมศึกษาปีที่  6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 </w:t>
      </w:r>
      <w:r w:rsidR="001279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B84C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861"/>
        <w:gridCol w:w="720"/>
        <w:gridCol w:w="687"/>
        <w:gridCol w:w="3260"/>
        <w:gridCol w:w="1984"/>
      </w:tblGrid>
      <w:tr w:rsidR="004A0A8A" w:rsidRPr="00E92981" w:rsidTr="004177E4">
        <w:trPr>
          <w:cantSplit/>
        </w:trPr>
        <w:tc>
          <w:tcPr>
            <w:tcW w:w="540" w:type="dxa"/>
            <w:vMerge w:val="restart"/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</w:t>
            </w:r>
          </w:p>
        </w:tc>
        <w:tc>
          <w:tcPr>
            <w:tcW w:w="2268" w:type="dxa"/>
            <w:gridSpan w:val="3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260" w:type="dxa"/>
            <w:vMerge w:val="restart"/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984" w:type="dxa"/>
            <w:vMerge w:val="restart"/>
            <w:vAlign w:val="center"/>
          </w:tcPr>
          <w:p w:rsidR="004A0A8A" w:rsidRPr="00E92981" w:rsidRDefault="00FA25B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เรียน</w:t>
            </w:r>
          </w:p>
        </w:tc>
      </w:tr>
      <w:tr w:rsidR="004A0A8A" w:rsidRPr="00E92981" w:rsidTr="004177E4">
        <w:trPr>
          <w:cantSplit/>
        </w:trPr>
        <w:tc>
          <w:tcPr>
            <w:tcW w:w="540" w:type="dxa"/>
            <w:vMerge/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  <w:vMerge/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61" w:type="dxa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720" w:type="dxa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687" w:type="dxa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Merge/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551C" w:rsidRDefault="0050551C" w:rsidP="00296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618AE" w:rsidP="00D806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806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ัธยมศึกษาศึกษาตอนต้น</w:t>
            </w:r>
          </w:p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861" w:type="dxa"/>
          </w:tcPr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87" w:type="dxa"/>
          </w:tcPr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</w:tcPr>
          <w:p w:rsidR="001E0E5F" w:rsidRPr="001E0E5F" w:rsidRDefault="001E0E5F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E0E5F" w:rsidRPr="001E0E5F" w:rsidRDefault="001E0E5F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36176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ภาพร</w:t>
            </w:r>
            <w:r w:rsidR="001618AE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รโชติ</w:t>
            </w:r>
          </w:p>
        </w:tc>
        <w:tc>
          <w:tcPr>
            <w:tcW w:w="1984" w:type="dxa"/>
          </w:tcPr>
          <w:p w:rsidR="001618AE" w:rsidRPr="001E0E5F" w:rsidRDefault="001618AE" w:rsidP="001618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D806E9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A2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4" w:type="dxa"/>
          </w:tcPr>
          <w:p w:rsidR="001618AE" w:rsidRPr="001E0E5F" w:rsidRDefault="0050551C" w:rsidP="001361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</w:t>
            </w:r>
            <w:r w:rsidR="001618AE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ปีที่ </w:t>
            </w:r>
            <w:r w:rsidR="001361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/1</w:t>
            </w:r>
          </w:p>
        </w:tc>
        <w:tc>
          <w:tcPr>
            <w:tcW w:w="861" w:type="dxa"/>
          </w:tcPr>
          <w:p w:rsidR="001618AE" w:rsidRPr="001E0E5F" w:rsidRDefault="00136176" w:rsidP="00E6044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1618AE" w:rsidRPr="001E0E5F" w:rsidRDefault="0013617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87" w:type="dxa"/>
          </w:tcPr>
          <w:p w:rsidR="001618AE" w:rsidRPr="001E0E5F" w:rsidRDefault="00ED7A71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1618AE" w:rsidRPr="001E0E5F" w:rsidRDefault="00136176" w:rsidP="00DA0A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ชาย วิจ</w:t>
            </w:r>
            <w:r w:rsidR="0069790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ไพศาล</w:t>
            </w:r>
          </w:p>
        </w:tc>
        <w:tc>
          <w:tcPr>
            <w:tcW w:w="1984" w:type="dxa"/>
          </w:tcPr>
          <w:p w:rsidR="001618AE" w:rsidRPr="001E0E5F" w:rsidRDefault="00DA0AD2" w:rsidP="001C218C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1279DB" w:rsidRPr="001E0E5F" w:rsidTr="004177E4">
        <w:trPr>
          <w:cantSplit/>
        </w:trPr>
        <w:tc>
          <w:tcPr>
            <w:tcW w:w="540" w:type="dxa"/>
          </w:tcPr>
          <w:p w:rsidR="001279DB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154" w:type="dxa"/>
          </w:tcPr>
          <w:p w:rsidR="001279DB" w:rsidRDefault="001279DB" w:rsidP="005964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ปีที่ </w:t>
            </w:r>
            <w:r w:rsidR="00596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/2</w:t>
            </w:r>
          </w:p>
        </w:tc>
        <w:tc>
          <w:tcPr>
            <w:tcW w:w="861" w:type="dxa"/>
          </w:tcPr>
          <w:p w:rsidR="001279DB" w:rsidRDefault="00984077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1279DB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1279DB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1279DB" w:rsidRPr="001E0E5F" w:rsidRDefault="001279DB" w:rsidP="005964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596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ฤ</w:t>
            </w:r>
            <w:proofErr w:type="spellEnd"/>
            <w:r w:rsidR="00596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ล  สุวา</w:t>
            </w:r>
            <w:proofErr w:type="spellStart"/>
            <w:r w:rsidR="00596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</w:t>
            </w:r>
            <w:proofErr w:type="spellEnd"/>
          </w:p>
        </w:tc>
        <w:tc>
          <w:tcPr>
            <w:tcW w:w="1984" w:type="dxa"/>
          </w:tcPr>
          <w:p w:rsidR="001279DB" w:rsidRDefault="001279DB" w:rsidP="00DA0AD2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1618AE" w:rsidP="00D46E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154" w:type="dxa"/>
          </w:tcPr>
          <w:p w:rsidR="001618AE" w:rsidRPr="001E0E5F" w:rsidRDefault="0050551C" w:rsidP="005964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</w:t>
            </w:r>
            <w:r w:rsidR="001618AE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ปีที่ 2</w:t>
            </w:r>
            <w:r w:rsidR="001279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596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61" w:type="dxa"/>
          </w:tcPr>
          <w:p w:rsidR="001618AE" w:rsidRPr="001E0E5F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1618AE" w:rsidRPr="001E0E5F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1618AE" w:rsidRPr="001E0E5F" w:rsidRDefault="0059640E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ิจติพร   นักร้อง</w:t>
            </w:r>
          </w:p>
        </w:tc>
        <w:tc>
          <w:tcPr>
            <w:tcW w:w="1984" w:type="dxa"/>
          </w:tcPr>
          <w:p w:rsidR="001618AE" w:rsidRPr="001E0E5F" w:rsidRDefault="00DA0AD2" w:rsidP="005964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D806E9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154" w:type="dxa"/>
          </w:tcPr>
          <w:p w:rsidR="001618AE" w:rsidRPr="001E0E5F" w:rsidRDefault="001618AE" w:rsidP="005964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ัธยมศึกษาปีที่ </w:t>
            </w:r>
            <w:r w:rsidR="00596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1</w:t>
            </w:r>
          </w:p>
        </w:tc>
        <w:tc>
          <w:tcPr>
            <w:tcW w:w="861" w:type="dxa"/>
          </w:tcPr>
          <w:p w:rsidR="001618AE" w:rsidRPr="001E0E5F" w:rsidRDefault="00DB142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1618AE" w:rsidRPr="001E0E5F" w:rsidRDefault="00DB142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1618AE" w:rsidRPr="001E0E5F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:rsidR="001618AE" w:rsidRPr="001E0E5F" w:rsidRDefault="0059640E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กนกพร พรมไทย</w:t>
            </w:r>
          </w:p>
        </w:tc>
        <w:tc>
          <w:tcPr>
            <w:tcW w:w="1984" w:type="dxa"/>
          </w:tcPr>
          <w:p w:rsidR="001618AE" w:rsidRPr="001E0E5F" w:rsidRDefault="00A5056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59640E" w:rsidRPr="001E0E5F" w:rsidTr="004177E4">
        <w:trPr>
          <w:cantSplit/>
        </w:trPr>
        <w:tc>
          <w:tcPr>
            <w:tcW w:w="540" w:type="dxa"/>
          </w:tcPr>
          <w:p w:rsidR="0059640E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154" w:type="dxa"/>
          </w:tcPr>
          <w:p w:rsidR="0059640E" w:rsidRPr="001E0E5F" w:rsidRDefault="0059640E" w:rsidP="005964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/2</w:t>
            </w:r>
          </w:p>
        </w:tc>
        <w:tc>
          <w:tcPr>
            <w:tcW w:w="861" w:type="dxa"/>
          </w:tcPr>
          <w:p w:rsidR="0059640E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59640E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59640E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59640E" w:rsidRDefault="0059640E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วิชชุดา แหล่งสนาม</w:t>
            </w:r>
          </w:p>
        </w:tc>
        <w:tc>
          <w:tcPr>
            <w:tcW w:w="1984" w:type="dxa"/>
          </w:tcPr>
          <w:p w:rsidR="0059640E" w:rsidRPr="001C218C" w:rsidRDefault="001C218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ชิรารัศมิ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ปังกรชั้น 4</w:t>
            </w: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154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 ม.1-3</w:t>
            </w:r>
          </w:p>
        </w:tc>
        <w:tc>
          <w:tcPr>
            <w:tcW w:w="861" w:type="dxa"/>
          </w:tcPr>
          <w:p w:rsidR="001618AE" w:rsidRPr="001E0E5F" w:rsidRDefault="0071588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964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1618AE" w:rsidRPr="001E0E5F" w:rsidRDefault="00DD7C4A" w:rsidP="005205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687" w:type="dxa"/>
          </w:tcPr>
          <w:p w:rsidR="001618AE" w:rsidRPr="001E0E5F" w:rsidRDefault="00DD7C4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3260" w:type="dxa"/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ัธยมศึกษาศึกษาตอนปลาย</w:t>
            </w:r>
          </w:p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4</w:t>
            </w:r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1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61" w:type="dxa"/>
          </w:tcPr>
          <w:p w:rsidR="004D3FC4" w:rsidRDefault="004D3FC4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4D3FC4" w:rsidRDefault="004D3FC4" w:rsidP="00AB5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AB5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59640E" w:rsidP="00DB14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87" w:type="dxa"/>
          </w:tcPr>
          <w:p w:rsidR="004D3FC4" w:rsidRDefault="004D3FC4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93C50" w:rsidRDefault="00E93C50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จินดา         อุ่นสอน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93C50" w:rsidRDefault="00E93C50" w:rsidP="00E93C50">
            <w:pPr>
              <w:ind w:left="-108" w:firstLine="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93C50" w:rsidRDefault="00E93C50" w:rsidP="00E93C50">
            <w:pPr>
              <w:ind w:left="-108" w:firstLine="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618AE" w:rsidRPr="00E93C50" w:rsidRDefault="00460C7C" w:rsidP="00460C7C">
            <w:pPr>
              <w:ind w:left="-108" w:firstLine="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proofErr w:type="spellStart"/>
            <w:r w:rsidR="00903DE4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ชิรารัศ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ิ์</w:t>
            </w:r>
            <w:proofErr w:type="spellEnd"/>
            <w:r w:rsidR="00903DE4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ปังกร</w:t>
            </w:r>
          </w:p>
          <w:p w:rsidR="00903DE4" w:rsidRPr="001E0E5F" w:rsidRDefault="00903DE4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อาชีพ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137A48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ั้น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37A48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D806E9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ัธยมศึกษาปีที่ </w:t>
            </w:r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/2</w:t>
            </w:r>
          </w:p>
        </w:tc>
        <w:tc>
          <w:tcPr>
            <w:tcW w:w="861" w:type="dxa"/>
          </w:tcPr>
          <w:p w:rsidR="001618AE" w:rsidRPr="001E0E5F" w:rsidRDefault="00D435A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1618AE" w:rsidRPr="001E0E5F" w:rsidRDefault="00D435A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87" w:type="dxa"/>
          </w:tcPr>
          <w:p w:rsidR="001618AE" w:rsidRPr="001E0E5F" w:rsidRDefault="0071588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1618AE" w:rsidP="0092659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="009265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ว</w:t>
            </w:r>
            <w:proofErr w:type="spellStart"/>
            <w:r w:rsidR="009265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วีวรรณ</w:t>
            </w:r>
            <w:proofErr w:type="spellEnd"/>
            <w:r w:rsidR="009265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265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พงหอม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A5056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5A31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5</w:t>
            </w:r>
            <w:r w:rsidR="00907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1</w:t>
            </w:r>
          </w:p>
        </w:tc>
        <w:tc>
          <w:tcPr>
            <w:tcW w:w="861" w:type="dxa"/>
          </w:tcPr>
          <w:p w:rsidR="001618AE" w:rsidRPr="001E0E5F" w:rsidRDefault="00D435A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1618AE" w:rsidRPr="001E0E5F" w:rsidRDefault="00D435A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87" w:type="dxa"/>
          </w:tcPr>
          <w:p w:rsidR="001618AE" w:rsidRPr="001E0E5F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1618AE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ศิชณา</w:t>
            </w:r>
            <w:proofErr w:type="spellEnd"/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proofErr w:type="spellStart"/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</w:t>
            </w:r>
            <w:proofErr w:type="spellEnd"/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A5056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D806E9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9077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</w:t>
            </w:r>
            <w:r w:rsidR="00907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07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/2</w:t>
            </w:r>
          </w:p>
        </w:tc>
        <w:tc>
          <w:tcPr>
            <w:tcW w:w="861" w:type="dxa"/>
          </w:tcPr>
          <w:p w:rsidR="001618AE" w:rsidRPr="001E0E5F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1618AE" w:rsidRPr="001E0E5F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87" w:type="dxa"/>
          </w:tcPr>
          <w:p w:rsidR="001618AE" w:rsidRPr="001E0E5F" w:rsidRDefault="0059640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90772C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อรอนงค์    นุเสน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E93C50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ชิรารัศมิ์</w:t>
            </w:r>
            <w:proofErr w:type="spellEnd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ปังกรชั้น3</w:t>
            </w:r>
          </w:p>
        </w:tc>
      </w:tr>
      <w:tr w:rsidR="00726836" w:rsidRPr="001E0E5F" w:rsidTr="004177E4">
        <w:tc>
          <w:tcPr>
            <w:tcW w:w="540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4" w:type="dxa"/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6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26836" w:rsidRPr="001E0E5F" w:rsidRDefault="00726836" w:rsidP="0059640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งสาวสุภาพ 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6836" w:rsidRPr="001E0E5F" w:rsidRDefault="00726836" w:rsidP="000071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ชิรารัศมิ์</w:t>
            </w:r>
            <w:proofErr w:type="spellEnd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ปังกรชั้น3</w:t>
            </w:r>
          </w:p>
        </w:tc>
      </w:tr>
      <w:tr w:rsidR="00726836" w:rsidRPr="001E0E5F" w:rsidTr="004177E4">
        <w:tc>
          <w:tcPr>
            <w:tcW w:w="540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</w:t>
            </w:r>
          </w:p>
        </w:tc>
        <w:tc>
          <w:tcPr>
            <w:tcW w:w="2154" w:type="dxa"/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6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61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ศมั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รุ่งโรจน์นิมิตชัย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ชิรารัศมิ์</w:t>
            </w:r>
            <w:proofErr w:type="spellEnd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ปังกรชั้น3</w:t>
            </w:r>
          </w:p>
        </w:tc>
      </w:tr>
      <w:tr w:rsidR="00726836" w:rsidRPr="001E0E5F" w:rsidTr="004177E4">
        <w:tc>
          <w:tcPr>
            <w:tcW w:w="540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4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  ม.4-6</w:t>
            </w:r>
          </w:p>
        </w:tc>
        <w:tc>
          <w:tcPr>
            <w:tcW w:w="861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720" w:type="dxa"/>
          </w:tcPr>
          <w:p w:rsidR="00726836" w:rsidRPr="001E0E5F" w:rsidRDefault="00726836" w:rsidP="00EA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687" w:type="dxa"/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6836" w:rsidRPr="001E0E5F" w:rsidRDefault="0072683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26836" w:rsidRPr="001E0E5F" w:rsidTr="004177E4">
        <w:tc>
          <w:tcPr>
            <w:tcW w:w="2694" w:type="dxa"/>
            <w:gridSpan w:val="2"/>
            <w:vAlign w:val="center"/>
          </w:tcPr>
          <w:p w:rsidR="00726836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อนุบาล</w:t>
            </w:r>
          </w:p>
        </w:tc>
        <w:tc>
          <w:tcPr>
            <w:tcW w:w="861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87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5244" w:type="dxa"/>
            <w:gridSpan w:val="2"/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ัวหน้าสายอนุบาล  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ชิ</w:t>
            </w:r>
            <w:proofErr w:type="spellEnd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</w:t>
            </w:r>
            <w:proofErr w:type="spellStart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proofErr w:type="spellStart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</w:t>
            </w:r>
            <w:proofErr w:type="spellEnd"/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</w:t>
            </w:r>
          </w:p>
        </w:tc>
      </w:tr>
      <w:tr w:rsidR="00726836" w:rsidRPr="001E0E5F" w:rsidTr="004177E4">
        <w:tc>
          <w:tcPr>
            <w:tcW w:w="2694" w:type="dxa"/>
            <w:gridSpan w:val="2"/>
            <w:vAlign w:val="center"/>
          </w:tcPr>
          <w:p w:rsidR="00726836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นักเรียนชั้น ป.1 </w:t>
            </w: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861" w:type="dxa"/>
          </w:tcPr>
          <w:p w:rsidR="00726836" w:rsidRDefault="00726836" w:rsidP="0037495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37495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</w:t>
            </w:r>
          </w:p>
        </w:tc>
        <w:tc>
          <w:tcPr>
            <w:tcW w:w="687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3</w:t>
            </w:r>
          </w:p>
        </w:tc>
        <w:tc>
          <w:tcPr>
            <w:tcW w:w="5244" w:type="dxa"/>
            <w:gridSpan w:val="2"/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ัวหน้าสายประถมศึกษา  </w:t>
            </w:r>
          </w:p>
          <w:p w:rsidR="00726836" w:rsidRPr="001E0E5F" w:rsidRDefault="00726836" w:rsidP="00665F1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บญจมาศ   อาดำ</w:t>
            </w:r>
          </w:p>
        </w:tc>
      </w:tr>
      <w:tr w:rsidR="00726836" w:rsidRPr="001E0E5F" w:rsidTr="004177E4">
        <w:tc>
          <w:tcPr>
            <w:tcW w:w="2694" w:type="dxa"/>
            <w:gridSpan w:val="2"/>
            <w:vAlign w:val="center"/>
          </w:tcPr>
          <w:p w:rsidR="00726836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ชั้น ม.1 - 3</w:t>
            </w:r>
          </w:p>
        </w:tc>
        <w:tc>
          <w:tcPr>
            <w:tcW w:w="861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720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687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0F03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244" w:type="dxa"/>
            <w:gridSpan w:val="2"/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หน้าสายมัธยมศึกษาตอนต้น</w:t>
            </w:r>
          </w:p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วรรณ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ชรวงศ์</w:t>
            </w:r>
          </w:p>
        </w:tc>
      </w:tr>
      <w:tr w:rsidR="00726836" w:rsidRPr="001E0E5F" w:rsidTr="004177E4">
        <w:tc>
          <w:tcPr>
            <w:tcW w:w="2694" w:type="dxa"/>
            <w:gridSpan w:val="2"/>
            <w:vAlign w:val="center"/>
          </w:tcPr>
          <w:p w:rsidR="00726836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ชั้น ม.4 - 6</w:t>
            </w:r>
          </w:p>
        </w:tc>
        <w:tc>
          <w:tcPr>
            <w:tcW w:w="861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720" w:type="dxa"/>
          </w:tcPr>
          <w:p w:rsidR="00726836" w:rsidRDefault="00726836" w:rsidP="00D334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D334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687" w:type="dxa"/>
          </w:tcPr>
          <w:p w:rsidR="00726836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726836" w:rsidRPr="001E0E5F" w:rsidRDefault="00726836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5244" w:type="dxa"/>
            <w:gridSpan w:val="2"/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หน้าสายมัธยมศึกษาตอนปลาย</w:t>
            </w:r>
          </w:p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จินดา    อุ่นสอน</w:t>
            </w:r>
          </w:p>
        </w:tc>
      </w:tr>
      <w:tr w:rsidR="00726836" w:rsidRPr="001E0E5F" w:rsidTr="004177E4">
        <w:tc>
          <w:tcPr>
            <w:tcW w:w="2694" w:type="dxa"/>
            <w:gridSpan w:val="2"/>
            <w:vAlign w:val="center"/>
          </w:tcPr>
          <w:p w:rsidR="00726836" w:rsidRPr="001E0E5F" w:rsidRDefault="00726836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861" w:type="dxa"/>
            <w:vAlign w:val="center"/>
          </w:tcPr>
          <w:p w:rsidR="00726836" w:rsidRPr="001E0E5F" w:rsidRDefault="00726836" w:rsidP="001975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720" w:type="dxa"/>
            <w:vAlign w:val="center"/>
          </w:tcPr>
          <w:p w:rsidR="00726836" w:rsidRPr="001E0E5F" w:rsidRDefault="00726836" w:rsidP="001975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687" w:type="dxa"/>
            <w:vAlign w:val="center"/>
          </w:tcPr>
          <w:p w:rsidR="00726836" w:rsidRPr="001E0E5F" w:rsidRDefault="00726836" w:rsidP="000577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0</w:t>
            </w:r>
          </w:p>
        </w:tc>
        <w:tc>
          <w:tcPr>
            <w:tcW w:w="5244" w:type="dxa"/>
            <w:gridSpan w:val="2"/>
          </w:tcPr>
          <w:p w:rsidR="00726836" w:rsidRPr="001E0E5F" w:rsidRDefault="00726836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A0A8A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5A2E" w:rsidRPr="001E0E5F" w:rsidRDefault="00A25A2E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721B3" w:rsidRPr="001E0E5F" w:rsidRDefault="0025519F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ฝ่ายวิชาการ  / ปีการศึกษา </w:t>
      </w:r>
      <w:r w:rsidR="009077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505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C10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CA1490" w:rsidRDefault="0025519F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</w:t>
      </w:r>
      <w:r w:rsidR="00153AA1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</w:t>
      </w:r>
      <w:r w:rsidR="003E2D2B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="00153AA1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CA1490" w:rsidRDefault="00CA149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77E4" w:rsidRDefault="004177E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77E4" w:rsidRDefault="004177E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77E4" w:rsidRDefault="004177E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25C1E" w:rsidRPr="00E92981" w:rsidRDefault="00825C1E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1576CC">
      <w:pPr>
        <w:ind w:left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คณะบุคลากร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ในพระราชูปถัมภ์</w:t>
      </w:r>
    </w:p>
    <w:p w:rsidR="003E18E1" w:rsidRPr="00E92981" w:rsidRDefault="004A0A8A" w:rsidP="001576CC">
      <w:pPr>
        <w:ind w:left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 </w:t>
      </w:r>
      <w:r w:rsidR="00B505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3D62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CA1490" w:rsidRPr="00E92981" w:rsidRDefault="001576CC" w:rsidP="003D62F8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ปนัดด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ค์</w:t>
      </w:r>
      <w:proofErr w:type="spellEnd"/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ตา</w:t>
      </w:r>
      <w:r w:rsidR="003E18E1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18E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="003E18E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E18E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A6267F" w:rsidRPr="00E92981" w:rsidRDefault="003E18E1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ยใจ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ข</w:t>
      </w:r>
      <w:proofErr w:type="spellEnd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์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</w:t>
      </w:r>
    </w:p>
    <w:p w:rsidR="003E18E1" w:rsidRPr="00E92981" w:rsidRDefault="00034E37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ประ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ัญชลีเวช</w:t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องผู้อำนวยการ</w:t>
      </w:r>
    </w:p>
    <w:p w:rsidR="004A0A8A" w:rsidRPr="00825C1E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การจัดการเรียนการสอน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งานอนุบาล</w:t>
      </w:r>
    </w:p>
    <w:p w:rsidR="004A0A8A" w:rsidRPr="00E92981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เบญจมาศ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ดำ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ัวหน้าสายประถมศึกษา</w:t>
      </w:r>
    </w:p>
    <w:p w:rsidR="004A0A8A" w:rsidRPr="00E92981" w:rsidRDefault="006D0F97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วรรณ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ชรวงศ์</w:t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หน้าสายมัธยมศึกษาตอนต้น   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ินด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ุ่นส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สายมัธยมศึกษาตอนปลาย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A0A8A" w:rsidRPr="00825C1E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สายอนุบาล</w:t>
      </w:r>
    </w:p>
    <w:p w:rsidR="00445F54" w:rsidRDefault="00445F54" w:rsidP="003D62F8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พนิด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งหิรัญ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อนุบาล </w:t>
      </w:r>
      <w:r w:rsidR="002B0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:rsidR="002B00C7" w:rsidRDefault="002B00C7" w:rsidP="002B00C7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ช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อนุบาล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:rsidR="004A0A8A" w:rsidRPr="00825C1E" w:rsidRDefault="004A0A8A" w:rsidP="00494EF1">
      <w:pPr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สายประถมศึกษา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จรัส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็กตระกูล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</w:p>
    <w:p w:rsidR="004A0A8A" w:rsidRPr="00E92981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="002B0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จุฑารัตน์     กันทะสอน</w:t>
      </w:r>
      <w:r w:rsidR="002B00C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p w:rsidR="004A0A8A" w:rsidRPr="00E92981" w:rsidRDefault="00877AC2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ศรีทว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ีระนันทน์</w:t>
      </w:r>
      <w:r w:rsidR="005055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ถ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3</w:t>
      </w:r>
    </w:p>
    <w:p w:rsidR="004A0A8A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ญจม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ศ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าดำ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</w:p>
    <w:p w:rsidR="004A0A8A" w:rsidRDefault="001576CC" w:rsidP="000526C2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ิไลลักษณ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ดแต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5A23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B00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:rsidR="002B00C7" w:rsidRDefault="002B00C7" w:rsidP="00494EF1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ยสม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พธิ์ท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6</w:t>
      </w:r>
    </w:p>
    <w:p w:rsidR="004A0A8A" w:rsidRPr="00825C1E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สายมัธยมศึกษาตอนต้น</w:t>
      </w:r>
    </w:p>
    <w:p w:rsidR="004A0A8A" w:rsidRDefault="002B00C7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สุภาพ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รโช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  </w:t>
      </w:r>
      <w:r w:rsidR="00CA1490" w:rsidRPr="00E9298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50551C" w:rsidRDefault="00DA7309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มช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ิจิตรไพศาล</w:t>
      </w:r>
      <w:r w:rsidR="001576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/1</w:t>
      </w:r>
    </w:p>
    <w:p w:rsidR="000526C2" w:rsidRDefault="00DA7309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ล        สุวา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526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ชั้นมัธยมศึกษาปีที่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/2</w:t>
      </w:r>
    </w:p>
    <w:p w:rsidR="000526C2" w:rsidRDefault="000526C2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ติพร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ักร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มัธยมศึกษาปีที่  2/3</w:t>
      </w:r>
    </w:p>
    <w:p w:rsidR="0050551C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นกพร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พรมไทย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0551C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่</w:t>
      </w:r>
      <w:r w:rsidR="00DA73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23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/1</w:t>
      </w:r>
    </w:p>
    <w:p w:rsidR="0050551C" w:rsidRPr="0050551C" w:rsidRDefault="001576CC" w:rsidP="000526C2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ชุดา แหล่งสนาม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0551C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0551C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่</w:t>
      </w:r>
      <w:r w:rsidR="005A23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0551C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309">
        <w:rPr>
          <w:rFonts w:ascii="TH SarabunPSK" w:hAnsi="TH SarabunPSK" w:cs="TH SarabunPSK"/>
          <w:color w:val="000000" w:themeColor="text1"/>
          <w:sz w:val="32"/>
          <w:szCs w:val="32"/>
        </w:rPr>
        <w:t>/2</w:t>
      </w:r>
    </w:p>
    <w:p w:rsidR="004A0A8A" w:rsidRPr="00825C1E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สายมัธยมศึกษาตอนปลาย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ินด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่นสอน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65F1F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CA1490" w:rsidRPr="00E92981">
        <w:rPr>
          <w:rFonts w:ascii="TH SarabunPSK" w:hAnsi="TH SarabunPSK" w:cs="TH SarabunPSK"/>
          <w:color w:val="000000" w:themeColor="text1"/>
          <w:sz w:val="32"/>
          <w:szCs w:val="32"/>
        </w:rPr>
        <w:t>/1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วีวรรณ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งห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FB9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มัธยมศึกษาปี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 </w:t>
      </w:r>
      <w:r w:rsidR="00CA1490" w:rsidRPr="00E92981">
        <w:rPr>
          <w:rFonts w:ascii="TH SarabunPSK" w:hAnsi="TH SarabunPSK" w:cs="TH SarabunPSK"/>
          <w:color w:val="000000" w:themeColor="text1"/>
          <w:sz w:val="32"/>
          <w:szCs w:val="32"/>
        </w:rPr>
        <w:t>4/2</w:t>
      </w:r>
    </w:p>
    <w:p w:rsidR="00706FB9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ศิชณา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ร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="00706FB9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1</w:t>
      </w:r>
    </w:p>
    <w:p w:rsidR="00034E37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อรอน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เสน</w:t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2</w:t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วสุภาพ         </w:t>
      </w:r>
      <w:proofErr w:type="spellStart"/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65F1F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="00706FB9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/1</w:t>
      </w:r>
    </w:p>
    <w:p w:rsidR="00222C62" w:rsidRDefault="00222C62" w:rsidP="00222C62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02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proofErr w:type="spellStart"/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ศมัย</w:t>
      </w:r>
      <w:proofErr w:type="spellEnd"/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ุ่งโรจน์นิมิตช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มัธยมศึกษาปีที่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/2</w:t>
      </w:r>
    </w:p>
    <w:p w:rsidR="003D62F8" w:rsidRDefault="000526C2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22C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1576CC" w:rsidRDefault="001576CC" w:rsidP="001576CC">
      <w:pPr>
        <w:ind w:left="426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94EF1" w:rsidRDefault="00494EF1" w:rsidP="001576CC">
      <w:pPr>
        <w:ind w:left="426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94EF1" w:rsidRPr="00E92981" w:rsidRDefault="00494EF1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445F54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45F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รูพิเศษ</w:t>
      </w:r>
      <w:r w:rsidRPr="00445F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445F54" w:rsidRPr="00445F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445F54" w:rsidRPr="00445F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พี่เลี้ยง</w:t>
      </w:r>
    </w:p>
    <w:p w:rsidR="001040A2" w:rsidRDefault="001576CC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ปนัดด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ค์</w:t>
      </w:r>
      <w:proofErr w:type="spellEnd"/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ตา</w:t>
      </w:r>
      <w:r w:rsidR="004A0A8A" w:rsidRPr="00DF5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F5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F5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ยใจ</w:t>
      </w:r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ข</w:t>
      </w:r>
      <w:proofErr w:type="spellEnd"/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์</w:t>
      </w:r>
    </w:p>
    <w:p w:rsidR="00034E37" w:rsidRDefault="001040A2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วรรณ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ชรว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ศ์   </w:t>
      </w:r>
      <w:r w:rsidR="00DF5A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D235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ศานา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พจิ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034E37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ปานจรี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นศรี</w:t>
      </w:r>
      <w:r w:rsidR="00034E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34E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34E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า</w:t>
      </w:r>
      <w:proofErr w:type="spellEnd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า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ินะโชติ</w:t>
      </w:r>
      <w:r w:rsidR="00DF5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5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126632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ินทุมด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</w:t>
      </w:r>
      <w:proofErr w:type="spellStart"/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เสนี</w:t>
      </w:r>
      <w:proofErr w:type="spellEnd"/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07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07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proofErr w:type="spellStart"/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รรณา</w:t>
      </w:r>
      <w:proofErr w:type="spellEnd"/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B0751" w:rsidRPr="005B07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วณิชย์</w:t>
      </w:r>
    </w:p>
    <w:p w:rsidR="00034E37" w:rsidRDefault="005B0751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จตุพร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อมนาน</w:t>
      </w:r>
      <w:r w:rsidR="001040A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40A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spellStart"/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ณยวีร์</w:t>
      </w:r>
      <w:proofErr w:type="spellEnd"/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่ำเงิน</w:t>
      </w:r>
      <w:r w:rsidR="001040A2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ภาร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5ACF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</w:t>
      </w:r>
      <w:proofErr w:type="spellStart"/>
      <w:r w:rsidR="00DF5ACF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ฑัตต</w:t>
      </w:r>
      <w:proofErr w:type="spellEnd"/>
      <w:r w:rsidR="00DF5ACF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สภณ</w:t>
      </w:r>
      <w:r w:rsidR="00034E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4E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931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วัชราพร</w:t>
      </w:r>
      <w:r w:rsidR="005931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931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ุตรศรี</w:t>
      </w:r>
    </w:p>
    <w:p w:rsidR="001040A2" w:rsidRDefault="004A0A8A" w:rsidP="001040A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ทัศริน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อมศักดิ์</w:t>
      </w:r>
      <w:r w:rsidR="001040A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40A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40A2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="001040A2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ม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</w:t>
      </w:r>
      <w:r w:rsidR="001040A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ีพิมาน</w:t>
      </w:r>
      <w:proofErr w:type="spellStart"/>
      <w:r w:rsidR="001040A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</w:t>
      </w:r>
      <w:r w:rsidR="007A1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ฒน</w:t>
      </w:r>
      <w:proofErr w:type="spellEnd"/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034E37" w:rsidRDefault="00A377BF" w:rsidP="001040A2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นารีเนตร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กลีบบัว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นันทิดา      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จันไทย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45F54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บุญช่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10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77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ดพานิช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77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า</w:t>
      </w:r>
      <w:proofErr w:type="spellEnd"/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ดี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ทพรักษา</w:t>
      </w:r>
    </w:p>
    <w:p w:rsidR="00034E37" w:rsidRDefault="007439DB" w:rsidP="0000719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ีดา    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บุญมา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40A2" w:rsidRPr="00DA730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1040A2" w:rsidRPr="00DA730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ริพงษ์</w:t>
      </w:r>
      <w:proofErr w:type="spellEnd"/>
      <w:r w:rsidR="001040A2" w:rsidRPr="00DA730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40A2" w:rsidRPr="00DA730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องสูงเนิน</w:t>
      </w:r>
      <w:r w:rsidR="001040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DA7309" w:rsidRPr="00007192" w:rsidRDefault="004A0A8A" w:rsidP="001040A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</w:t>
      </w:r>
      <w:proofErr w:type="spellStart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ดิศ</w:t>
      </w:r>
      <w:proofErr w:type="spellEnd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ิตญา</w:t>
      </w:r>
      <w:proofErr w:type="spellEnd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โ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</w:rPr>
        <w:tab/>
      </w:r>
      <w:r w:rsidR="00007192">
        <w:rPr>
          <w:rFonts w:ascii="TH SarabunPSK" w:hAnsi="TH SarabunPSK" w:cs="TH SarabunPSK"/>
          <w:color w:val="000000" w:themeColor="text1"/>
        </w:rPr>
        <w:tab/>
      </w:r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</w:t>
      </w:r>
      <w:proofErr w:type="spellStart"/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ุภัทร์</w:t>
      </w:r>
      <w:proofErr w:type="spellEnd"/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ก้วประเสริฐชัย</w:t>
      </w:r>
      <w:r w:rsidR="00034E37">
        <w:rPr>
          <w:rFonts w:ascii="TH SarabunPSK" w:hAnsi="TH SarabunPSK" w:cs="TH SarabunPSK" w:hint="cs"/>
          <w:color w:val="000000" w:themeColor="text1"/>
          <w:cs/>
        </w:rPr>
        <w:tab/>
      </w:r>
    </w:p>
    <w:p w:rsidR="00494EF1" w:rsidRDefault="00453D3C" w:rsidP="00494EF1">
      <w:pPr>
        <w:ind w:left="426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ม</w:t>
      </w:r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proofErr w:type="spellEnd"/>
      <w:r w:rsidR="00DA7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719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ีพิมาน</w:t>
      </w:r>
      <w:proofErr w:type="spellStart"/>
      <w:r w:rsidR="0000719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</w:t>
      </w:r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ฒน์</w:t>
      </w:r>
      <w:proofErr w:type="spellEnd"/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7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9315C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ามารถ</w:t>
      </w:r>
      <w:r w:rsidR="0059315C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9315C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อดซุง</w:t>
      </w:r>
      <w:r w:rsidR="0049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9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5B0751" w:rsidRPr="00494EF1" w:rsidRDefault="005B0751" w:rsidP="00494EF1">
      <w:pPr>
        <w:ind w:left="426"/>
        <w:rPr>
          <w:rFonts w:ascii="TH SarabunPSK" w:hAnsi="TH SarabunPSK" w:cs="TH SarabunPSK"/>
          <w:color w:val="000000" w:themeColor="text1"/>
          <w:cs/>
        </w:rPr>
      </w:pPr>
      <w:r w:rsidRPr="00B662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สาสมัคร</w:t>
      </w:r>
      <w:r w:rsidR="00825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่วยสอน</w:t>
      </w:r>
    </w:p>
    <w:p w:rsidR="005B0751" w:rsidRDefault="005B0751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iss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Aya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jita</w:t>
      </w:r>
      <w:r w:rsidRPr="005B07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377BF" w:rsidRDefault="00A377BF" w:rsidP="00DA383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5C1E" w:rsidRDefault="00825C1E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 ประจำห้องสมุด</w:t>
      </w:r>
    </w:p>
    <w:p w:rsidR="001576CC" w:rsidRDefault="00DA3832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ทัศริน  ถนอมศักดิ์</w:t>
      </w:r>
    </w:p>
    <w:p w:rsidR="002543E7" w:rsidRDefault="002543E7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3E7" w:rsidRDefault="002543E7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3E7" w:rsidRDefault="002543E7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3E7" w:rsidRDefault="002543E7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3E7" w:rsidRDefault="002543E7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3E7" w:rsidRDefault="002543E7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3E7" w:rsidRDefault="002543E7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3E7" w:rsidRDefault="002543E7" w:rsidP="00DA383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5C1E" w:rsidRPr="004D16CF" w:rsidRDefault="00825C1E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5B0751" w:rsidRDefault="004A0A8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21AE8" w:rsidP="00BD7ABA">
      <w:pPr>
        <w:ind w:left="426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2D2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</w:t>
      </w:r>
      <w:r w:rsidR="00DA383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</w:t>
      </w:r>
      <w:r w:rsidRPr="003E2D2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50551C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034E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505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A38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50551C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</w:t>
      </w:r>
    </w:p>
    <w:p w:rsidR="003A3664" w:rsidRDefault="0050551C" w:rsidP="00DE2012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DE20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</w:t>
      </w:r>
    </w:p>
    <w:p w:rsidR="003A3664" w:rsidRDefault="003A3664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3664" w:rsidRDefault="003A3664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3664" w:rsidRDefault="003A3664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3664" w:rsidRDefault="003A3664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3664" w:rsidRDefault="003A3664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2659F" w:rsidRDefault="0092659F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3664" w:rsidRDefault="003A3664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3664" w:rsidRDefault="003A3664" w:rsidP="00AC7FED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94EF1" w:rsidRDefault="00494EF1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C7FED" w:rsidRDefault="00AC7FED" w:rsidP="00AC7F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C7FED" w:rsidRPr="00220106" w:rsidRDefault="00AC7FED" w:rsidP="00AC7FE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เรียน</w:t>
      </w:r>
      <w:proofErr w:type="spellStart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AC7FED" w:rsidRPr="00220106" w:rsidRDefault="00AC7FED" w:rsidP="00AC7FED">
      <w:pPr>
        <w:ind w:right="-17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อนุบาล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p w:rsidR="00AC7FED" w:rsidRPr="00D232D9" w:rsidRDefault="00AC7FED" w:rsidP="00AC7FED">
      <w:pPr>
        <w:tabs>
          <w:tab w:val="left" w:pos="1692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</w:t>
      </w:r>
      <w:r w:rsidR="00CE3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พนิดา แสงหิรัญ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C7FED" w:rsidRPr="00570507" w:rsidRDefault="00AC7FED" w:rsidP="00AC7FE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พี่เลี้ยง </w:t>
      </w:r>
      <w:r w:rsidR="00CE3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ภารดี สิน</w:t>
      </w:r>
      <w:proofErr w:type="spellStart"/>
      <w:r w:rsidR="00CE3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ฑัตต</w:t>
      </w:r>
      <w:proofErr w:type="spellEnd"/>
      <w:r w:rsidR="00CE3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สภณ</w:t>
      </w:r>
    </w:p>
    <w:p w:rsidR="00AC7FED" w:rsidRDefault="00AC7FED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C7FED" w:rsidRDefault="00AC7FED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3355"/>
        <w:gridCol w:w="1559"/>
        <w:gridCol w:w="2127"/>
        <w:gridCol w:w="1134"/>
      </w:tblGrid>
      <w:tr w:rsidR="00AC7FED" w:rsidRPr="00E92981" w:rsidTr="008A4610">
        <w:tc>
          <w:tcPr>
            <w:tcW w:w="567" w:type="dxa"/>
            <w:vAlign w:val="center"/>
          </w:tcPr>
          <w:p w:rsidR="00AC7FED" w:rsidRPr="00E92981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3" w:type="dxa"/>
            <w:vAlign w:val="center"/>
          </w:tcPr>
          <w:p w:rsidR="00AC7FED" w:rsidRPr="00E92981" w:rsidRDefault="00AC7FED" w:rsidP="00914B6D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355" w:type="dxa"/>
            <w:vAlign w:val="center"/>
          </w:tcPr>
          <w:p w:rsidR="00AC7FED" w:rsidRPr="00E92981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vAlign w:val="center"/>
          </w:tcPr>
          <w:p w:rsidR="00AC7FED" w:rsidRPr="00E92981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27" w:type="dxa"/>
          </w:tcPr>
          <w:p w:rsidR="00AC7FED" w:rsidRPr="00E92981" w:rsidRDefault="00AC7FED" w:rsidP="00914B6D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C7FED" w:rsidRPr="00E92981" w:rsidRDefault="00AC7FED" w:rsidP="00914B6D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AC7FED" w:rsidRPr="00E92981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34" w:type="dxa"/>
            <w:vAlign w:val="center"/>
          </w:tcPr>
          <w:p w:rsidR="00AC7FED" w:rsidRPr="00E92981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C7FED" w:rsidRPr="00E92981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AC7FED" w:rsidRPr="00E92981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C7FED" w:rsidRPr="00E92981" w:rsidTr="008A4610">
        <w:tc>
          <w:tcPr>
            <w:tcW w:w="567" w:type="dxa"/>
          </w:tcPr>
          <w:p w:rsidR="00AC7FED" w:rsidRPr="00110A19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23" w:type="dxa"/>
          </w:tcPr>
          <w:p w:rsidR="00AC7FED" w:rsidRPr="00F76ACC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03</w:t>
            </w:r>
          </w:p>
        </w:tc>
        <w:tc>
          <w:tcPr>
            <w:tcW w:w="3355" w:type="dxa"/>
          </w:tcPr>
          <w:p w:rsidR="00AC7FED" w:rsidRPr="00360382" w:rsidRDefault="008A4610" w:rsidP="00914B6D">
            <w:pPr>
              <w:pStyle w:val="1"/>
              <w:rPr>
                <w:rFonts w:ascii="TH SarabunPSK" w:hAnsi="TH SarabunPSK" w:cs="TH SarabunPSK"/>
                <w:cs/>
              </w:rPr>
            </w:pPr>
            <w:r w:rsidRPr="00360382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Pr="00360382">
              <w:rPr>
                <w:rFonts w:ascii="TH SarabunPSK" w:hAnsi="TH SarabunPSK" w:cs="TH SarabunPSK" w:hint="cs"/>
                <w:cs/>
              </w:rPr>
              <w:t>หญิงณัชณิ</w:t>
            </w:r>
            <w:proofErr w:type="spellEnd"/>
            <w:r w:rsidRPr="00360382">
              <w:rPr>
                <w:rFonts w:ascii="TH SarabunPSK" w:hAnsi="TH SarabunPSK" w:cs="TH SarabunPSK" w:hint="cs"/>
                <w:cs/>
              </w:rPr>
              <w:t>ชา ประเพระตา</w:t>
            </w:r>
          </w:p>
        </w:tc>
        <w:tc>
          <w:tcPr>
            <w:tcW w:w="1559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 ต.ค.2554</w:t>
            </w:r>
          </w:p>
        </w:tc>
        <w:tc>
          <w:tcPr>
            <w:tcW w:w="2127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4613-01241-40-1</w:t>
            </w:r>
          </w:p>
        </w:tc>
        <w:tc>
          <w:tcPr>
            <w:tcW w:w="1134" w:type="dxa"/>
          </w:tcPr>
          <w:p w:rsidR="00AC7FED" w:rsidRPr="00360382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7FED" w:rsidRPr="00E92981" w:rsidTr="008A4610">
        <w:tc>
          <w:tcPr>
            <w:tcW w:w="567" w:type="dxa"/>
          </w:tcPr>
          <w:p w:rsidR="00AC7FED" w:rsidRPr="00110A19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323" w:type="dxa"/>
          </w:tcPr>
          <w:p w:rsidR="00AC7FED" w:rsidRPr="00F76ACC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84</w:t>
            </w:r>
          </w:p>
        </w:tc>
        <w:tc>
          <w:tcPr>
            <w:tcW w:w="3355" w:type="dxa"/>
          </w:tcPr>
          <w:p w:rsidR="00AC7FED" w:rsidRPr="00360382" w:rsidRDefault="008A4610" w:rsidP="00914B6D">
            <w:pPr>
              <w:pStyle w:val="1"/>
              <w:rPr>
                <w:rFonts w:ascii="TH SarabunPSK" w:hAnsi="TH SarabunPSK" w:cs="TH SarabunPSK"/>
                <w:cs/>
              </w:rPr>
            </w:pPr>
            <w:r w:rsidRPr="00360382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Pr="00360382">
              <w:rPr>
                <w:rFonts w:ascii="TH SarabunPSK" w:hAnsi="TH SarabunPSK" w:cs="TH SarabunPSK" w:hint="cs"/>
                <w:cs/>
              </w:rPr>
              <w:t>หญิงอ</w:t>
            </w:r>
            <w:proofErr w:type="spellEnd"/>
            <w:r w:rsidRPr="00360382">
              <w:rPr>
                <w:rFonts w:ascii="TH SarabunPSK" w:hAnsi="TH SarabunPSK" w:cs="TH SarabunPSK" w:hint="cs"/>
                <w:cs/>
              </w:rPr>
              <w:t>ทิตยา พรวิวัฒน์สุข</w:t>
            </w:r>
          </w:p>
        </w:tc>
        <w:tc>
          <w:tcPr>
            <w:tcW w:w="1559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7 </w:t>
            </w:r>
            <w:proofErr w:type="spellStart"/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ต</w:t>
            </w:r>
            <w:proofErr w:type="spellEnd"/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4</w:t>
            </w:r>
          </w:p>
        </w:tc>
        <w:tc>
          <w:tcPr>
            <w:tcW w:w="2127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20-04279-28-9</w:t>
            </w:r>
          </w:p>
        </w:tc>
        <w:tc>
          <w:tcPr>
            <w:tcW w:w="1134" w:type="dxa"/>
          </w:tcPr>
          <w:p w:rsidR="00AC7FED" w:rsidRPr="00360382" w:rsidRDefault="00B22C98" w:rsidP="00B22C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  <w:bookmarkStart w:id="0" w:name="_GoBack"/>
            <w:bookmarkEnd w:id="0"/>
          </w:p>
        </w:tc>
      </w:tr>
      <w:tr w:rsidR="00AC7FED" w:rsidRPr="00E92981" w:rsidTr="008A4610">
        <w:tc>
          <w:tcPr>
            <w:tcW w:w="567" w:type="dxa"/>
          </w:tcPr>
          <w:p w:rsidR="00AC7FED" w:rsidRPr="00110A19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323" w:type="dxa"/>
          </w:tcPr>
          <w:p w:rsidR="00AC7FED" w:rsidRPr="00F76ACC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01</w:t>
            </w:r>
          </w:p>
        </w:tc>
        <w:tc>
          <w:tcPr>
            <w:tcW w:w="3355" w:type="dxa"/>
          </w:tcPr>
          <w:p w:rsidR="00AC7FED" w:rsidRPr="00360382" w:rsidRDefault="008A4610" w:rsidP="00914B6D">
            <w:pPr>
              <w:pStyle w:val="1"/>
              <w:rPr>
                <w:rFonts w:ascii="TH SarabunPSK" w:hAnsi="TH SarabunPSK" w:cs="TH SarabunPSK"/>
                <w:cs/>
              </w:rPr>
            </w:pPr>
            <w:r w:rsidRPr="00360382">
              <w:rPr>
                <w:rFonts w:ascii="TH SarabunPSK" w:hAnsi="TH SarabunPSK" w:cs="TH SarabunPSK" w:hint="cs"/>
                <w:cs/>
              </w:rPr>
              <w:t>เด็กชาย</w:t>
            </w:r>
            <w:proofErr w:type="spellStart"/>
            <w:r w:rsidRPr="00360382">
              <w:rPr>
                <w:rFonts w:ascii="TH SarabunPSK" w:hAnsi="TH SarabunPSK" w:cs="TH SarabunPSK" w:hint="cs"/>
                <w:cs/>
              </w:rPr>
              <w:t>ธัญพิสิษฐ์</w:t>
            </w:r>
            <w:proofErr w:type="spellEnd"/>
            <w:r w:rsidRPr="00360382">
              <w:rPr>
                <w:rFonts w:ascii="TH SarabunPSK" w:hAnsi="TH SarabunPSK" w:cs="TH SarabunPSK" w:hint="cs"/>
                <w:cs/>
              </w:rPr>
              <w:t xml:space="preserve"> ป้องศรี</w:t>
            </w:r>
          </w:p>
        </w:tc>
        <w:tc>
          <w:tcPr>
            <w:tcW w:w="1559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 ธ.ค.2550</w:t>
            </w:r>
          </w:p>
        </w:tc>
        <w:tc>
          <w:tcPr>
            <w:tcW w:w="2127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02-02089-91-3</w:t>
            </w:r>
          </w:p>
        </w:tc>
        <w:tc>
          <w:tcPr>
            <w:tcW w:w="1134" w:type="dxa"/>
          </w:tcPr>
          <w:p w:rsidR="00AC7FED" w:rsidRPr="00360382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7FED" w:rsidRPr="00E92981" w:rsidTr="008A4610">
        <w:tc>
          <w:tcPr>
            <w:tcW w:w="567" w:type="dxa"/>
          </w:tcPr>
          <w:p w:rsidR="00AC7FED" w:rsidRPr="00110A19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323" w:type="dxa"/>
          </w:tcPr>
          <w:p w:rsidR="00AC7FED" w:rsidRPr="00F76ACC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40</w:t>
            </w:r>
          </w:p>
        </w:tc>
        <w:tc>
          <w:tcPr>
            <w:tcW w:w="3355" w:type="dxa"/>
          </w:tcPr>
          <w:p w:rsidR="00AC7FED" w:rsidRPr="00360382" w:rsidRDefault="008A4610" w:rsidP="00914B6D">
            <w:pPr>
              <w:pStyle w:val="1"/>
              <w:rPr>
                <w:rFonts w:ascii="TH SarabunPSK" w:hAnsi="TH SarabunPSK" w:cs="TH SarabunPSK"/>
                <w:cs/>
              </w:rPr>
            </w:pPr>
            <w:r w:rsidRPr="00360382">
              <w:rPr>
                <w:rFonts w:ascii="TH SarabunPSK" w:hAnsi="TH SarabunPSK" w:cs="TH SarabunPSK" w:hint="cs"/>
                <w:cs/>
              </w:rPr>
              <w:t>เด็กหญิงเพ็ญรดี โหลยา</w:t>
            </w:r>
          </w:p>
        </w:tc>
        <w:tc>
          <w:tcPr>
            <w:tcW w:w="1559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 ต.ค.2554</w:t>
            </w:r>
          </w:p>
        </w:tc>
        <w:tc>
          <w:tcPr>
            <w:tcW w:w="2127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8499-02305-36-0</w:t>
            </w:r>
          </w:p>
        </w:tc>
        <w:tc>
          <w:tcPr>
            <w:tcW w:w="1134" w:type="dxa"/>
          </w:tcPr>
          <w:p w:rsidR="00AC7FED" w:rsidRPr="00360382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7FED" w:rsidRPr="00E92981" w:rsidTr="008A4610">
        <w:tc>
          <w:tcPr>
            <w:tcW w:w="567" w:type="dxa"/>
          </w:tcPr>
          <w:p w:rsidR="00AC7FED" w:rsidRPr="00110A19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1323" w:type="dxa"/>
          </w:tcPr>
          <w:p w:rsidR="00AC7FED" w:rsidRPr="00F76ACC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43</w:t>
            </w:r>
          </w:p>
        </w:tc>
        <w:tc>
          <w:tcPr>
            <w:tcW w:w="3355" w:type="dxa"/>
          </w:tcPr>
          <w:p w:rsidR="00AC7FED" w:rsidRPr="00360382" w:rsidRDefault="008A4610" w:rsidP="00914B6D">
            <w:pPr>
              <w:pStyle w:val="1"/>
              <w:rPr>
                <w:rFonts w:ascii="TH SarabunPSK" w:hAnsi="TH SarabunPSK" w:cs="TH SarabunPSK"/>
                <w:cs/>
              </w:rPr>
            </w:pPr>
            <w:r w:rsidRPr="00360382"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 w:rsidRPr="00360382">
              <w:rPr>
                <w:rFonts w:ascii="TH SarabunPSK" w:hAnsi="TH SarabunPSK" w:cs="TH SarabunPSK" w:hint="cs"/>
                <w:cs/>
              </w:rPr>
              <w:t>ปุญญิ</w:t>
            </w:r>
            <w:proofErr w:type="spellEnd"/>
            <w:r w:rsidRPr="00360382">
              <w:rPr>
                <w:rFonts w:ascii="TH SarabunPSK" w:hAnsi="TH SarabunPSK" w:cs="TH SarabunPSK" w:hint="cs"/>
                <w:cs/>
              </w:rPr>
              <w:t>สา เหล่าซื่อสันต์</w:t>
            </w:r>
            <w:proofErr w:type="spellStart"/>
            <w:r w:rsidRPr="00360382">
              <w:rPr>
                <w:rFonts w:ascii="TH SarabunPSK" w:hAnsi="TH SarabunPSK" w:cs="TH SarabunPSK" w:hint="cs"/>
                <w:cs/>
              </w:rPr>
              <w:t>วัฒน</w:t>
            </w:r>
            <w:r w:rsidR="00DE2012">
              <w:rPr>
                <w:rFonts w:ascii="TH SarabunPSK" w:hAnsi="TH SarabunPSK" w:cs="TH SarabunPSK" w:hint="cs"/>
                <w:cs/>
              </w:rPr>
              <w:t>์</w:t>
            </w:r>
            <w:proofErr w:type="spellEnd"/>
          </w:p>
        </w:tc>
        <w:tc>
          <w:tcPr>
            <w:tcW w:w="1559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 พ.ค.2555</w:t>
            </w:r>
          </w:p>
        </w:tc>
        <w:tc>
          <w:tcPr>
            <w:tcW w:w="2127" w:type="dxa"/>
          </w:tcPr>
          <w:p w:rsidR="00AC7FED" w:rsidRPr="00360382" w:rsidRDefault="008A4610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3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7099-01930-50-4</w:t>
            </w:r>
          </w:p>
        </w:tc>
        <w:tc>
          <w:tcPr>
            <w:tcW w:w="1134" w:type="dxa"/>
          </w:tcPr>
          <w:p w:rsidR="00AC7FED" w:rsidRPr="00360382" w:rsidRDefault="00AC7FED" w:rsidP="00914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C7FED" w:rsidRDefault="00AC7FED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C7FED" w:rsidRDefault="00AC7FED" w:rsidP="00AC7FED">
      <w:pPr>
        <w:rPr>
          <w:rFonts w:ascii="TH SarabunPSK" w:hAnsi="TH SarabunPSK" w:cs="TH SarabunPSK"/>
          <w:color w:val="000000" w:themeColor="text1"/>
        </w:rPr>
      </w:pPr>
    </w:p>
    <w:p w:rsidR="00AC7FED" w:rsidRPr="00E92981" w:rsidRDefault="00AC7FED" w:rsidP="00AC7FED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B52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AC7FED" w:rsidRPr="00E92981" w:rsidRDefault="00AC7FED" w:rsidP="00AC7FED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C7FED" w:rsidRPr="00E92981" w:rsidRDefault="00AC7FED" w:rsidP="00AC7FED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B52C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AC7FED" w:rsidRPr="00E92981" w:rsidRDefault="00AC7FED" w:rsidP="00AC7FED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C7FED" w:rsidRPr="00E92981" w:rsidRDefault="00AC7FED" w:rsidP="00AC7FED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326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F14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AC7FED" w:rsidRDefault="00AC7FED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C7FED" w:rsidRDefault="00AC7FED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0073F" w:rsidRDefault="00A0073F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0073F" w:rsidRDefault="00A0073F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0073F" w:rsidRDefault="00A0073F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C7FED" w:rsidRDefault="00AC7FED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C7FED" w:rsidRPr="00E92981" w:rsidRDefault="00AC7FED" w:rsidP="00AC7FED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1</w:t>
      </w:r>
    </w:p>
    <w:p w:rsidR="00AC7FED" w:rsidRDefault="00AC7FED" w:rsidP="00AC7FED">
      <w:pPr>
        <w:ind w:left="426"/>
        <w:rPr>
          <w:rFonts w:ascii="TH SarabunPSK" w:hAnsi="TH SarabunPSK" w:cs="TH SarabunPSK"/>
          <w:color w:val="000000" w:themeColor="text1"/>
        </w:rPr>
      </w:pPr>
    </w:p>
    <w:p w:rsidR="00AC7FED" w:rsidRDefault="00AC7FE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C7FED" w:rsidRDefault="00AC7FE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4B6D" w:rsidRDefault="00914B6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4B6D" w:rsidRDefault="00914B6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4B6D" w:rsidRDefault="00914B6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4B6D" w:rsidRDefault="00914B6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4B6D" w:rsidRDefault="00914B6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4B6D" w:rsidRDefault="00914B6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4B6D" w:rsidRDefault="00914B6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F31F9" w:rsidRDefault="008F31F9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F31F9" w:rsidRDefault="008F31F9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F31F9" w:rsidRDefault="008F31F9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62F8" w:rsidRDefault="003D62F8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62F8" w:rsidRDefault="003D62F8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C7FED" w:rsidRDefault="00AC7FED" w:rsidP="0090157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220106" w:rsidRDefault="004A3067" w:rsidP="004A3067">
      <w:pPr>
        <w:ind w:right="-17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อนุบาล 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p w:rsidR="004A3067" w:rsidRPr="00D232D9" w:rsidRDefault="004A3067" w:rsidP="004A3067">
      <w:pPr>
        <w:tabs>
          <w:tab w:val="left" w:pos="1692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ชิ</w:t>
      </w:r>
      <w:proofErr w:type="spellEnd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</w:t>
      </w:r>
      <w:proofErr w:type="spellStart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รณ์</w:t>
      </w:r>
      <w:proofErr w:type="spellEnd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</w:p>
    <w:p w:rsidR="004A3067" w:rsidRPr="0057050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พี่เลี้ยง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า</w:t>
      </w:r>
      <w:proofErr w:type="spellEnd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ดี เทพรักษา</w:t>
      </w:r>
    </w:p>
    <w:p w:rsidR="00825C1E" w:rsidRDefault="00825C1E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825C1E" w:rsidRDefault="00825C1E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3158"/>
        <w:gridCol w:w="1561"/>
        <w:gridCol w:w="2322"/>
        <w:gridCol w:w="1134"/>
      </w:tblGrid>
      <w:tr w:rsidR="00BD7ABA" w:rsidRPr="00E92981" w:rsidTr="00B505EC">
        <w:tc>
          <w:tcPr>
            <w:tcW w:w="567" w:type="dxa"/>
            <w:vAlign w:val="center"/>
          </w:tcPr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3" w:type="dxa"/>
            <w:vAlign w:val="center"/>
          </w:tcPr>
          <w:p w:rsidR="00BD7ABA" w:rsidRPr="00E92981" w:rsidRDefault="00BD7ABA" w:rsidP="00B505EC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58" w:type="dxa"/>
            <w:vAlign w:val="center"/>
          </w:tcPr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1" w:type="dxa"/>
            <w:vAlign w:val="center"/>
          </w:tcPr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322" w:type="dxa"/>
          </w:tcPr>
          <w:p w:rsidR="00BD7ABA" w:rsidRPr="00E92981" w:rsidRDefault="00BD7ABA" w:rsidP="00B505EC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D7ABA" w:rsidRPr="00E92981" w:rsidRDefault="00BD7ABA" w:rsidP="00B505EC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34" w:type="dxa"/>
            <w:vAlign w:val="center"/>
          </w:tcPr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803AB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03AB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</w:t>
            </w:r>
          </w:p>
        </w:tc>
        <w:tc>
          <w:tcPr>
            <w:tcW w:w="1323" w:type="dxa"/>
          </w:tcPr>
          <w:p w:rsidR="00BD7ABA" w:rsidRPr="00110A19" w:rsidRDefault="00A0073F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A0073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44</w:t>
            </w:r>
          </w:p>
        </w:tc>
        <w:tc>
          <w:tcPr>
            <w:tcW w:w="3158" w:type="dxa"/>
          </w:tcPr>
          <w:p w:rsidR="00BD7ABA" w:rsidRPr="00110A19" w:rsidRDefault="00417FCF" w:rsidP="00B505EC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นันทพัฒน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เหล่าดี</w:t>
            </w:r>
          </w:p>
        </w:tc>
        <w:tc>
          <w:tcPr>
            <w:tcW w:w="1561" w:type="dxa"/>
          </w:tcPr>
          <w:p w:rsidR="00BD7ABA" w:rsidRPr="00110A19" w:rsidRDefault="00417FCF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2 มี.ค.2555</w:t>
            </w:r>
          </w:p>
        </w:tc>
        <w:tc>
          <w:tcPr>
            <w:tcW w:w="2322" w:type="dxa"/>
          </w:tcPr>
          <w:p w:rsidR="00BD7ABA" w:rsidRPr="00110A19" w:rsidRDefault="00F71519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3299-01754-89-1</w:t>
            </w:r>
          </w:p>
        </w:tc>
        <w:tc>
          <w:tcPr>
            <w:tcW w:w="1134" w:type="dxa"/>
          </w:tcPr>
          <w:p w:rsidR="00BD7ABA" w:rsidRPr="00110A19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803AB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3AB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</w:t>
            </w:r>
          </w:p>
        </w:tc>
        <w:tc>
          <w:tcPr>
            <w:tcW w:w="1323" w:type="dxa"/>
          </w:tcPr>
          <w:p w:rsidR="00BD7ABA" w:rsidRPr="00110A19" w:rsidRDefault="00A0073F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45</w:t>
            </w:r>
          </w:p>
        </w:tc>
        <w:tc>
          <w:tcPr>
            <w:tcW w:w="3158" w:type="dxa"/>
          </w:tcPr>
          <w:p w:rsidR="00BD7ABA" w:rsidRPr="00110A19" w:rsidRDefault="00F71519" w:rsidP="00B505EC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หญิงณัฐณิ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ชา 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โบด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ขุนทด</w:t>
            </w:r>
          </w:p>
        </w:tc>
        <w:tc>
          <w:tcPr>
            <w:tcW w:w="1561" w:type="dxa"/>
          </w:tcPr>
          <w:p w:rsidR="00BD7ABA" w:rsidRPr="00110A19" w:rsidRDefault="00F71519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5 ก.ค.2555</w:t>
            </w:r>
          </w:p>
        </w:tc>
        <w:tc>
          <w:tcPr>
            <w:tcW w:w="2322" w:type="dxa"/>
          </w:tcPr>
          <w:p w:rsidR="00BD7ABA" w:rsidRPr="00110A19" w:rsidRDefault="00F71519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3082-00141-33-6</w:t>
            </w:r>
          </w:p>
        </w:tc>
        <w:tc>
          <w:tcPr>
            <w:tcW w:w="1134" w:type="dxa"/>
          </w:tcPr>
          <w:p w:rsidR="00BD7ABA" w:rsidRPr="00110A19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803AB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03AB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.</w:t>
            </w:r>
          </w:p>
        </w:tc>
        <w:tc>
          <w:tcPr>
            <w:tcW w:w="1323" w:type="dxa"/>
          </w:tcPr>
          <w:p w:rsidR="00BD7ABA" w:rsidRPr="00110A19" w:rsidRDefault="00A0073F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46</w:t>
            </w:r>
          </w:p>
        </w:tc>
        <w:tc>
          <w:tcPr>
            <w:tcW w:w="3158" w:type="dxa"/>
          </w:tcPr>
          <w:p w:rsidR="00BD7ABA" w:rsidRPr="00110A19" w:rsidRDefault="00360BE4" w:rsidP="00B505EC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เด็กหญิงกชลิตา จำปา</w:t>
            </w:r>
          </w:p>
        </w:tc>
        <w:tc>
          <w:tcPr>
            <w:tcW w:w="1561" w:type="dxa"/>
          </w:tcPr>
          <w:p w:rsidR="00BD7ABA" w:rsidRPr="00110A19" w:rsidRDefault="00360BE4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 ส.ค.2556</w:t>
            </w:r>
          </w:p>
        </w:tc>
        <w:tc>
          <w:tcPr>
            <w:tcW w:w="2322" w:type="dxa"/>
          </w:tcPr>
          <w:p w:rsidR="00BD7ABA" w:rsidRPr="00110A19" w:rsidRDefault="00360BE4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1011-00313-60-2</w:t>
            </w:r>
          </w:p>
        </w:tc>
        <w:tc>
          <w:tcPr>
            <w:tcW w:w="1134" w:type="dxa"/>
          </w:tcPr>
          <w:p w:rsidR="00BD7ABA" w:rsidRPr="00110A19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803AB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3AB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.</w:t>
            </w:r>
          </w:p>
        </w:tc>
        <w:tc>
          <w:tcPr>
            <w:tcW w:w="1323" w:type="dxa"/>
          </w:tcPr>
          <w:p w:rsidR="00BD7ABA" w:rsidRPr="00110A19" w:rsidRDefault="00A0073F" w:rsidP="00B505E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2647</w:t>
            </w:r>
          </w:p>
        </w:tc>
        <w:tc>
          <w:tcPr>
            <w:tcW w:w="3158" w:type="dxa"/>
          </w:tcPr>
          <w:p w:rsidR="00BD7ABA" w:rsidRPr="00110A19" w:rsidRDefault="00360BE4" w:rsidP="00B505EC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เด็กหญิงพัชรียา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รินบุตร</w:t>
            </w:r>
          </w:p>
        </w:tc>
        <w:tc>
          <w:tcPr>
            <w:tcW w:w="1561" w:type="dxa"/>
          </w:tcPr>
          <w:p w:rsidR="00BD7ABA" w:rsidRPr="00110A19" w:rsidRDefault="00360BE4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3 เม.ย.2554</w:t>
            </w:r>
          </w:p>
        </w:tc>
        <w:tc>
          <w:tcPr>
            <w:tcW w:w="2322" w:type="dxa"/>
          </w:tcPr>
          <w:p w:rsidR="00BD7ABA" w:rsidRPr="00110A19" w:rsidRDefault="00360BE4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3399-01109-93-6</w:t>
            </w:r>
          </w:p>
        </w:tc>
        <w:tc>
          <w:tcPr>
            <w:tcW w:w="1134" w:type="dxa"/>
          </w:tcPr>
          <w:p w:rsidR="00BD7ABA" w:rsidRPr="00110A19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110A19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32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.</w:t>
            </w:r>
          </w:p>
        </w:tc>
        <w:tc>
          <w:tcPr>
            <w:tcW w:w="1323" w:type="dxa"/>
          </w:tcPr>
          <w:p w:rsidR="00BD7ABA" w:rsidRPr="00110A19" w:rsidRDefault="00A0073F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48</w:t>
            </w:r>
          </w:p>
        </w:tc>
        <w:tc>
          <w:tcPr>
            <w:tcW w:w="3158" w:type="dxa"/>
          </w:tcPr>
          <w:p w:rsidR="00BD7ABA" w:rsidRPr="00110A19" w:rsidRDefault="00360BE4" w:rsidP="00245EE4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เด็กหญิง</w:t>
            </w:r>
            <w:r w:rsidR="00245EE4">
              <w:rPr>
                <w:rFonts w:ascii="TH SarabunPSK" w:hAnsi="TH SarabunPSK" w:cs="TH SarabunPSK" w:hint="cs"/>
                <w:color w:val="FF0000"/>
                <w:cs/>
              </w:rPr>
              <w:t xml:space="preserve">อาภิสรา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อินต๊ะ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วัน</w:t>
            </w:r>
          </w:p>
        </w:tc>
        <w:tc>
          <w:tcPr>
            <w:tcW w:w="1561" w:type="dxa"/>
          </w:tcPr>
          <w:p w:rsidR="00BD7ABA" w:rsidRPr="00110A19" w:rsidRDefault="00245EE4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2 ก.ค.2558</w:t>
            </w:r>
          </w:p>
        </w:tc>
        <w:tc>
          <w:tcPr>
            <w:tcW w:w="2322" w:type="dxa"/>
          </w:tcPr>
          <w:p w:rsidR="00BD7ABA" w:rsidRPr="00110A19" w:rsidRDefault="00245EE4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3095-00030-35-2</w:t>
            </w:r>
          </w:p>
        </w:tc>
        <w:tc>
          <w:tcPr>
            <w:tcW w:w="1134" w:type="dxa"/>
          </w:tcPr>
          <w:p w:rsidR="00BD7ABA" w:rsidRPr="00110A19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1D0998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1323" w:type="dxa"/>
          </w:tcPr>
          <w:p w:rsidR="00BD7ABA" w:rsidRPr="00A0073F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11</w:t>
            </w:r>
          </w:p>
        </w:tc>
        <w:tc>
          <w:tcPr>
            <w:tcW w:w="3158" w:type="dxa"/>
          </w:tcPr>
          <w:p w:rsidR="00BD7ABA" w:rsidRPr="001D0998" w:rsidRDefault="008F31F9" w:rsidP="00B505EC">
            <w:pPr>
              <w:pStyle w:val="1"/>
              <w:rPr>
                <w:rFonts w:ascii="TH SarabunPSK" w:hAnsi="TH SarabunPSK" w:cs="TH SarabunPSK"/>
                <w:cs/>
              </w:rPr>
            </w:pPr>
            <w:r w:rsidRPr="001D0998">
              <w:rPr>
                <w:rFonts w:ascii="TH SarabunPSK" w:hAnsi="TH SarabunPSK" w:cs="TH SarabunPSK" w:hint="cs"/>
                <w:cs/>
              </w:rPr>
              <w:t xml:space="preserve">เด็กหญิงฐิติรัตน์ </w:t>
            </w:r>
            <w:proofErr w:type="spellStart"/>
            <w:r w:rsidRPr="001D0998">
              <w:rPr>
                <w:rFonts w:ascii="TH SarabunPSK" w:hAnsi="TH SarabunPSK" w:cs="TH SarabunPSK" w:hint="cs"/>
                <w:cs/>
              </w:rPr>
              <w:t>ตติ</w:t>
            </w:r>
            <w:proofErr w:type="spellEnd"/>
            <w:r w:rsidRPr="001D0998">
              <w:rPr>
                <w:rFonts w:ascii="TH SarabunPSK" w:hAnsi="TH SarabunPSK" w:cs="TH SarabunPSK" w:hint="cs"/>
                <w:cs/>
              </w:rPr>
              <w:t>โชคสกุล</w:t>
            </w:r>
          </w:p>
        </w:tc>
        <w:tc>
          <w:tcPr>
            <w:tcW w:w="1561" w:type="dxa"/>
          </w:tcPr>
          <w:p w:rsidR="00BD7ABA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 ก.ย.2555</w:t>
            </w:r>
          </w:p>
        </w:tc>
        <w:tc>
          <w:tcPr>
            <w:tcW w:w="2322" w:type="dxa"/>
          </w:tcPr>
          <w:p w:rsidR="00BD7ABA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199-02706-66-2</w:t>
            </w:r>
          </w:p>
        </w:tc>
        <w:tc>
          <w:tcPr>
            <w:tcW w:w="1134" w:type="dxa"/>
          </w:tcPr>
          <w:p w:rsidR="00BD7ABA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563C71" w:rsidRPr="00E92981" w:rsidTr="00B505EC">
        <w:tc>
          <w:tcPr>
            <w:tcW w:w="567" w:type="dxa"/>
          </w:tcPr>
          <w:p w:rsidR="00563C71" w:rsidRPr="001D0998" w:rsidRDefault="00A7296C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563C71" w:rsidRPr="001D09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23" w:type="dxa"/>
          </w:tcPr>
          <w:p w:rsidR="00563C71" w:rsidRPr="00A0073F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07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12</w:t>
            </w:r>
          </w:p>
        </w:tc>
        <w:tc>
          <w:tcPr>
            <w:tcW w:w="3158" w:type="dxa"/>
          </w:tcPr>
          <w:p w:rsidR="00563C71" w:rsidRPr="001D0998" w:rsidRDefault="008F31F9" w:rsidP="00B505EC">
            <w:pPr>
              <w:pStyle w:val="1"/>
              <w:rPr>
                <w:rFonts w:ascii="TH SarabunPSK" w:hAnsi="TH SarabunPSK" w:cs="TH SarabunPSK"/>
                <w:cs/>
              </w:rPr>
            </w:pPr>
            <w:r w:rsidRPr="001D0998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Pr="001D0998">
              <w:rPr>
                <w:rFonts w:ascii="TH SarabunPSK" w:hAnsi="TH SarabunPSK" w:cs="TH SarabunPSK" w:hint="cs"/>
                <w:cs/>
              </w:rPr>
              <w:t>หญิงณัฐ</w:t>
            </w:r>
            <w:proofErr w:type="spellEnd"/>
            <w:r w:rsidRPr="001D0998">
              <w:rPr>
                <w:rFonts w:ascii="TH SarabunPSK" w:hAnsi="TH SarabunPSK" w:cs="TH SarabunPSK" w:hint="cs"/>
                <w:cs/>
              </w:rPr>
              <w:t>ชา ช่วยส่ง</w:t>
            </w:r>
          </w:p>
        </w:tc>
        <w:tc>
          <w:tcPr>
            <w:tcW w:w="1561" w:type="dxa"/>
          </w:tcPr>
          <w:p w:rsidR="008F31F9" w:rsidRPr="001D0998" w:rsidRDefault="008F31F9" w:rsidP="008F3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 มิ.ย.2556</w:t>
            </w:r>
          </w:p>
        </w:tc>
        <w:tc>
          <w:tcPr>
            <w:tcW w:w="2322" w:type="dxa"/>
          </w:tcPr>
          <w:p w:rsidR="00563C71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8604-013470-01-2</w:t>
            </w:r>
          </w:p>
        </w:tc>
        <w:tc>
          <w:tcPr>
            <w:tcW w:w="1134" w:type="dxa"/>
          </w:tcPr>
          <w:p w:rsidR="00563C71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6E02C4" w:rsidRPr="00E92981" w:rsidTr="00B505EC">
        <w:tc>
          <w:tcPr>
            <w:tcW w:w="567" w:type="dxa"/>
          </w:tcPr>
          <w:p w:rsidR="006E02C4" w:rsidRPr="001D0998" w:rsidRDefault="00A7296C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563C71" w:rsidRPr="001D09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23" w:type="dxa"/>
          </w:tcPr>
          <w:p w:rsidR="006E02C4" w:rsidRPr="00A0073F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07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13</w:t>
            </w:r>
          </w:p>
        </w:tc>
        <w:tc>
          <w:tcPr>
            <w:tcW w:w="3158" w:type="dxa"/>
          </w:tcPr>
          <w:p w:rsidR="006E02C4" w:rsidRPr="001D0998" w:rsidRDefault="008F31F9" w:rsidP="00B505EC">
            <w:pPr>
              <w:pStyle w:val="1"/>
              <w:rPr>
                <w:rFonts w:ascii="TH SarabunPSK" w:hAnsi="TH SarabunPSK" w:cs="TH SarabunPSK"/>
                <w:cs/>
              </w:rPr>
            </w:pPr>
            <w:r w:rsidRPr="001D0998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Pr="001D0998">
              <w:rPr>
                <w:rFonts w:ascii="TH SarabunPSK" w:hAnsi="TH SarabunPSK" w:cs="TH SarabunPSK" w:hint="cs"/>
                <w:cs/>
              </w:rPr>
              <w:t>หญิงศิ</w:t>
            </w:r>
            <w:proofErr w:type="spellEnd"/>
            <w:r w:rsidRPr="001D0998">
              <w:rPr>
                <w:rFonts w:ascii="TH SarabunPSK" w:hAnsi="TH SarabunPSK" w:cs="TH SarabunPSK" w:hint="cs"/>
                <w:cs/>
              </w:rPr>
              <w:t>ริประภา จันทร์เพชร</w:t>
            </w:r>
          </w:p>
        </w:tc>
        <w:tc>
          <w:tcPr>
            <w:tcW w:w="1561" w:type="dxa"/>
          </w:tcPr>
          <w:p w:rsidR="006E02C4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 ธ.ค.2553</w:t>
            </w:r>
          </w:p>
        </w:tc>
        <w:tc>
          <w:tcPr>
            <w:tcW w:w="2322" w:type="dxa"/>
          </w:tcPr>
          <w:p w:rsidR="006E02C4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8499-0224-50-5</w:t>
            </w:r>
          </w:p>
        </w:tc>
        <w:tc>
          <w:tcPr>
            <w:tcW w:w="1134" w:type="dxa"/>
          </w:tcPr>
          <w:p w:rsidR="006E02C4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C65975" w:rsidRPr="00E92981" w:rsidTr="00B505EC">
        <w:tc>
          <w:tcPr>
            <w:tcW w:w="567" w:type="dxa"/>
          </w:tcPr>
          <w:p w:rsidR="00C65975" w:rsidRPr="001D0998" w:rsidRDefault="00A7296C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563C71" w:rsidRPr="001D09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23" w:type="dxa"/>
          </w:tcPr>
          <w:p w:rsidR="00C65975" w:rsidRPr="00A0073F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07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14</w:t>
            </w:r>
          </w:p>
        </w:tc>
        <w:tc>
          <w:tcPr>
            <w:tcW w:w="3158" w:type="dxa"/>
          </w:tcPr>
          <w:p w:rsidR="00C65975" w:rsidRPr="001D0998" w:rsidRDefault="008F31F9" w:rsidP="00B505EC">
            <w:pPr>
              <w:pStyle w:val="1"/>
              <w:rPr>
                <w:rFonts w:ascii="TH SarabunPSK" w:hAnsi="TH SarabunPSK" w:cs="TH SarabunPSK"/>
                <w:cs/>
              </w:rPr>
            </w:pPr>
            <w:r w:rsidRPr="001D0998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Pr="001D0998">
              <w:rPr>
                <w:rFonts w:ascii="TH SarabunPSK" w:hAnsi="TH SarabunPSK" w:cs="TH SarabunPSK" w:hint="cs"/>
                <w:cs/>
              </w:rPr>
              <w:t>หญิงนลัท</w:t>
            </w:r>
            <w:proofErr w:type="spellEnd"/>
            <w:r w:rsidRPr="001D0998">
              <w:rPr>
                <w:rFonts w:ascii="TH SarabunPSK" w:hAnsi="TH SarabunPSK" w:cs="TH SarabunPSK" w:hint="cs"/>
                <w:cs/>
              </w:rPr>
              <w:t xml:space="preserve"> กาบคำ</w:t>
            </w:r>
          </w:p>
        </w:tc>
        <w:tc>
          <w:tcPr>
            <w:tcW w:w="1561" w:type="dxa"/>
          </w:tcPr>
          <w:p w:rsidR="00C65975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 ก.ย.2555</w:t>
            </w:r>
          </w:p>
        </w:tc>
        <w:tc>
          <w:tcPr>
            <w:tcW w:w="2322" w:type="dxa"/>
          </w:tcPr>
          <w:p w:rsidR="00C65975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37-04800-71-3</w:t>
            </w:r>
          </w:p>
        </w:tc>
        <w:tc>
          <w:tcPr>
            <w:tcW w:w="1134" w:type="dxa"/>
          </w:tcPr>
          <w:p w:rsidR="00C65975" w:rsidRPr="001D0998" w:rsidRDefault="00C65975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85748" w:rsidRPr="00E92981" w:rsidTr="00B505EC">
        <w:tc>
          <w:tcPr>
            <w:tcW w:w="567" w:type="dxa"/>
          </w:tcPr>
          <w:p w:rsidR="00285748" w:rsidRPr="001D0998" w:rsidRDefault="00A7296C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23" w:type="dxa"/>
          </w:tcPr>
          <w:p w:rsidR="00285748" w:rsidRPr="00A0073F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15</w:t>
            </w:r>
          </w:p>
        </w:tc>
        <w:tc>
          <w:tcPr>
            <w:tcW w:w="3158" w:type="dxa"/>
          </w:tcPr>
          <w:p w:rsidR="00285748" w:rsidRPr="001D0998" w:rsidRDefault="008F31F9" w:rsidP="00901572">
            <w:pPr>
              <w:pStyle w:val="1"/>
              <w:rPr>
                <w:rFonts w:ascii="TH SarabunPSK" w:hAnsi="TH SarabunPSK" w:cs="TH SarabunPSK"/>
                <w:cs/>
              </w:rPr>
            </w:pPr>
            <w:r w:rsidRPr="001D0998">
              <w:rPr>
                <w:rFonts w:ascii="TH SarabunPSK" w:hAnsi="TH SarabunPSK" w:cs="TH SarabunPSK" w:hint="cs"/>
                <w:cs/>
              </w:rPr>
              <w:t>เด็กชาย</w:t>
            </w:r>
            <w:proofErr w:type="spellStart"/>
            <w:r w:rsidRPr="001D0998">
              <w:rPr>
                <w:rFonts w:ascii="TH SarabunPSK" w:hAnsi="TH SarabunPSK" w:cs="TH SarabunPSK" w:hint="cs"/>
                <w:cs/>
              </w:rPr>
              <w:t>พีรณัฐ</w:t>
            </w:r>
            <w:proofErr w:type="spellEnd"/>
            <w:r w:rsidRPr="001D099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1D0998">
              <w:rPr>
                <w:rFonts w:ascii="TH SarabunPSK" w:hAnsi="TH SarabunPSK" w:cs="TH SarabunPSK" w:hint="cs"/>
                <w:cs/>
              </w:rPr>
              <w:t>นันธิ</w:t>
            </w:r>
            <w:proofErr w:type="spellEnd"/>
            <w:r w:rsidRPr="001D0998">
              <w:rPr>
                <w:rFonts w:ascii="TH SarabunPSK" w:hAnsi="TH SarabunPSK" w:cs="TH SarabunPSK" w:hint="cs"/>
                <w:cs/>
              </w:rPr>
              <w:t>เสน</w:t>
            </w:r>
          </w:p>
        </w:tc>
        <w:tc>
          <w:tcPr>
            <w:tcW w:w="1561" w:type="dxa"/>
          </w:tcPr>
          <w:p w:rsidR="00285748" w:rsidRPr="001D0998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 พ.ย.2554</w:t>
            </w:r>
          </w:p>
        </w:tc>
        <w:tc>
          <w:tcPr>
            <w:tcW w:w="2322" w:type="dxa"/>
          </w:tcPr>
          <w:p w:rsidR="00285748" w:rsidRPr="001D0998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4786-00216-90-1</w:t>
            </w:r>
          </w:p>
        </w:tc>
        <w:tc>
          <w:tcPr>
            <w:tcW w:w="1134" w:type="dxa"/>
          </w:tcPr>
          <w:p w:rsidR="00285748" w:rsidRPr="001D0998" w:rsidRDefault="00285748" w:rsidP="009015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F31F9" w:rsidRPr="00E92981" w:rsidTr="00B505EC">
        <w:tc>
          <w:tcPr>
            <w:tcW w:w="567" w:type="dxa"/>
          </w:tcPr>
          <w:p w:rsidR="008F31F9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323" w:type="dxa"/>
          </w:tcPr>
          <w:p w:rsidR="008F31F9" w:rsidRPr="00A0073F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07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16</w:t>
            </w:r>
          </w:p>
        </w:tc>
        <w:tc>
          <w:tcPr>
            <w:tcW w:w="3158" w:type="dxa"/>
          </w:tcPr>
          <w:p w:rsidR="008F31F9" w:rsidRPr="001D0998" w:rsidRDefault="008F31F9" w:rsidP="00901572">
            <w:pPr>
              <w:pStyle w:val="1"/>
              <w:rPr>
                <w:rFonts w:ascii="TH SarabunPSK" w:hAnsi="TH SarabunPSK" w:cs="TH SarabunPSK"/>
                <w:cs/>
              </w:rPr>
            </w:pPr>
            <w:r w:rsidRPr="001D0998">
              <w:rPr>
                <w:rFonts w:ascii="TH SarabunPSK" w:hAnsi="TH SarabunPSK" w:cs="TH SarabunPSK" w:hint="cs"/>
                <w:cs/>
              </w:rPr>
              <w:t>เด็กชายชยธรรม สังข์ทอง</w:t>
            </w:r>
          </w:p>
        </w:tc>
        <w:tc>
          <w:tcPr>
            <w:tcW w:w="1561" w:type="dxa"/>
          </w:tcPr>
          <w:p w:rsidR="008F31F9" w:rsidRPr="001D0998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 ก.ย.2554</w:t>
            </w:r>
          </w:p>
        </w:tc>
        <w:tc>
          <w:tcPr>
            <w:tcW w:w="2322" w:type="dxa"/>
          </w:tcPr>
          <w:p w:rsidR="008F31F9" w:rsidRPr="001D0998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42-00810-67-8</w:t>
            </w:r>
          </w:p>
        </w:tc>
        <w:tc>
          <w:tcPr>
            <w:tcW w:w="1134" w:type="dxa"/>
          </w:tcPr>
          <w:p w:rsidR="008F31F9" w:rsidRPr="001D0998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F31F9" w:rsidRPr="00E92981" w:rsidTr="00B505EC">
        <w:tc>
          <w:tcPr>
            <w:tcW w:w="567" w:type="dxa"/>
          </w:tcPr>
          <w:p w:rsidR="008F31F9" w:rsidRPr="001D0998" w:rsidRDefault="008F31F9" w:rsidP="00B50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23" w:type="dxa"/>
          </w:tcPr>
          <w:p w:rsidR="008F31F9" w:rsidRPr="00A0073F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07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19</w:t>
            </w:r>
          </w:p>
        </w:tc>
        <w:tc>
          <w:tcPr>
            <w:tcW w:w="3158" w:type="dxa"/>
          </w:tcPr>
          <w:p w:rsidR="008F31F9" w:rsidRPr="001D0998" w:rsidRDefault="008F31F9" w:rsidP="00901572">
            <w:pPr>
              <w:pStyle w:val="1"/>
              <w:rPr>
                <w:rFonts w:ascii="TH SarabunPSK" w:hAnsi="TH SarabunPSK" w:cs="TH SarabunPSK"/>
                <w:cs/>
              </w:rPr>
            </w:pPr>
            <w:r w:rsidRPr="001D0998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Pr="001D0998">
              <w:rPr>
                <w:rFonts w:ascii="TH SarabunPSK" w:hAnsi="TH SarabunPSK" w:cs="TH SarabunPSK" w:hint="cs"/>
                <w:cs/>
              </w:rPr>
              <w:t>หญิงศ</w:t>
            </w:r>
            <w:proofErr w:type="spellEnd"/>
            <w:r w:rsidRPr="001D0998">
              <w:rPr>
                <w:rFonts w:ascii="TH SarabunPSK" w:hAnsi="TH SarabunPSK" w:cs="TH SarabunPSK" w:hint="cs"/>
                <w:cs/>
              </w:rPr>
              <w:t>รุดา สิรินุตบุญชัย</w:t>
            </w:r>
          </w:p>
        </w:tc>
        <w:tc>
          <w:tcPr>
            <w:tcW w:w="1561" w:type="dxa"/>
          </w:tcPr>
          <w:p w:rsidR="008F31F9" w:rsidRPr="001D0998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 เม.ย.2555</w:t>
            </w:r>
          </w:p>
        </w:tc>
        <w:tc>
          <w:tcPr>
            <w:tcW w:w="2322" w:type="dxa"/>
          </w:tcPr>
          <w:p w:rsidR="008F31F9" w:rsidRPr="001D0998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40-00322-23-8</w:t>
            </w:r>
          </w:p>
        </w:tc>
        <w:tc>
          <w:tcPr>
            <w:tcW w:w="1134" w:type="dxa"/>
          </w:tcPr>
          <w:p w:rsidR="008F31F9" w:rsidRPr="001D0998" w:rsidRDefault="008F31F9" w:rsidP="009015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9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</w:tbl>
    <w:p w:rsidR="001576CC" w:rsidRDefault="001576CC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576CC" w:rsidRDefault="001576CC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06827">
      <w:pPr>
        <w:rPr>
          <w:rFonts w:ascii="TH SarabunPSK" w:hAnsi="TH SarabunPSK" w:cs="TH SarabunPSK"/>
          <w:color w:val="000000" w:themeColor="text1"/>
        </w:rPr>
      </w:pPr>
    </w:p>
    <w:p w:rsidR="003D3A1B" w:rsidRPr="00E92981" w:rsidRDefault="00DA412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D3A1B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="003D3A1B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E20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80A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60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3D3A1B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80A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60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D63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380A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85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D63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Pr="00E92981" w:rsidRDefault="00106827" w:rsidP="00106827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AC7F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1</w:t>
      </w: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65668C">
      <w:pPr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DA412B" w:rsidRDefault="00DA412B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933F79">
      <w:pPr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4A0A8A">
      <w:pPr>
        <w:rPr>
          <w:rFonts w:ascii="TH SarabunPSK" w:hAnsi="TH SarabunPSK" w:cs="TH SarabunPSK"/>
          <w:color w:val="000000" w:themeColor="text1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220106" w:rsidRDefault="004A3067" w:rsidP="004A3067">
      <w:pPr>
        <w:ind w:right="-17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ถมศึกษาปีที่ 1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จรัสกร เล็กตระกูล</w:t>
      </w:r>
    </w:p>
    <w:p w:rsidR="004A3067" w:rsidRPr="008B6E08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พี่เลี้ยง  </w:t>
      </w:r>
      <w:r w:rsidR="00DA12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นารีเนตร </w:t>
      </w:r>
      <w:proofErr w:type="spellStart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ง</w:t>
      </w:r>
      <w:proofErr w:type="spellEnd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มาลัย</w:t>
      </w:r>
    </w:p>
    <w:p w:rsidR="00D232D9" w:rsidRPr="00E92981" w:rsidRDefault="00D232D9" w:rsidP="00D232D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3355"/>
        <w:gridCol w:w="1559"/>
        <w:gridCol w:w="2268"/>
        <w:gridCol w:w="993"/>
      </w:tblGrid>
      <w:tr w:rsidR="00D232D9" w:rsidRPr="00E92981" w:rsidTr="00D03BD5">
        <w:tc>
          <w:tcPr>
            <w:tcW w:w="567" w:type="dxa"/>
            <w:vAlign w:val="center"/>
          </w:tcPr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3" w:type="dxa"/>
            <w:vAlign w:val="center"/>
          </w:tcPr>
          <w:p w:rsidR="00D232D9" w:rsidRPr="00E92981" w:rsidRDefault="00D232D9" w:rsidP="00A9109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355" w:type="dxa"/>
            <w:vAlign w:val="center"/>
          </w:tcPr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vAlign w:val="center"/>
          </w:tcPr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</w:tcPr>
          <w:p w:rsidR="00D232D9" w:rsidRPr="00E92981" w:rsidRDefault="00D232D9" w:rsidP="00A9109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232D9" w:rsidRPr="00E92981" w:rsidRDefault="00D232D9" w:rsidP="00A9109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993" w:type="dxa"/>
            <w:vAlign w:val="center"/>
          </w:tcPr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B3160" w:rsidRPr="00E92981" w:rsidTr="00D03BD5">
        <w:tc>
          <w:tcPr>
            <w:tcW w:w="567" w:type="dxa"/>
          </w:tcPr>
          <w:p w:rsidR="00CB3160" w:rsidRPr="00110A19" w:rsidRDefault="00FF0FA3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23" w:type="dxa"/>
          </w:tcPr>
          <w:p w:rsidR="00CB3160" w:rsidRPr="00110A19" w:rsidRDefault="00054395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18</w:t>
            </w:r>
          </w:p>
        </w:tc>
        <w:tc>
          <w:tcPr>
            <w:tcW w:w="3355" w:type="dxa"/>
          </w:tcPr>
          <w:p w:rsidR="00CB3160" w:rsidRPr="00110A19" w:rsidRDefault="00054395" w:rsidP="00CA677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เปรมสิทธิ์ แสงเลิศ</w:t>
            </w:r>
          </w:p>
        </w:tc>
        <w:tc>
          <w:tcPr>
            <w:tcW w:w="1559" w:type="dxa"/>
          </w:tcPr>
          <w:p w:rsidR="00CB3160" w:rsidRPr="00110A19" w:rsidRDefault="00054395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9 ธ.ค.2551</w:t>
            </w:r>
          </w:p>
        </w:tc>
        <w:tc>
          <w:tcPr>
            <w:tcW w:w="2268" w:type="dxa"/>
          </w:tcPr>
          <w:p w:rsidR="00CB3160" w:rsidRPr="00110A19" w:rsidRDefault="00054395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2-00166-79-4</w:t>
            </w:r>
          </w:p>
        </w:tc>
        <w:tc>
          <w:tcPr>
            <w:tcW w:w="993" w:type="dxa"/>
          </w:tcPr>
          <w:p w:rsidR="00CB3160" w:rsidRPr="00110A19" w:rsidRDefault="00CB3160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232D9" w:rsidRPr="00E92981" w:rsidTr="00D03BD5">
        <w:tc>
          <w:tcPr>
            <w:tcW w:w="567" w:type="dxa"/>
          </w:tcPr>
          <w:p w:rsidR="00D232D9" w:rsidRPr="00110A19" w:rsidRDefault="008206C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323" w:type="dxa"/>
          </w:tcPr>
          <w:p w:rsidR="00D232D9" w:rsidRPr="00110A19" w:rsidRDefault="00054395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39</w:t>
            </w:r>
          </w:p>
        </w:tc>
        <w:tc>
          <w:tcPr>
            <w:tcW w:w="3355" w:type="dxa"/>
          </w:tcPr>
          <w:p w:rsidR="00D232D9" w:rsidRPr="00110A19" w:rsidRDefault="00054395" w:rsidP="00CB3160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กัญญ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ภ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่งศิริ</w:t>
            </w:r>
            <w:proofErr w:type="spellEnd"/>
          </w:p>
        </w:tc>
        <w:tc>
          <w:tcPr>
            <w:tcW w:w="1559" w:type="dxa"/>
          </w:tcPr>
          <w:p w:rsidR="00D232D9" w:rsidRPr="00110A19" w:rsidRDefault="00054395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 ม.ค.2553</w:t>
            </w:r>
          </w:p>
        </w:tc>
        <w:tc>
          <w:tcPr>
            <w:tcW w:w="2268" w:type="dxa"/>
          </w:tcPr>
          <w:p w:rsidR="00D232D9" w:rsidRPr="00110A19" w:rsidRDefault="00054395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6599-02552-43-1</w:t>
            </w:r>
          </w:p>
        </w:tc>
        <w:tc>
          <w:tcPr>
            <w:tcW w:w="993" w:type="dxa"/>
          </w:tcPr>
          <w:p w:rsidR="00D232D9" w:rsidRPr="00110A19" w:rsidRDefault="00054395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D232D9" w:rsidRPr="00E92981" w:rsidTr="00D03BD5">
        <w:tc>
          <w:tcPr>
            <w:tcW w:w="567" w:type="dxa"/>
          </w:tcPr>
          <w:p w:rsidR="00D232D9" w:rsidRPr="00110A19" w:rsidRDefault="00F20936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206C9"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</w:tcPr>
          <w:p w:rsidR="00D232D9" w:rsidRPr="00110A19" w:rsidRDefault="00054395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7</w:t>
            </w:r>
          </w:p>
        </w:tc>
        <w:tc>
          <w:tcPr>
            <w:tcW w:w="3355" w:type="dxa"/>
          </w:tcPr>
          <w:p w:rsidR="00D232D9" w:rsidRPr="00110A19" w:rsidRDefault="00054395" w:rsidP="00CB3160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ดวงนภา อำไพพิศ</w:t>
            </w:r>
          </w:p>
        </w:tc>
        <w:tc>
          <w:tcPr>
            <w:tcW w:w="1559" w:type="dxa"/>
          </w:tcPr>
          <w:p w:rsidR="00D232D9" w:rsidRPr="00110A19" w:rsidRDefault="00054395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ก.ค.2553</w:t>
            </w:r>
          </w:p>
        </w:tc>
        <w:tc>
          <w:tcPr>
            <w:tcW w:w="2268" w:type="dxa"/>
          </w:tcPr>
          <w:p w:rsidR="00D232D9" w:rsidRPr="00110A19" w:rsidRDefault="00054395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108-01678-47-9</w:t>
            </w:r>
          </w:p>
        </w:tc>
        <w:tc>
          <w:tcPr>
            <w:tcW w:w="993" w:type="dxa"/>
          </w:tcPr>
          <w:p w:rsidR="00D232D9" w:rsidRPr="00110A19" w:rsidRDefault="00D232D9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65309" w:rsidRPr="00E92981" w:rsidTr="00D03BD5">
        <w:tc>
          <w:tcPr>
            <w:tcW w:w="567" w:type="dxa"/>
          </w:tcPr>
          <w:p w:rsidR="00D65309" w:rsidRPr="00110A19" w:rsidRDefault="00F20936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8206C9" w:rsidRPr="00110A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</w:tcPr>
          <w:p w:rsidR="00D65309" w:rsidRPr="00110A19" w:rsidRDefault="00054395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4</w:t>
            </w:r>
          </w:p>
        </w:tc>
        <w:tc>
          <w:tcPr>
            <w:tcW w:w="3355" w:type="dxa"/>
          </w:tcPr>
          <w:p w:rsidR="00D65309" w:rsidRPr="00110A19" w:rsidRDefault="00054395" w:rsidP="00AA4EA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ญิงพ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ชรพร เอียดแก้ว</w:t>
            </w:r>
          </w:p>
        </w:tc>
        <w:tc>
          <w:tcPr>
            <w:tcW w:w="1559" w:type="dxa"/>
          </w:tcPr>
          <w:p w:rsidR="00D65309" w:rsidRPr="00110A19" w:rsidRDefault="00054395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7 ก.พ.2549</w:t>
            </w:r>
          </w:p>
        </w:tc>
        <w:tc>
          <w:tcPr>
            <w:tcW w:w="2268" w:type="dxa"/>
          </w:tcPr>
          <w:p w:rsidR="00D65309" w:rsidRPr="00110A19" w:rsidRDefault="00054395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3-00919-04-3</w:t>
            </w:r>
          </w:p>
        </w:tc>
        <w:tc>
          <w:tcPr>
            <w:tcW w:w="993" w:type="dxa"/>
          </w:tcPr>
          <w:p w:rsidR="00D65309" w:rsidRPr="00110A19" w:rsidRDefault="00D65309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D3D9D" w:rsidRPr="00E92981" w:rsidTr="00D03BD5">
        <w:tc>
          <w:tcPr>
            <w:tcW w:w="567" w:type="dxa"/>
          </w:tcPr>
          <w:p w:rsidR="005D3D9D" w:rsidRDefault="005D3D9D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23" w:type="dxa"/>
          </w:tcPr>
          <w:p w:rsidR="005D3D9D" w:rsidRDefault="005D3D9D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82</w:t>
            </w:r>
          </w:p>
        </w:tc>
        <w:tc>
          <w:tcPr>
            <w:tcW w:w="3355" w:type="dxa"/>
          </w:tcPr>
          <w:p w:rsidR="005D3D9D" w:rsidRDefault="005D3D9D" w:rsidP="00AA4EA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ยษ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า เอี่ยมภู่</w:t>
            </w:r>
          </w:p>
        </w:tc>
        <w:tc>
          <w:tcPr>
            <w:tcW w:w="1559" w:type="dxa"/>
          </w:tcPr>
          <w:p w:rsidR="005D3D9D" w:rsidRDefault="005D3D9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 ส.ค.2553</w:t>
            </w:r>
          </w:p>
        </w:tc>
        <w:tc>
          <w:tcPr>
            <w:tcW w:w="2268" w:type="dxa"/>
          </w:tcPr>
          <w:p w:rsidR="005D3D9D" w:rsidRDefault="005D3D9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199-02570-25-6</w:t>
            </w:r>
          </w:p>
        </w:tc>
        <w:tc>
          <w:tcPr>
            <w:tcW w:w="993" w:type="dxa"/>
          </w:tcPr>
          <w:p w:rsidR="005D3D9D" w:rsidRPr="00110A19" w:rsidRDefault="005D3D9D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AC7FED" w:rsidRPr="00E92981" w:rsidTr="00D03BD5">
        <w:tc>
          <w:tcPr>
            <w:tcW w:w="567" w:type="dxa"/>
          </w:tcPr>
          <w:p w:rsidR="00AC7FED" w:rsidRDefault="00022EE8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23" w:type="dxa"/>
          </w:tcPr>
          <w:p w:rsidR="00AC7FED" w:rsidRPr="00803AB3" w:rsidRDefault="00C80558" w:rsidP="00AA4E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49</w:t>
            </w:r>
          </w:p>
        </w:tc>
        <w:tc>
          <w:tcPr>
            <w:tcW w:w="3355" w:type="dxa"/>
          </w:tcPr>
          <w:p w:rsidR="00AC7FED" w:rsidRPr="00803AB3" w:rsidRDefault="00AC7FED" w:rsidP="00AA4EAF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 w:rsidRPr="00803AB3">
              <w:rPr>
                <w:rFonts w:ascii="TH SarabunPSK" w:hAnsi="TH SarabunPSK" w:cs="TH SarabunPSK" w:hint="cs"/>
                <w:color w:val="FF0000"/>
                <w:cs/>
              </w:rPr>
              <w:t>ด.ญ.</w:t>
            </w:r>
            <w:proofErr w:type="spellStart"/>
            <w:r w:rsidRPr="00803AB3">
              <w:rPr>
                <w:rFonts w:ascii="TH SarabunPSK" w:hAnsi="TH SarabunPSK" w:cs="TH SarabunPSK" w:hint="cs"/>
                <w:color w:val="FF0000"/>
                <w:cs/>
              </w:rPr>
              <w:t>ลลิ</w:t>
            </w:r>
            <w:proofErr w:type="spellEnd"/>
            <w:r w:rsidRPr="00803AB3">
              <w:rPr>
                <w:rFonts w:ascii="TH SarabunPSK" w:hAnsi="TH SarabunPSK" w:cs="TH SarabunPSK" w:hint="cs"/>
                <w:color w:val="FF0000"/>
                <w:cs/>
              </w:rPr>
              <w:t xml:space="preserve">ตา </w:t>
            </w:r>
            <w:proofErr w:type="spellStart"/>
            <w:r w:rsidRPr="00803AB3">
              <w:rPr>
                <w:rFonts w:ascii="TH SarabunPSK" w:hAnsi="TH SarabunPSK" w:cs="TH SarabunPSK" w:hint="cs"/>
                <w:color w:val="FF0000"/>
                <w:cs/>
              </w:rPr>
              <w:t>วรสวาสดิ์</w:t>
            </w:r>
            <w:proofErr w:type="spellEnd"/>
          </w:p>
        </w:tc>
        <w:tc>
          <w:tcPr>
            <w:tcW w:w="1559" w:type="dxa"/>
          </w:tcPr>
          <w:p w:rsidR="00AC7FED" w:rsidRPr="00803AB3" w:rsidRDefault="00AC7FED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03AB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6 </w:t>
            </w:r>
            <w:proofErr w:type="spellStart"/>
            <w:r w:rsidRPr="00803AB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.ค</w:t>
            </w:r>
            <w:proofErr w:type="spellEnd"/>
            <w:r w:rsidR="00CE12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551</w:t>
            </w:r>
          </w:p>
        </w:tc>
        <w:tc>
          <w:tcPr>
            <w:tcW w:w="2268" w:type="dxa"/>
          </w:tcPr>
          <w:p w:rsidR="00AC7FED" w:rsidRPr="00803AB3" w:rsidRDefault="00AC7FED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03AB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2199-01204-87-5</w:t>
            </w:r>
          </w:p>
        </w:tc>
        <w:tc>
          <w:tcPr>
            <w:tcW w:w="993" w:type="dxa"/>
          </w:tcPr>
          <w:p w:rsidR="00AC7FED" w:rsidRPr="00803AB3" w:rsidRDefault="00AC7FED" w:rsidP="00CB31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03AB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  <w:tr w:rsidR="00CE127B" w:rsidRPr="00E92981" w:rsidTr="00D03BD5">
        <w:tc>
          <w:tcPr>
            <w:tcW w:w="567" w:type="dxa"/>
          </w:tcPr>
          <w:p w:rsidR="00CE127B" w:rsidRDefault="00CE127B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23" w:type="dxa"/>
          </w:tcPr>
          <w:p w:rsidR="00CE127B" w:rsidRPr="00803AB3" w:rsidRDefault="00C80558" w:rsidP="00AA4EA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50</w:t>
            </w:r>
          </w:p>
        </w:tc>
        <w:tc>
          <w:tcPr>
            <w:tcW w:w="3355" w:type="dxa"/>
          </w:tcPr>
          <w:p w:rsidR="00CE127B" w:rsidRPr="00803AB3" w:rsidRDefault="00CE127B" w:rsidP="00AA4EAF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ด.ญณัฐ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ธิดา เอกาบูรณ์</w:t>
            </w:r>
          </w:p>
        </w:tc>
        <w:tc>
          <w:tcPr>
            <w:tcW w:w="1559" w:type="dxa"/>
          </w:tcPr>
          <w:p w:rsidR="00CE127B" w:rsidRPr="00803AB3" w:rsidRDefault="00CE127B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8 พ.ย.2551</w:t>
            </w:r>
          </w:p>
        </w:tc>
        <w:tc>
          <w:tcPr>
            <w:tcW w:w="2268" w:type="dxa"/>
          </w:tcPr>
          <w:p w:rsidR="00CE127B" w:rsidRPr="00803AB3" w:rsidRDefault="00CE127B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2194-00041-59-1</w:t>
            </w:r>
          </w:p>
        </w:tc>
        <w:tc>
          <w:tcPr>
            <w:tcW w:w="993" w:type="dxa"/>
          </w:tcPr>
          <w:p w:rsidR="00CE127B" w:rsidRPr="00803AB3" w:rsidRDefault="00CE127B" w:rsidP="00CB31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D232D9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6F8D" w:rsidRPr="00E92981" w:rsidRDefault="00A56F8D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47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7E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="00B37E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22E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A6D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F0F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4B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F0F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D232D9" w:rsidRPr="00E92981" w:rsidRDefault="00D232D9" w:rsidP="00D232D9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2D9" w:rsidRPr="00E92981" w:rsidRDefault="00D232D9" w:rsidP="00D232D9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52C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</w:p>
    <w:p w:rsidR="00D232D9" w:rsidRPr="00E92981" w:rsidRDefault="00D232D9" w:rsidP="00D232D9">
      <w:pPr>
        <w:ind w:left="216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</w:t>
      </w:r>
      <w:r w:rsidR="00D936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825C1E" w:rsidRDefault="00825C1E" w:rsidP="004A0A8A">
      <w:pPr>
        <w:rPr>
          <w:rFonts w:ascii="TH SarabunPSK" w:hAnsi="TH SarabunPSK" w:cs="TH SarabunPSK"/>
          <w:color w:val="000000" w:themeColor="text1"/>
        </w:rPr>
      </w:pP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B47623" w:rsidRDefault="00B47623" w:rsidP="004A0A8A">
      <w:pPr>
        <w:rPr>
          <w:rFonts w:ascii="TH SarabunPSK" w:hAnsi="TH SarabunPSK" w:cs="TH SarabunPSK"/>
          <w:color w:val="000000" w:themeColor="text1"/>
        </w:rPr>
      </w:pPr>
    </w:p>
    <w:p w:rsidR="001A0C22" w:rsidRPr="00D936CA" w:rsidRDefault="001A0C22" w:rsidP="004A0A8A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</w:rPr>
      </w:pPr>
    </w:p>
    <w:p w:rsidR="003A3664" w:rsidRDefault="003A3664" w:rsidP="004A0A8A">
      <w:pPr>
        <w:rPr>
          <w:rFonts w:ascii="TH SarabunPSK" w:hAnsi="TH SarabunPSK" w:cs="TH SarabunPSK"/>
          <w:color w:val="000000" w:themeColor="text1"/>
        </w:rPr>
      </w:pPr>
    </w:p>
    <w:p w:rsidR="003A3664" w:rsidRDefault="003A3664" w:rsidP="004A0A8A">
      <w:pPr>
        <w:rPr>
          <w:rFonts w:ascii="TH SarabunPSK" w:hAnsi="TH SarabunPSK" w:cs="TH SarabunPSK"/>
          <w:color w:val="000000" w:themeColor="text1"/>
        </w:rPr>
      </w:pPr>
    </w:p>
    <w:p w:rsidR="003A3664" w:rsidRDefault="003A3664" w:rsidP="004A0A8A">
      <w:pPr>
        <w:rPr>
          <w:rFonts w:ascii="TH SarabunPSK" w:hAnsi="TH SarabunPSK" w:cs="TH SarabunPSK"/>
          <w:color w:val="000000" w:themeColor="text1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</w:rPr>
      </w:pPr>
    </w:p>
    <w:p w:rsidR="00901572" w:rsidRDefault="00901572" w:rsidP="004A0A8A">
      <w:pPr>
        <w:rPr>
          <w:rFonts w:ascii="TH SarabunPSK" w:hAnsi="TH SarabunPSK" w:cs="TH SarabunPSK"/>
          <w:color w:val="000000" w:themeColor="text1"/>
        </w:rPr>
      </w:pPr>
    </w:p>
    <w:p w:rsidR="00FF0FA3" w:rsidRDefault="00FF0FA3" w:rsidP="004A0A8A">
      <w:pPr>
        <w:rPr>
          <w:rFonts w:ascii="TH SarabunPSK" w:hAnsi="TH SarabunPSK" w:cs="TH SarabunPSK"/>
          <w:color w:val="000000" w:themeColor="text1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p w:rsidR="004A306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จุฑารัตน์ กันทะสอน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รูพี่เลี้ยง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จตุพร หอมนาน</w:t>
      </w:r>
    </w:p>
    <w:p w:rsidR="00FF0FA3" w:rsidRDefault="00FF0FA3" w:rsidP="004A0A8A">
      <w:pPr>
        <w:rPr>
          <w:rFonts w:ascii="TH SarabunPSK" w:hAnsi="TH SarabunPSK" w:cs="TH SarabunPSK"/>
          <w:color w:val="000000" w:themeColor="text1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3158"/>
        <w:gridCol w:w="1561"/>
        <w:gridCol w:w="2322"/>
        <w:gridCol w:w="1134"/>
      </w:tblGrid>
      <w:tr w:rsidR="004A0A8A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0FA3" w:rsidRPr="00E92981" w:rsidTr="00AA4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3" w:rsidRPr="0099092B" w:rsidRDefault="006F14C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FF0FA3" w:rsidRPr="009909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99092B" w:rsidRDefault="00FF0FA3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99092B" w:rsidRDefault="00FF0FA3" w:rsidP="00AA4EA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</w:t>
            </w:r>
            <w:proofErr w:type="spellStart"/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ยุทธ</w:t>
            </w:r>
            <w:proofErr w:type="spellEnd"/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พงศ์     </w:t>
            </w:r>
            <w:r w:rsidR="0099092B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แสงท้าว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99092B" w:rsidRDefault="00FF0FA3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เม.ย.</w:t>
            </w:r>
            <w:r w:rsidR="0099092B"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99092B" w:rsidRDefault="00FF0FA3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6309-00047-5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99092B" w:rsidRDefault="00FF0FA3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0298E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6F14C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FF0FA3" w:rsidRPr="009909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267E70" w:rsidP="0058713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="0058713F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หญิง</w:t>
            </w: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ชญานันท์</w:t>
            </w:r>
            <w:proofErr w:type="spellEnd"/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65309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="001D39E9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รัศ</w:t>
            </w: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มีโสภ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1D39E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 ส.ค.</w:t>
            </w:r>
            <w:r w:rsidR="0099092B"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1D39E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4303-01477-3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1530D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00298E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6F14C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FF0FA3" w:rsidRPr="009909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267E70" w:rsidP="007500E1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ศรัณยู</w:t>
            </w:r>
            <w:r w:rsidRPr="0099092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65309" w:rsidRPr="0099092B">
              <w:rPr>
                <w:rFonts w:ascii="TH SarabunPSK" w:hAnsi="TH SarabunPSK" w:cs="TH SarabunPSK"/>
                <w:color w:val="000000" w:themeColor="text1"/>
              </w:rPr>
              <w:t xml:space="preserve">       </w:t>
            </w:r>
            <w:r w:rsidR="00964051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เลิศ</w:t>
            </w:r>
            <w:r w:rsidR="007500E1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รัศ</w:t>
            </w:r>
            <w:r w:rsidR="00964051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มี</w:t>
            </w: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ทัศน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96405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9 ก.ค.</w:t>
            </w:r>
            <w:r w:rsidR="0099092B"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96405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4559-85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00298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0298E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6F14C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FF0FA3" w:rsidRPr="009909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267E70" w:rsidP="00665F1F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ชายณ</w:t>
            </w:r>
            <w:r w:rsidR="001C2EC8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ป</w:t>
            </w: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ภัช</w:t>
            </w:r>
            <w:proofErr w:type="spellEnd"/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65309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พลงา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1C2EC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ธ.ค. 255</w:t>
            </w:r>
            <w:r w:rsidR="00096C39"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1C2EC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0-00210-3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99092B" w:rsidRDefault="0000298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2511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99092B" w:rsidRDefault="006F14C0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FF0FA3" w:rsidRPr="009909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99092B" w:rsidRDefault="00462511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99092B" w:rsidRDefault="00462511" w:rsidP="007500E1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อรัญญา</w:t>
            </w:r>
            <w:proofErr w:type="spellEnd"/>
            <w:r w:rsidR="00D65309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วีระวิชั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99092B" w:rsidRDefault="0046251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มิ.ย.</w:t>
            </w:r>
            <w:r w:rsidR="00544128"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99092B" w:rsidRDefault="0046251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999-01315-9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99092B" w:rsidRDefault="00462511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096C39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99092B" w:rsidRDefault="006F14C0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FF0FA3" w:rsidRPr="009909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99092B" w:rsidRDefault="00096C39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99092B" w:rsidRDefault="00096C39" w:rsidP="00F7372D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</w:t>
            </w:r>
            <w:proofErr w:type="spellStart"/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ศุภ</w:t>
            </w:r>
            <w:proofErr w:type="spellEnd"/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ากร   </w:t>
            </w:r>
            <w:r w:rsidR="00D65309"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คำลอ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99092B" w:rsidRDefault="00096C3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 ต.ค.</w:t>
            </w:r>
            <w:r w:rsidR="0099092B"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99092B" w:rsidRDefault="00096C3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6790-00104-69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99092B" w:rsidRDefault="00096C39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52BE9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99092B" w:rsidRDefault="006F14C0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852BE9" w:rsidRPr="009909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99092B" w:rsidRDefault="0029410D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99092B" w:rsidRDefault="008206C9" w:rsidP="008206C9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9092B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กัญญาพร  สินสถิตธรร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99092B" w:rsidRDefault="00DB269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8 เม.ย.</w:t>
            </w:r>
            <w:r w:rsidR="0099092B"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99092B" w:rsidRDefault="00DB269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3-01326-8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99092B" w:rsidRDefault="006F14C0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3262E" w:rsidRPr="00E92981" w:rsidTr="00910D6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E" w:rsidRPr="0099092B" w:rsidRDefault="00DA125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E" w:rsidRDefault="00DA125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E" w:rsidRPr="0099092B" w:rsidRDefault="0033262E" w:rsidP="008206C9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กัญญ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โต๊ะ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ใบต๊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E" w:rsidRPr="0099092B" w:rsidRDefault="0033262E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ส.ค.255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E" w:rsidRPr="0099092B" w:rsidRDefault="0033262E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4-00051-0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2E" w:rsidRPr="0099092B" w:rsidRDefault="0033262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F14C0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DA125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910D68" w:rsidRDefault="005512C5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0D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6F14C0" w:rsidP="008206C9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จุฑาทิพย์ </w:t>
            </w:r>
            <w:r w:rsidR="0099092B"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>แดงมณ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6F14C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ต.ค</w:t>
            </w:r>
            <w:r w:rsidR="0099092B"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6F14C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4-001</w:t>
            </w:r>
            <w:r w:rsidR="0071437C"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-1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6F14C0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F14C0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DA125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910D68" w:rsidRDefault="005512C5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0D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6F14C0" w:rsidP="00C0321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>หญิง</w:t>
            </w:r>
            <w:r w:rsidR="00F3698A"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>ปิ</w:t>
            </w:r>
            <w:proofErr w:type="spellEnd"/>
            <w:r w:rsidR="00F3698A"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  <w:r w:rsidR="00FA0693"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  <w:r w:rsidR="00F3698A"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>พัชร</w:t>
            </w:r>
            <w:r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99092B"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C0321F" w:rsidRPr="00FA0693">
              <w:rPr>
                <w:rFonts w:ascii="TH SarabunPSK" w:hAnsi="TH SarabunPSK" w:cs="TH SarabunPSK" w:hint="cs"/>
                <w:color w:val="000000" w:themeColor="text1"/>
                <w:cs/>
              </w:rPr>
              <w:t>สอนส่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6F14C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 ต.ค.</w:t>
            </w:r>
            <w:r w:rsidR="0099092B"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6F14C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096-01573-9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FA0693" w:rsidRDefault="006F14C0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0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50F84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4" w:rsidRDefault="00950F84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4" w:rsidRPr="00910D68" w:rsidRDefault="00910D68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0D6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5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4" w:rsidRPr="00FA0693" w:rsidRDefault="00950F84" w:rsidP="00C0321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ด.ญ.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ปวีณา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บุญหน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4" w:rsidRPr="00FA0693" w:rsidRDefault="00950F84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1 ส.ค.255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4" w:rsidRPr="00FA0693" w:rsidRDefault="00950F84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3499-01718-8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4" w:rsidRPr="00FA0693" w:rsidRDefault="00950F84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4A0A8A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6F8D" w:rsidRPr="00E92981" w:rsidRDefault="00A56F8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812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37E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124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F0F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7E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049F7" w:rsidRDefault="004A0A8A" w:rsidP="0058713F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7E70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37E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="00FF0F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7283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="005871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99092B" w:rsidRDefault="0099092B" w:rsidP="0058713F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092B" w:rsidRDefault="0099092B" w:rsidP="0058713F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092B" w:rsidRDefault="0099092B" w:rsidP="0058713F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092B" w:rsidRPr="00E92981" w:rsidRDefault="0099092B" w:rsidP="0058713F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049F7" w:rsidRPr="00E92981" w:rsidRDefault="00B049F7" w:rsidP="003A4D68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4D68" w:rsidRPr="00E92981" w:rsidRDefault="00B049F7" w:rsidP="00B049F7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3A4D68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DB26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A707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65668C" w:rsidRDefault="0065668C" w:rsidP="008A6D2D">
      <w:pPr>
        <w:ind w:left="216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F03" w:rsidRDefault="003A4D68" w:rsidP="008A6D2D">
      <w:pPr>
        <w:ind w:left="216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</w:t>
      </w:r>
      <w:r w:rsidR="0045700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</w:t>
      </w:r>
    </w:p>
    <w:p w:rsidR="00B47623" w:rsidRDefault="00B47623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0F84" w:rsidRDefault="00950F84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0F84" w:rsidRDefault="00950F84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F369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0C1A1E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ที่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 w:rsidR="003A36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</w:p>
    <w:p w:rsidR="00DE6932" w:rsidRPr="00E92981" w:rsidRDefault="004A3067" w:rsidP="00452C5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ครูประจำ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้น</w:t>
      </w:r>
      <w:r w:rsidR="00803A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ศรีทวี ติรนันทน์</w:t>
      </w: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10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407"/>
        <w:gridCol w:w="3507"/>
        <w:gridCol w:w="1660"/>
        <w:gridCol w:w="2202"/>
        <w:gridCol w:w="1223"/>
      </w:tblGrid>
      <w:tr w:rsidR="004A0A8A" w:rsidRPr="00E92981" w:rsidTr="00950F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63DC" w:rsidRPr="00E92981" w:rsidTr="00950F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D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หญิง</w:t>
            </w:r>
            <w:r w:rsidRPr="00B476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ณัฐ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ธยาน์</w:t>
            </w:r>
            <w:proofErr w:type="spellEnd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พรวิวัฒน์สุ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 ก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981-63-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463DC" w:rsidRPr="00E92981" w:rsidTr="00950F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D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F4665A" w:rsidP="00AA5FE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ด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วิษ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ัน</w:t>
            </w:r>
            <w:r w:rsidR="00E463DC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ศิ</w:t>
            </w:r>
            <w:proofErr w:type="spellEnd"/>
            <w:r w:rsidR="00E463DC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ริประสาทกุล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พ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5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187-00024-05-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463DC" w:rsidRPr="00E92981" w:rsidTr="00950F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D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8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หญิงศิ</w:t>
            </w:r>
            <w:proofErr w:type="spellEnd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ิขวัญ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ลิศสระน้อย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0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ม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B20FD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497-00400-53-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6316C" w:rsidRPr="00E92981" w:rsidTr="00950F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6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0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ชายอมรชัย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แสงสุริย</w:t>
            </w:r>
            <w:r w:rsidR="00AD5628">
              <w:rPr>
                <w:rFonts w:ascii="TH SarabunPSK" w:hAnsi="TH SarabunPSK" w:cs="TH SarabunPSK" w:hint="cs"/>
                <w:color w:val="000000" w:themeColor="text1"/>
                <w:cs/>
              </w:rPr>
              <w:t>ะ</w:t>
            </w:r>
            <w:proofErr w:type="spellStart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ฉัตร์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ม.ค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4-02326-48-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06316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6316C" w:rsidRPr="00E92981" w:rsidTr="00950F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6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3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หญิงนภิ</w:t>
            </w:r>
            <w:proofErr w:type="spellEnd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บุญสุ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 มิ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8493-00104-36-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06316C" w:rsidRPr="00E92981" w:rsidTr="00950F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6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วิรากานต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ครุฑทอ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 พ.ย.255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B20FD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</w:t>
            </w:r>
            <w:r w:rsidR="00D71397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-04374-15-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A206DD" w:rsidRPr="00E92981" w:rsidTr="00950F8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D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3F116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3B5AA1" w:rsidP="00665F1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ใจ</w:t>
            </w:r>
            <w:proofErr w:type="spellStart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ภักดิ์</w:t>
            </w:r>
            <w:proofErr w:type="spellEnd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หา</w:t>
            </w:r>
            <w:proofErr w:type="spellStart"/>
            <w:r w:rsidR="003F116B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ส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  <w:r w:rsidR="003F116B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ตร์ศิล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ธ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506-01199-30-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A2086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463DC" w:rsidRPr="00E92981" w:rsidTr="00950F84">
        <w:trPr>
          <w:trHeight w:val="2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DC" w:rsidRPr="00BD7ABA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B5583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8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E463DC" w:rsidP="00665F1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นิวซัน</w:t>
            </w:r>
            <w:proofErr w:type="spellEnd"/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proofErr w:type="spellStart"/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ชาร์น</w:t>
            </w:r>
            <w:proofErr w:type="spellEnd"/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ลีย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 ต.ค. 255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702-00066-71-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9A59D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AC7FED" w:rsidRPr="00E92981" w:rsidTr="00950F84">
        <w:trPr>
          <w:trHeight w:val="2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ED" w:rsidRPr="00BD7ABA" w:rsidRDefault="00AC7FE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D" w:rsidRPr="00BD7ABA" w:rsidRDefault="005D08E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08E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5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D" w:rsidRPr="00933F79" w:rsidRDefault="00AC7FED" w:rsidP="00665F1F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 w:rsidRPr="00933F79">
              <w:rPr>
                <w:rFonts w:ascii="TH SarabunPSK" w:hAnsi="TH SarabunPSK" w:cs="TH SarabunPSK" w:hint="cs"/>
                <w:color w:val="FF0000"/>
                <w:cs/>
              </w:rPr>
              <w:t>ด</w:t>
            </w:r>
            <w:r w:rsidRPr="00933F79">
              <w:rPr>
                <w:rFonts w:ascii="TH SarabunPSK" w:hAnsi="TH SarabunPSK" w:cs="TH SarabunPSK"/>
                <w:color w:val="FF0000"/>
              </w:rPr>
              <w:t>.</w:t>
            </w:r>
            <w:r w:rsidRPr="00933F79">
              <w:rPr>
                <w:rFonts w:ascii="TH SarabunPSK" w:hAnsi="TH SarabunPSK" w:cs="TH SarabunPSK" w:hint="cs"/>
                <w:color w:val="FF0000"/>
                <w:cs/>
              </w:rPr>
              <w:t xml:space="preserve">ญ พิมพ์ชนก </w:t>
            </w:r>
            <w:r w:rsidR="009A54C4">
              <w:rPr>
                <w:rFonts w:ascii="TH SarabunPSK" w:hAnsi="TH SarabunPSK" w:cs="TH SarabunPSK" w:hint="cs"/>
                <w:color w:val="FF0000"/>
                <w:cs/>
              </w:rPr>
              <w:t xml:space="preserve">     </w:t>
            </w:r>
            <w:proofErr w:type="spellStart"/>
            <w:r w:rsidRPr="00933F79">
              <w:rPr>
                <w:rFonts w:ascii="TH SarabunPSK" w:hAnsi="TH SarabunPSK" w:cs="TH SarabunPSK" w:hint="cs"/>
                <w:color w:val="FF0000"/>
                <w:cs/>
              </w:rPr>
              <w:t>พิไลวร</w:t>
            </w:r>
            <w:proofErr w:type="spellEnd"/>
            <w:r w:rsidRPr="00933F79">
              <w:rPr>
                <w:rFonts w:ascii="TH SarabunPSK" w:hAnsi="TH SarabunPSK" w:cs="TH SarabunPSK" w:hint="cs"/>
                <w:color w:val="FF0000"/>
                <w:cs/>
              </w:rPr>
              <w:t>เพชร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D" w:rsidRPr="00933F79" w:rsidRDefault="00AC7FED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7 ม.ค.5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D" w:rsidRPr="00933F79" w:rsidRDefault="00AC7FED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8493-00097-21-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D" w:rsidRPr="00933F79" w:rsidRDefault="00AC7FED" w:rsidP="00665F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A56F8D" w:rsidRPr="00E92981" w:rsidRDefault="00A56F8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="00C805E2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733F0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9E0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C733F0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636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E0F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A18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B920BD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7984" w:rsidRDefault="003E7984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092B" w:rsidRPr="00E92981" w:rsidRDefault="0099092B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716" w:rsidRPr="00E92981" w:rsidRDefault="00143716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16114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4747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25DB9" w:rsidRDefault="00225DB9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D2D" w:rsidRDefault="008A6D2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D2D" w:rsidRDefault="008A6D2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D2D" w:rsidRDefault="008A6D2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D2D" w:rsidRDefault="008A6D2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D2D" w:rsidRDefault="008A6D2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D2D" w:rsidRDefault="008A6D2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D2D" w:rsidRDefault="008A6D2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6D2D" w:rsidRDefault="008A6D2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F914E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220106" w:rsidRDefault="000C61DA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A3067"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="004A3067"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="004A3067"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ที่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เบญจมาศ อาดำ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137"/>
        <w:gridCol w:w="1674"/>
        <w:gridCol w:w="2251"/>
        <w:gridCol w:w="1018"/>
      </w:tblGrid>
      <w:tr w:rsidR="004A0A8A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5A2358">
            <w:pPr>
              <w:ind w:left="-108" w:right="-9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A2358"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FA1AE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หญิงธัญชนก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เกลี้ยกล่อม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.ย.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002-01908-17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F02BFC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เด็กหญิง</w:t>
            </w:r>
            <w:proofErr w:type="spellStart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ศศิมณฑน์</w:t>
            </w:r>
            <w:proofErr w:type="spellEnd"/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 xml:space="preserve">    สายศร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4 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.ค.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5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3-011</w:t>
            </w:r>
            <w:r w:rsidR="00096C39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-69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เด็ก</w:t>
            </w:r>
            <w:proofErr w:type="spellStart"/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ชายศัก</w:t>
            </w:r>
            <w:proofErr w:type="spellEnd"/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 xml:space="preserve">โชค 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proofErr w:type="spellStart"/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สัง</w:t>
            </w:r>
            <w:proofErr w:type="spellEnd"/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พรหม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9 ส.ค. 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096C3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3-0</w:t>
            </w:r>
            <w:r w:rsidR="00133813"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50-11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5A235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3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เด็กหญิง</w:t>
            </w:r>
            <w:proofErr w:type="spellStart"/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รั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ติ</w:t>
            </w:r>
            <w:proofErr w:type="spellEnd"/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ล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พลเดช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  ม.ค. 25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29-00144-46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B63879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 w:rsidR="00B63879">
              <w:rPr>
                <w:rFonts w:ascii="TH SarabunPSK" w:hAnsi="TH SarabunPSK" w:cs="TH SarabunPSK" w:hint="cs"/>
                <w:color w:val="000000" w:themeColor="text1"/>
                <w:cs/>
              </w:rPr>
              <w:t>จีรนันท์</w:t>
            </w:r>
            <w:proofErr w:type="spellEnd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ไตรวุฒิวงศ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 ก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187-00135-51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F7372D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F7372D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ภัทฑิ</w:t>
            </w:r>
            <w:proofErr w:type="spellEnd"/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า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สมัญญ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 ก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9-00135-74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5A2358"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CA0F9B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สุดารัตน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ชิดสูงเนิ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ม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2-01700-84-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FA1AEF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5A2358"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CA0F9B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วัชร</w:t>
            </w:r>
            <w:r w:rsidR="00DE6932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  <w:proofErr w:type="spellStart"/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ต้องด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110A1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3 </w:t>
            </w:r>
            <w:r w:rsidR="00FA1AEF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.ค. 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096-01573-72-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B1FFD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8B1FF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B55837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8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8B1FFD" w:rsidP="00CA0F9B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วิสสุ</w:t>
            </w:r>
            <w:proofErr w:type="spellEnd"/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า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แสงทอ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8B1FF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ก.ย.</w:t>
            </w:r>
            <w:r w:rsidR="00110A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D6530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297-01392-59-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8B1FFD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662C5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5" w:rsidRPr="004153D3" w:rsidRDefault="008662C5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3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5" w:rsidRPr="004153D3" w:rsidRDefault="0047599D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53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38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5" w:rsidRPr="004153D3" w:rsidRDefault="00B63879" w:rsidP="00CA0F9B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โชติพงศ์</w:t>
            </w:r>
            <w:r w:rsidR="004153D3" w:rsidRPr="004153D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proofErr w:type="spellStart"/>
            <w:r w:rsidR="004153D3" w:rsidRPr="004153D3">
              <w:rPr>
                <w:rFonts w:ascii="TH SarabunPSK" w:hAnsi="TH SarabunPSK" w:cs="TH SarabunPSK" w:hint="cs"/>
                <w:color w:val="000000" w:themeColor="text1"/>
                <w:cs/>
              </w:rPr>
              <w:t>เพ็ชร</w:t>
            </w:r>
            <w:proofErr w:type="spellEnd"/>
            <w:r w:rsidR="004153D3" w:rsidRPr="004153D3">
              <w:rPr>
                <w:rFonts w:ascii="TH SarabunPSK" w:hAnsi="TH SarabunPSK" w:cs="TH SarabunPSK" w:hint="cs"/>
                <w:color w:val="000000" w:themeColor="text1"/>
                <w:cs/>
              </w:rPr>
              <w:t>อินทร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5" w:rsidRPr="004153D3" w:rsidRDefault="00BA500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53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4153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ค.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5" w:rsidRPr="004153D3" w:rsidRDefault="00BA500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153D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999-01148-95-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5" w:rsidRPr="004153D3" w:rsidRDefault="008662C5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468AA" w:rsidRDefault="002468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827" w:rsidRPr="00E92981" w:rsidRDefault="00106827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094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1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9330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1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B920B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ม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1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94C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716" w:rsidRPr="00E92981" w:rsidRDefault="00143716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วิชาการ  / ปีการศึกษา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0A8A" w:rsidRPr="00E92981" w:rsidRDefault="00E556BF" w:rsidP="00FA6457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A0A8A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247F" w:rsidRDefault="002F247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247F" w:rsidRDefault="002F247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247F" w:rsidRDefault="002F247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6ACC" w:rsidRDefault="00F76A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6ACC" w:rsidRDefault="00F76A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6ACC" w:rsidRDefault="00F76A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247F" w:rsidRPr="00E92981" w:rsidRDefault="002F247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092B" w:rsidRDefault="0099092B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ที่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ปีการศึกษา 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</w:t>
      </w:r>
      <w:r w:rsidR="00803AB3" w:rsidRPr="00803A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วิไลลักษณ์ รอดแตง</w:t>
      </w:r>
    </w:p>
    <w:p w:rsidR="004A0A8A" w:rsidRPr="00E92981" w:rsidRDefault="004A0A8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19"/>
        <w:gridCol w:w="3286"/>
        <w:gridCol w:w="1555"/>
        <w:gridCol w:w="2119"/>
        <w:gridCol w:w="1273"/>
      </w:tblGrid>
      <w:tr w:rsidR="004A0A8A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4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ด็กหญิง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อรวรรณ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ประพฤติชอบ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6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915-69-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4B22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0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หญิงอแมนด้า</w:t>
            </w:r>
            <w:proofErr w:type="spellEnd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วงศ์สรณ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B20FD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704B22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ิ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4B22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2-01959-70-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4B22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0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หญิงก</w:t>
            </w:r>
            <w:proofErr w:type="spellEnd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วิต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สุดแสงจันทร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8 ธ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B20FDA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7798-00322-07</w:t>
            </w:r>
            <w:r w:rsidR="00704B22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8138D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04B22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250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ณัฐ</w:t>
            </w:r>
            <w:proofErr w:type="spellEnd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ิตรา 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ัดเราะมา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 ก.ย. 254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B20FDA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3-009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-70-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04B22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0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หญิงกุลธิดา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ทพณรงค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 พ.ย. 25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489-00178-09-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5D3D9D" w:rsidP="000618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หญิงทิฆัมพร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ฤทธิ์กระจาย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 มิ.ย. 254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199-00491-06-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04B22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0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ด็กชาย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จิร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ภัทร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โยธิด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9 ก.ค. 25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4594-00012-55-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4B22" w:rsidRPr="00E92981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2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หญิงณัฐฑิ</w:t>
            </w:r>
            <w:proofErr w:type="spellEnd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า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ก้วอุทั</w:t>
            </w:r>
            <w:r w:rsidR="003B5AA1">
              <w:rPr>
                <w:rFonts w:ascii="TH SarabunPSK" w:hAnsi="TH SarabunPSK" w:cs="TH SarabunPSK" w:hint="cs"/>
                <w:color w:val="000000" w:themeColor="text1"/>
                <w:cs/>
              </w:rPr>
              <w:t>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มิ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4203-45-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C5136" w:rsidRPr="00A7076D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B" w:rsidRPr="00A7076D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99092B"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B" w:rsidRPr="00A7076D" w:rsidRDefault="0099092B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2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B" w:rsidRPr="00A7076D" w:rsidRDefault="0099092B" w:rsidP="00704B22">
            <w:pPr>
              <w:pStyle w:val="1"/>
              <w:rPr>
                <w:rFonts w:ascii="TH SarabunPSK" w:hAnsi="TH SarabunPSK" w:cs="TH SarabunPSK"/>
                <w:cs/>
              </w:rPr>
            </w:pPr>
            <w:r w:rsidRPr="00A7076D"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 w:rsidRPr="00A7076D">
              <w:rPr>
                <w:rFonts w:ascii="TH SarabunPSK" w:hAnsi="TH SarabunPSK" w:cs="TH SarabunPSK" w:hint="cs"/>
                <w:cs/>
              </w:rPr>
              <w:t>กนกวรรณ</w:t>
            </w:r>
            <w:proofErr w:type="spellEnd"/>
            <w:r w:rsidRPr="00A7076D">
              <w:rPr>
                <w:rFonts w:ascii="TH SarabunPSK" w:hAnsi="TH SarabunPSK" w:cs="TH SarabunPSK" w:hint="cs"/>
                <w:cs/>
              </w:rPr>
              <w:t xml:space="preserve">  คงมั่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B" w:rsidRPr="00A7076D" w:rsidRDefault="0099092B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3 </w:t>
            </w:r>
            <w:proofErr w:type="spellStart"/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</w:t>
            </w:r>
            <w:proofErr w:type="spellEnd"/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4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B" w:rsidRPr="00A7076D" w:rsidRDefault="0099092B" w:rsidP="00704B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9299-01112-78-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B" w:rsidRPr="00A7076D" w:rsidRDefault="0099092B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6C5136" w:rsidRPr="00A7076D" w:rsidTr="0099092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F" w:rsidRPr="00A7076D" w:rsidRDefault="005D3D9D" w:rsidP="00C96F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F" w:rsidRPr="00A7076D" w:rsidRDefault="002C148F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4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F" w:rsidRPr="00A7076D" w:rsidRDefault="002C148F" w:rsidP="00704B22">
            <w:pPr>
              <w:pStyle w:val="1"/>
              <w:rPr>
                <w:rFonts w:ascii="TH SarabunPSK" w:hAnsi="TH SarabunPSK" w:cs="TH SarabunPSK"/>
                <w:cs/>
              </w:rPr>
            </w:pPr>
            <w:r w:rsidRPr="00A7076D">
              <w:rPr>
                <w:rFonts w:ascii="TH SarabunPSK" w:hAnsi="TH SarabunPSK" w:cs="TH SarabunPSK" w:hint="cs"/>
                <w:cs/>
              </w:rPr>
              <w:t>เด็กหญิงรุ่งไพลิน     อินม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F" w:rsidRPr="00A7076D" w:rsidRDefault="002C148F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พ.ย. 254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F" w:rsidRPr="00A7076D" w:rsidRDefault="002C148F" w:rsidP="00704B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799-00478-17-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8F" w:rsidRPr="00A7076D" w:rsidRDefault="002C148F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</w:tbl>
    <w:p w:rsidR="00E8274C" w:rsidRPr="00A7076D" w:rsidRDefault="00E8274C" w:rsidP="004A0A8A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274C" w:rsidRPr="00E92981" w:rsidRDefault="00E8274C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าย     </w:t>
      </w:r>
      <w:r w:rsidR="002C14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83E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C766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77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F54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7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83E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C766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83E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7C766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DB6043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A73BB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F54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5A73BB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716" w:rsidRPr="00E92981" w:rsidRDefault="005A73BB" w:rsidP="00A7776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DA19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C766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D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7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7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F54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  <w:r w:rsidR="00A777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43716" w:rsidRDefault="004F54B3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99092B" w:rsidRDefault="009909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092B" w:rsidRDefault="009909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9092B" w:rsidRPr="00E92981" w:rsidRDefault="009909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716" w:rsidRPr="00E92981" w:rsidRDefault="00143716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5EB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/ ปีการศึกษา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0A8A" w:rsidRPr="00E92981" w:rsidRDefault="00BA55EB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="00DA19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05FE5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A0A8A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370" w:rsidRDefault="0051537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370" w:rsidRDefault="0051537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25DB9" w:rsidRDefault="00225DB9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914EB" w:rsidRPr="00220106" w:rsidRDefault="00F914EB" w:rsidP="004A3067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ที่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</w:t>
      </w:r>
      <w:r w:rsidR="00803A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ยสมร โพธิ์ทอง</w:t>
      </w:r>
    </w:p>
    <w:p w:rsidR="004A0A8A" w:rsidRPr="00E92981" w:rsidRDefault="004A0A8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102"/>
        <w:gridCol w:w="3402"/>
        <w:gridCol w:w="1570"/>
        <w:gridCol w:w="2163"/>
        <w:gridCol w:w="1370"/>
      </w:tblGrid>
      <w:tr w:rsidR="004A0A8A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ด็กหญิง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ภรป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พรรณ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กาญจนา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ภาศ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B20FDA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8399-01948-18-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ด็ก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ชายณัฐ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ภณ 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ปราโมช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825-57-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ชายพุฒิพงศ์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ฉลิมช่ว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0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878-45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06184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ชายภูวดล   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แ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ห้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ว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พ็ชร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1 มิ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.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002-01871-52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06184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ธิดาภา </w:t>
            </w:r>
            <w:r w:rsidR="00F7737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วงศ์กล้าหาญ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ก.ย.</w:t>
            </w:r>
            <w:r w:rsidR="00D93A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009-01410-77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6418F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8F" w:rsidRPr="00E92981" w:rsidRDefault="0006184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5D08E8" w:rsidRDefault="00D66B13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8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A7076D" w:rsidRDefault="0036418F" w:rsidP="00704B22">
            <w:pPr>
              <w:pStyle w:val="1"/>
              <w:rPr>
                <w:rFonts w:ascii="TH SarabunPSK" w:hAnsi="TH SarabunPSK" w:cs="TH SarabunPSK"/>
                <w:cs/>
              </w:rPr>
            </w:pPr>
            <w:r w:rsidRPr="00A7076D">
              <w:rPr>
                <w:rFonts w:ascii="TH SarabunPSK" w:hAnsi="TH SarabunPSK" w:cs="TH SarabunPSK" w:hint="cs"/>
                <w:cs/>
              </w:rPr>
              <w:t>เด็กหญิงสายฤดี      ดีประเสริ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A7076D" w:rsidRDefault="00BC2310" w:rsidP="00793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 ธ.ค.</w:t>
            </w:r>
            <w:r w:rsidR="0099092B"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A7076D" w:rsidRDefault="00BC2310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06-00489-16-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A7076D" w:rsidRDefault="003B0287" w:rsidP="00A70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2310" w:rsidRPr="00A7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</w:tbl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0432E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4C3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212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0432E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ญิง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964C3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2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707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707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A707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7621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504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BA13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0A8A" w:rsidRPr="00E92981" w:rsidRDefault="004D288D" w:rsidP="00FA6457">
      <w:pPr>
        <w:ind w:left="504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4A0A8A" w:rsidRPr="00E92981" w:rsidRDefault="004A0A8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705A" w:rsidRPr="00E92981" w:rsidRDefault="0091705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705A" w:rsidRPr="00E92981" w:rsidRDefault="0091705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705A" w:rsidRDefault="0091705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59D9" w:rsidRPr="00E92981" w:rsidRDefault="009A59D9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705A" w:rsidRPr="00E92981" w:rsidRDefault="0091705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247F" w:rsidRDefault="002F247F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247F" w:rsidRDefault="002F247F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79E1" w:rsidRDefault="00DD79E1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ัธย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ปีที่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p w:rsidR="00DE6932" w:rsidRDefault="009017E0" w:rsidP="0065608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</w:t>
      </w:r>
      <w:r w:rsidR="004A3067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ชั้น   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สุภาพร ดรโชติ</w:t>
      </w:r>
    </w:p>
    <w:p w:rsidR="004A0A8A" w:rsidRPr="00220106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333"/>
        <w:gridCol w:w="3256"/>
        <w:gridCol w:w="1560"/>
        <w:gridCol w:w="2268"/>
        <w:gridCol w:w="1276"/>
      </w:tblGrid>
      <w:tr w:rsidR="004A0A8A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220106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220106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220106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220106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7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9E6703">
            <w:pPr>
              <w:pStyle w:val="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นลินรัตน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9E6703">
              <w:rPr>
                <w:rFonts w:ascii="TH SarabunPSK" w:hAnsi="TH SarabunPSK" w:cs="TH SarabunPSK" w:hint="cs"/>
                <w:color w:val="000000" w:themeColor="text1"/>
                <w:cs/>
              </w:rPr>
              <w:t>พรวิวัฒน์สุ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2 </w:t>
            </w:r>
            <w:proofErr w:type="spellStart"/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.ต</w:t>
            </w:r>
            <w:proofErr w:type="spellEnd"/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20-03725-6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7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8F014D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 w:rsidR="008F014D">
              <w:rPr>
                <w:rFonts w:ascii="TH SarabunPSK" w:hAnsi="TH SarabunPSK" w:cs="TH SarabunPSK" w:hint="cs"/>
                <w:color w:val="000000" w:themeColor="text1"/>
                <w:cs/>
              </w:rPr>
              <w:t>กุลญา</w:t>
            </w:r>
            <w:proofErr w:type="spellEnd"/>
            <w:r w:rsidR="008F014D">
              <w:rPr>
                <w:rFonts w:ascii="TH SarabunPSK" w:hAnsi="TH SarabunPSK" w:cs="TH SarabunPSK" w:hint="cs"/>
                <w:color w:val="000000" w:themeColor="text1"/>
                <w:cs/>
              </w:rPr>
              <w:t>ดา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proofErr w:type="spellStart"/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อินต๊ะ</w:t>
            </w:r>
            <w:proofErr w:type="spellEnd"/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ว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B20FD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 ต</w:t>
            </w:r>
            <w:r w:rsidR="00793EEB"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ค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793EEB"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793EEB"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2-00484-8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7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เกศกนก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ภู่ทิ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พ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2499-00677-8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อารียา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โสดาโคต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เม.ย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042-00324-6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3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มา</w:t>
            </w:r>
            <w:proofErr w:type="spellStart"/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ลิษา</w:t>
            </w:r>
            <w:proofErr w:type="spellEnd"/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บุญขา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 ม.ค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399-00754-19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D6165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B47623" w:rsidRDefault="00300EF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7500E1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ชายณัฐ</w:t>
            </w:r>
            <w:proofErr w:type="spellEnd"/>
            <w:r w:rsidR="00220106"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ด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ัย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มีธ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99092B">
            <w:pPr>
              <w:ind w:left="-110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           16 ส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834-1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</w:t>
            </w:r>
          </w:p>
        </w:tc>
      </w:tr>
      <w:tr w:rsidR="00C54343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24740A" w:rsidRDefault="00C54343" w:rsidP="00750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24740A" w:rsidRDefault="00C54343" w:rsidP="00750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3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24740A" w:rsidRDefault="00C54343" w:rsidP="007500E1">
            <w:pPr>
              <w:pStyle w:val="1"/>
              <w:rPr>
                <w:rFonts w:ascii="TH SarabunPSK" w:hAnsi="TH SarabunPSK" w:cs="TH SarabunPSK"/>
                <w:cs/>
              </w:rPr>
            </w:pPr>
            <w:r w:rsidRPr="0024740A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Pr="0024740A">
              <w:rPr>
                <w:rFonts w:ascii="TH SarabunPSK" w:hAnsi="TH SarabunPSK" w:cs="TH SarabunPSK" w:hint="cs"/>
                <w:cs/>
              </w:rPr>
              <w:t>ชายพิ</w:t>
            </w:r>
            <w:proofErr w:type="spellEnd"/>
            <w:r w:rsidRPr="0024740A">
              <w:rPr>
                <w:rFonts w:ascii="TH SarabunPSK" w:hAnsi="TH SarabunPSK" w:cs="TH SarabunPSK" w:hint="cs"/>
                <w:cs/>
              </w:rPr>
              <w:t xml:space="preserve">ภัทรพล  </w:t>
            </w:r>
            <w:r w:rsidR="0099092B" w:rsidRPr="0024740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4740A">
              <w:rPr>
                <w:rFonts w:ascii="TH SarabunPSK" w:hAnsi="TH SarabunPSK" w:cs="TH SarabunPSK" w:hint="cs"/>
                <w:cs/>
              </w:rPr>
              <w:t>มณีวงษ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24740A" w:rsidRDefault="00C54343" w:rsidP="00C54343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 ก.พ.</w:t>
            </w:r>
            <w:r w:rsidR="0099092B"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24740A" w:rsidRDefault="00C54343" w:rsidP="00D65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37-03925-9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C54343" w:rsidRDefault="00C54343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83BFC" w:rsidRPr="00933F79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C" w:rsidRPr="00933F79" w:rsidRDefault="00A83BFC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3F7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C" w:rsidRPr="00933F79" w:rsidRDefault="005D08E8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65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C" w:rsidRPr="00933F79" w:rsidRDefault="00A83BFC" w:rsidP="007500E1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 w:rsidRPr="00933F79">
              <w:rPr>
                <w:rFonts w:ascii="TH SarabunPSK" w:hAnsi="TH SarabunPSK" w:cs="TH SarabunPSK" w:hint="cs"/>
                <w:color w:val="FF0000"/>
                <w:cs/>
              </w:rPr>
              <w:t xml:space="preserve">เด็กหญิงขวัญกมล     </w:t>
            </w:r>
            <w:proofErr w:type="spellStart"/>
            <w:r w:rsidRPr="00933F79">
              <w:rPr>
                <w:rFonts w:ascii="TH SarabunPSK" w:hAnsi="TH SarabunPSK" w:cs="TH SarabunPSK" w:hint="cs"/>
                <w:color w:val="FF0000"/>
                <w:cs/>
              </w:rPr>
              <w:t>เพ็ชร์ศิร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C" w:rsidRPr="00933F79" w:rsidRDefault="00A83BFC" w:rsidP="00C54343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4 พ.ค.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C" w:rsidRPr="00933F79" w:rsidRDefault="00A83BFC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1002-01759-96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FC" w:rsidRPr="00933F79" w:rsidRDefault="00A83BFC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247F" w:rsidRPr="00933F79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933F79" w:rsidRDefault="002F247F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933F79" w:rsidRDefault="005D08E8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65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933F79" w:rsidRDefault="002F247F" w:rsidP="007500E1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หญิงนลพร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รณ อา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</w:rPr>
              <w:t>รัตนะนค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933F79" w:rsidRDefault="002F247F" w:rsidP="00C54343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3 ก.พ.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933F79" w:rsidRDefault="002F247F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1007-03586-9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933F79" w:rsidRDefault="001E79FB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  <w:tr w:rsidR="008A6D2D" w:rsidRPr="00933F79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D" w:rsidRDefault="008A6D2D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D" w:rsidRPr="00933F79" w:rsidRDefault="005D08E8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65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D" w:rsidRDefault="008A6D2D" w:rsidP="007500E1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เด็กชายพงศ์สิริ แพทย์รัตนกุ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D" w:rsidRDefault="008A6D2D" w:rsidP="00C54343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9 ก.ย.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D" w:rsidRDefault="008A6D2D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1103-01388-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D" w:rsidRDefault="008A6D2D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76ACC" w:rsidRPr="00933F79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C" w:rsidRPr="00F76ACC" w:rsidRDefault="00F76ACC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C" w:rsidRPr="00933F79" w:rsidRDefault="005D08E8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65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C" w:rsidRDefault="00F76ACC" w:rsidP="007500E1">
            <w:pPr>
              <w:pStyle w:val="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เด็กหญิงอาภากร  บุญประสิทธิ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C" w:rsidRDefault="00F76ACC" w:rsidP="00F76ACC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 ก.ค.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C" w:rsidRDefault="00F76ACC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1017-00381-3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CC" w:rsidRDefault="00F76ACC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4A0A8A" w:rsidRPr="00933F79" w:rsidRDefault="004A0A8A" w:rsidP="004A0A8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56F8D" w:rsidRPr="00220106" w:rsidRDefault="00A56F8D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าย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F7E7E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5F51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561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F7E7E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561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D5F51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76A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="00F76A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72B" w:rsidRPr="00220106" w:rsidRDefault="00CB37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6B73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</w:p>
    <w:p w:rsidR="003E2D2B" w:rsidRPr="00220106" w:rsidRDefault="003E2D2B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7669" w:rsidRPr="00220106" w:rsidRDefault="003E4B7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</w:t>
      </w:r>
      <w:r w:rsidR="003E2D2B"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</w:p>
    <w:p w:rsidR="00354CE1" w:rsidRDefault="003E4B7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</w:t>
      </w:r>
      <w:r w:rsidR="007C7669"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</w:t>
      </w:r>
    </w:p>
    <w:p w:rsidR="001A0C22" w:rsidRDefault="007C766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</w:p>
    <w:p w:rsidR="00B47623" w:rsidRDefault="007C766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76A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494EF1" w:rsidRDefault="00494EF1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024A" w:rsidRPr="00220106" w:rsidRDefault="00C1024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ัธยมศึกษาปีที่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 </w:t>
      </w:r>
      <w:r w:rsidR="000C1A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354C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5609AA" w:rsidRPr="00BD7ABA" w:rsidRDefault="004A3067" w:rsidP="005609A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นาย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ชาย วิจิตรไพศาล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333"/>
        <w:gridCol w:w="3115"/>
        <w:gridCol w:w="1559"/>
        <w:gridCol w:w="2268"/>
        <w:gridCol w:w="1276"/>
      </w:tblGrid>
      <w:tr w:rsidR="004A0A8A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729" w:rsidRPr="00E92981" w:rsidTr="004566A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ชายกิตติภพ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ผิวท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 มี.ค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8-01282-82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729" w:rsidRPr="00E92981" w:rsidTr="004566A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สุภั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ร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ลายครา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 ก.ค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396-00262-94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729" w:rsidRPr="00E92981" w:rsidTr="004566A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6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ชายจิราพัชร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เรือง</w:t>
            </w:r>
            <w:proofErr w:type="spellStart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7 พ.ค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2-01815-1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34532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32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665F1F">
            <w:pPr>
              <w:pStyle w:val="1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ญิงณัช</w:t>
            </w:r>
            <w:proofErr w:type="spellEnd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ช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มน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A151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ชาวบัวขา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ต.ค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0-00128-2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E3453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34532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32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665F1F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ลลิตภัท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BA134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มอน</w:t>
            </w:r>
            <w:proofErr w:type="spellStart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เต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 พ.ย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5002-01259-8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D6165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34532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32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1B37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1B373A" w:rsidP="00665F1F">
            <w:pPr>
              <w:pStyle w:val="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r w:rsidR="00A00D8B">
              <w:rPr>
                <w:rFonts w:ascii="TH SarabunPSK" w:hAnsi="TH SarabunPSK" w:cs="TH SarabunPSK" w:hint="cs"/>
                <w:color w:val="000000" w:themeColor="text1"/>
                <w:cs/>
              </w:rPr>
              <w:t>ชยาด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</w:t>
            </w:r>
            <w:r w:rsidR="00A00D8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บุญชั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1B373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 เม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1B373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199-00959-4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D6165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BA134A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4A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Pr="00E92981" w:rsidRDefault="001B37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Default="00F914EB" w:rsidP="00665F1F">
            <w:pPr>
              <w:pStyle w:val="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รัช</w:t>
            </w:r>
            <w:r w:rsidR="00A00D8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ร </w:t>
            </w:r>
            <w:r w:rsidR="00207F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1B373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1B373A">
              <w:rPr>
                <w:rFonts w:ascii="TH SarabunPSK" w:hAnsi="TH SarabunPSK" w:cs="TH SarabunPSK" w:hint="cs"/>
                <w:color w:val="000000" w:themeColor="text1"/>
                <w:cs/>
              </w:rPr>
              <w:t>ทองจาร</w:t>
            </w:r>
            <w:r w:rsidR="00C6707F">
              <w:rPr>
                <w:rFonts w:ascii="TH SarabunPSK" w:hAnsi="TH SarabunPSK" w:cs="TH SarabunPSK" w:hint="cs"/>
                <w:color w:val="000000" w:themeColor="text1"/>
                <w:cs/>
              </w:rPr>
              <w:t>ิ</w:t>
            </w:r>
            <w:r w:rsidR="001B373A">
              <w:rPr>
                <w:rFonts w:ascii="TH SarabunPSK" w:hAnsi="TH SarabunPSK" w:cs="TH SarabunPSK" w:hint="cs"/>
                <w:color w:val="000000" w:themeColor="text1"/>
                <w:cs/>
              </w:rPr>
              <w:t>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Pr="00E92981" w:rsidRDefault="001B373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 ก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Pr="00E92981" w:rsidRDefault="001B373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307-3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Pr="00E92981" w:rsidRDefault="00EB5DB4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DA1516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16" w:rsidRDefault="00DA1516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6" w:rsidRDefault="00DA1516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6" w:rsidRDefault="00DA1516" w:rsidP="00665F1F">
            <w:pPr>
              <w:pStyle w:val="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ายชัยณรงค์   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ฮมจุ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6" w:rsidRDefault="00DA1516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มิ.ย. 2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6" w:rsidRDefault="00DA1516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399-00729-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6" w:rsidRDefault="00F6448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ซ้ำชั้น</w:t>
            </w:r>
            <w:r w:rsidR="00DA1516" w:rsidRPr="006E20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าดเรียนบ่อย</w:t>
            </w:r>
          </w:p>
        </w:tc>
      </w:tr>
    </w:tbl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DA15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23B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07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07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A15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20191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6457" w:rsidRPr="00E92981" w:rsidRDefault="00FA6457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2863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5D5C0F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7920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F76A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</w:t>
      </w:r>
    </w:p>
    <w:p w:rsidR="00212863" w:rsidRPr="00E92981" w:rsidRDefault="00FB1278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</w:t>
      </w:r>
    </w:p>
    <w:p w:rsidR="00212863" w:rsidRPr="00E92981" w:rsidRDefault="00212863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0D1F" w:rsidRPr="00E92981" w:rsidRDefault="004C0D1F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0D1F" w:rsidRDefault="004C0D1F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247F" w:rsidRDefault="002F247F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247F" w:rsidRDefault="002F247F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39672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39672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Pr="00E92981" w:rsidRDefault="001576CC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1CC" w:rsidRPr="00812206" w:rsidRDefault="00CB31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8122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8122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</w:t>
      </w:r>
      <w:r w:rsidRPr="008122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ัธยมศึกษาปีที่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</w:t>
      </w: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2</w:t>
      </w:r>
      <w:r w:rsidR="00F33E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 25</w:t>
      </w:r>
      <w:r w:rsidR="00F33E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F644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C6565" w:rsidRPr="00812206" w:rsidRDefault="004A3067" w:rsidP="00BD7AB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</w:t>
      </w:r>
      <w:r w:rsidRPr="008122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างสาว</w:t>
      </w:r>
      <w:proofErr w:type="spellStart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ฤ</w:t>
      </w:r>
      <w:proofErr w:type="spellEnd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ล สุวา</w:t>
      </w:r>
      <w:proofErr w:type="spellStart"/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ิน</w:t>
      </w:r>
      <w:proofErr w:type="spellEnd"/>
    </w:p>
    <w:p w:rsidR="00CB31CC" w:rsidRPr="00E92981" w:rsidRDefault="00CB31CC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333"/>
        <w:gridCol w:w="3115"/>
        <w:gridCol w:w="1559"/>
        <w:gridCol w:w="2268"/>
        <w:gridCol w:w="1276"/>
      </w:tblGrid>
      <w:tr w:rsidR="00CB31CC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CC" w:rsidRPr="00E92981" w:rsidRDefault="00CB31CC" w:rsidP="00267E70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CC" w:rsidRPr="00E92981" w:rsidRDefault="00CB31CC" w:rsidP="00267E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CC" w:rsidRPr="00E92981" w:rsidRDefault="00CB31CC" w:rsidP="00267E70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B31CC" w:rsidRPr="00E92981" w:rsidRDefault="00CB31CC" w:rsidP="00267E70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396729" w:rsidRDefault="00DA1516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396729"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267E70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96729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396729">
              <w:rPr>
                <w:rFonts w:ascii="TH SarabunPSK" w:hAnsi="TH SarabunPSK" w:cs="TH SarabunPSK" w:hint="cs"/>
                <w:color w:val="000000" w:themeColor="text1"/>
                <w:cs/>
              </w:rPr>
              <w:t>หญิงณัฐ</w:t>
            </w:r>
            <w:proofErr w:type="spellEnd"/>
            <w:r w:rsidRPr="00396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ช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proofErr w:type="spellStart"/>
            <w:r w:rsidR="00C6707F">
              <w:rPr>
                <w:rFonts w:ascii="TH SarabunPSK" w:hAnsi="TH SarabunPSK" w:cs="TH SarabunPSK" w:hint="cs"/>
                <w:color w:val="000000" w:themeColor="text1"/>
                <w:cs/>
              </w:rPr>
              <w:t>จูอ๊อต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พ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917-48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DA1516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างสาวดาวเรือง  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บัว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อต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 ก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184-05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DA1516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106827" w:rsidP="00267E70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="00396729">
              <w:rPr>
                <w:rFonts w:ascii="TH SarabunPSK" w:hAnsi="TH SarabunPSK" w:cs="TH SarabunPSK" w:hint="cs"/>
                <w:color w:val="000000" w:themeColor="text1"/>
                <w:cs/>
              </w:rPr>
              <w:t>วรรณวิษา</w:t>
            </w:r>
            <w:proofErr w:type="spellEnd"/>
            <w:r w:rsidR="00396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ศรีม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 ต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403-01228-5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DA1516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ุริยะกำพ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 มิ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199-00654-5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DA1516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ิรภิญญ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พ็งอ</w:t>
            </w:r>
            <w:r w:rsidR="001C17CA">
              <w:rPr>
                <w:rFonts w:ascii="TH SarabunPSK" w:hAnsi="TH SarabunPSK" w:cs="TH SarabunPSK" w:hint="cs"/>
                <w:color w:val="000000" w:themeColor="text1"/>
                <w:cs/>
              </w:rPr>
              <w:t>่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 ม.ค. 2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4054-6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1C17CA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DA1516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1455A6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5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6C5136" w:rsidRDefault="0071437C" w:rsidP="00267E70">
            <w:pPr>
              <w:pStyle w:val="1"/>
              <w:rPr>
                <w:rFonts w:ascii="TH SarabunPSK" w:hAnsi="TH SarabunPSK" w:cs="TH SarabunPSK"/>
                <w:cs/>
              </w:rPr>
            </w:pPr>
            <w:r w:rsidRPr="006C5136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6C5136"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 w:rsidR="00396729" w:rsidRPr="006C5136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99092B" w:rsidRPr="006C5136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="00396729" w:rsidRPr="006C5136">
              <w:rPr>
                <w:rFonts w:ascii="TH SarabunPSK" w:hAnsi="TH SarabunPSK" w:cs="TH SarabunPSK" w:hint="cs"/>
                <w:cs/>
              </w:rPr>
              <w:t>ฉิม</w:t>
            </w:r>
            <w:proofErr w:type="spellEnd"/>
            <w:r w:rsidR="00396729" w:rsidRPr="006C5136">
              <w:rPr>
                <w:rFonts w:ascii="TH SarabunPSK" w:hAnsi="TH SarabunPSK" w:cs="TH SarabunPSK" w:hint="cs"/>
                <w:cs/>
              </w:rPr>
              <w:t>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71437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 ก.ย. 2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71437C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303-78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C73D4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D4" w:rsidRDefault="00DA1516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4" w:rsidRPr="00950F84" w:rsidRDefault="000C73D4" w:rsidP="00267E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F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4" w:rsidRPr="006C5136" w:rsidRDefault="000C73D4" w:rsidP="00267E70">
            <w:pPr>
              <w:pStyle w:val="1"/>
              <w:rPr>
                <w:rFonts w:ascii="TH SarabunPSK" w:hAnsi="TH SarabunPSK" w:cs="TH SarabunPSK"/>
                <w:cs/>
              </w:rPr>
            </w:pPr>
            <w:r w:rsidRPr="006C5136">
              <w:rPr>
                <w:rFonts w:ascii="TH SarabunPSK" w:hAnsi="TH SarabunPSK" w:cs="TH SarabunPSK" w:hint="cs"/>
                <w:cs/>
              </w:rPr>
              <w:t>เด็กหญิงสุ</w:t>
            </w:r>
            <w:proofErr w:type="spellStart"/>
            <w:r w:rsidRPr="006C5136">
              <w:rPr>
                <w:rFonts w:ascii="TH SarabunPSK" w:hAnsi="TH SarabunPSK" w:cs="TH SarabunPSK" w:hint="cs"/>
                <w:cs/>
              </w:rPr>
              <w:t>ภัส</w:t>
            </w:r>
            <w:r w:rsidR="00C6707F" w:rsidRPr="006C5136">
              <w:rPr>
                <w:rFonts w:ascii="TH SarabunPSK" w:hAnsi="TH SarabunPSK" w:cs="TH SarabunPSK" w:hint="cs"/>
                <w:cs/>
              </w:rPr>
              <w:t>ส</w:t>
            </w:r>
            <w:proofErr w:type="spellEnd"/>
            <w:r w:rsidRPr="006C5136">
              <w:rPr>
                <w:rFonts w:ascii="TH SarabunPSK" w:hAnsi="TH SarabunPSK" w:cs="TH SarabunPSK" w:hint="cs"/>
                <w:cs/>
              </w:rPr>
              <w:t>รา</w:t>
            </w:r>
            <w:r w:rsidR="00DA151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6C5136">
              <w:rPr>
                <w:rFonts w:ascii="TH SarabunPSK" w:hAnsi="TH SarabunPSK" w:cs="TH SarabunPSK" w:hint="cs"/>
                <w:cs/>
              </w:rPr>
              <w:t xml:space="preserve"> ทองไส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4" w:rsidRDefault="000C73D4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ก.พ.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4" w:rsidRDefault="000C73D4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8-01341-9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4" w:rsidRPr="00E92981" w:rsidRDefault="000C73D4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B31CC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Pr="00E92981" w:rsidRDefault="005609AA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15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529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15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7</w:t>
      </w:r>
      <w:r w:rsidR="0020191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CB31CC" w:rsidRDefault="004349D6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9092B" w:rsidRDefault="0099092B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092B" w:rsidRDefault="0099092B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092B" w:rsidRPr="00E92981" w:rsidRDefault="0099092B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1CC" w:rsidRPr="00E92981" w:rsidRDefault="00CB31CC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F76A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</w:t>
      </w:r>
    </w:p>
    <w:p w:rsidR="00CB31CC" w:rsidRPr="00E92981" w:rsidRDefault="00CB31CC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="00271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B31CC" w:rsidRPr="00E92981" w:rsidRDefault="00CB31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1CC" w:rsidRPr="00E92981" w:rsidRDefault="00CB31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D1F" w:rsidRDefault="004C0D1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FE3" w:rsidRDefault="00C92FE3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713B9" w:rsidRDefault="002713B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25DB9" w:rsidRDefault="00225DB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3832" w:rsidRDefault="00DA3832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3832" w:rsidRDefault="00DA3832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25DB9" w:rsidRDefault="00225DB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3A1080" w:rsidRPr="00E92981" w:rsidRDefault="003A1080" w:rsidP="003A108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ัธยมศึกษาปีที่ </w:t>
      </w:r>
      <w:r w:rsidR="00452C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452C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3A1080" w:rsidRPr="00BD7ABA" w:rsidRDefault="003A1080" w:rsidP="005609A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กิจติพร นักร้อง</w:t>
      </w: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333"/>
        <w:gridCol w:w="3115"/>
        <w:gridCol w:w="1559"/>
        <w:gridCol w:w="2268"/>
        <w:gridCol w:w="1276"/>
      </w:tblGrid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E92981" w:rsidRDefault="003A1080" w:rsidP="00812206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E92981" w:rsidRDefault="003A1080" w:rsidP="008122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E92981" w:rsidRDefault="003A1080" w:rsidP="00812206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A1080" w:rsidRPr="00E92981" w:rsidRDefault="003A1080" w:rsidP="00812206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F263E8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BA1EA6" w:rsidP="00812206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พัชรีพร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ราชนิย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มี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9699-00404-59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D6165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F263E8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BA1EA6" w:rsidP="00812206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proofErr w:type="spellStart"/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นพณัฐ</w:t>
            </w:r>
            <w:proofErr w:type="spellEnd"/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แสงเรื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 ธ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103-01408-8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D6165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F263E8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3A1080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BA1EA6" w:rsidP="00812206">
            <w:pPr>
              <w:pStyle w:val="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proofErr w:type="spellStart"/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หญิงป</w:t>
            </w:r>
            <w:proofErr w:type="spellEnd"/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ิตตา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พลอยศ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 ส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097-02064-49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D6165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23582D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D" w:rsidRPr="00106827" w:rsidRDefault="00F263E8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4566A4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ธนพร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ทองดีน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มี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4-01264-3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4566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A1080" w:rsidRPr="00E92981" w:rsidTr="00C2653A">
        <w:trPr>
          <w:trHeight w:val="1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F263E8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3A1080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950F84" w:rsidRDefault="005723C7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933F79" w:rsidRDefault="00812206" w:rsidP="00812206">
            <w:pPr>
              <w:pStyle w:val="1"/>
              <w:rPr>
                <w:rFonts w:ascii="TH SarabunPSK" w:hAnsi="TH SarabunPSK" w:cs="TH SarabunPSK"/>
                <w:cs/>
              </w:rPr>
            </w:pPr>
            <w:r w:rsidRPr="00933F79"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 w:rsidRPr="00933F79">
              <w:rPr>
                <w:rFonts w:ascii="TH SarabunPSK" w:hAnsi="TH SarabunPSK" w:cs="TH SarabunPSK" w:hint="cs"/>
                <w:cs/>
              </w:rPr>
              <w:t>ธันยรัศมิ์</w:t>
            </w:r>
            <w:proofErr w:type="spellEnd"/>
            <w:r w:rsidRPr="00933F79">
              <w:rPr>
                <w:rFonts w:ascii="TH SarabunPSK" w:hAnsi="TH SarabunPSK" w:cs="TH SarabunPSK" w:hint="cs"/>
                <w:cs/>
              </w:rPr>
              <w:t xml:space="preserve"> ภูวชินพงศ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933F79" w:rsidRDefault="00B3297B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 เม.ย.</w:t>
            </w:r>
            <w:r w:rsidR="0099092B"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933F79" w:rsidRDefault="00B3297B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10-00100-6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933F79" w:rsidRDefault="00E756E4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59513B" w:rsidRPr="00E92981" w:rsidTr="00C2653A">
        <w:trPr>
          <w:trHeight w:val="1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3B" w:rsidRPr="00106827" w:rsidRDefault="00F263E8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950F84" w:rsidRDefault="005723C7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933F79" w:rsidRDefault="0059513B" w:rsidP="00812206">
            <w:pPr>
              <w:pStyle w:val="1"/>
              <w:rPr>
                <w:rFonts w:ascii="TH SarabunPSK" w:hAnsi="TH SarabunPSK" w:cs="TH SarabunPSK"/>
                <w:cs/>
              </w:rPr>
            </w:pPr>
            <w:r w:rsidRPr="00933F79">
              <w:rPr>
                <w:rFonts w:ascii="TH SarabunPSK" w:hAnsi="TH SarabunPSK" w:cs="TH SarabunPSK" w:hint="cs"/>
                <w:cs/>
              </w:rPr>
              <w:t xml:space="preserve">เด็กชายสิรดนัย  </w:t>
            </w:r>
            <w:r w:rsidR="0099092B" w:rsidRPr="00933F7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933F79">
              <w:rPr>
                <w:rFonts w:ascii="TH SarabunPSK" w:hAnsi="TH SarabunPSK" w:cs="TH SarabunPSK" w:hint="cs"/>
                <w:cs/>
              </w:rPr>
              <w:t>แปลกประจิ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933F79" w:rsidRDefault="00E26850" w:rsidP="00E26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7 </w:t>
            </w: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.ค. </w:t>
            </w:r>
            <w:r w:rsidRPr="00933F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933F79" w:rsidRDefault="00E26850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07-03636-42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933F79" w:rsidRDefault="0059513B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B6128" w:rsidRPr="00E92981" w:rsidTr="00C2653A">
        <w:trPr>
          <w:trHeight w:val="1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28" w:rsidRPr="00106827" w:rsidRDefault="00F263E8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28" w:rsidRPr="00950F84" w:rsidRDefault="003B6128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28" w:rsidRPr="00933F79" w:rsidRDefault="003B6128" w:rsidP="00812206">
            <w:pPr>
              <w:pStyle w:val="1"/>
              <w:rPr>
                <w:rFonts w:ascii="TH SarabunPSK" w:hAnsi="TH SarabunPSK" w:cs="TH SarabunPSK"/>
                <w:cs/>
              </w:rPr>
            </w:pPr>
            <w:r w:rsidRPr="00933F79">
              <w:rPr>
                <w:rFonts w:ascii="TH SarabunPSK" w:hAnsi="TH SarabunPSK" w:cs="TH SarabunPSK" w:hint="cs"/>
                <w:cs/>
              </w:rPr>
              <w:t>เด็ก</w:t>
            </w:r>
            <w:proofErr w:type="spellStart"/>
            <w:r w:rsidRPr="00933F79">
              <w:rPr>
                <w:rFonts w:ascii="TH SarabunPSK" w:hAnsi="TH SarabunPSK" w:cs="TH SarabunPSK" w:hint="cs"/>
                <w:cs/>
              </w:rPr>
              <w:t>หญิงตวิษา</w:t>
            </w:r>
            <w:proofErr w:type="spellEnd"/>
            <w:r w:rsidRPr="00933F79">
              <w:rPr>
                <w:rFonts w:ascii="TH SarabunPSK" w:hAnsi="TH SarabunPSK" w:cs="TH SarabunPSK" w:hint="cs"/>
                <w:cs/>
              </w:rPr>
              <w:t xml:space="preserve"> จันทร์สุวร</w:t>
            </w:r>
            <w:r w:rsidR="00FC4E12">
              <w:rPr>
                <w:rFonts w:ascii="TH SarabunPSK" w:hAnsi="TH SarabunPSK" w:cs="TH SarabunPSK" w:hint="cs"/>
                <w:cs/>
              </w:rPr>
              <w:t>ร</w:t>
            </w:r>
            <w:r w:rsidRPr="00933F79">
              <w:rPr>
                <w:rFonts w:ascii="TH SarabunPSK" w:hAnsi="TH SarabunPSK" w:cs="TH SarabunPSK" w:hint="cs"/>
                <w:cs/>
              </w:rPr>
              <w:t>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28" w:rsidRPr="00933F79" w:rsidRDefault="003B6128" w:rsidP="00E268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 ต.ค.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28" w:rsidRPr="00933F79" w:rsidRDefault="003B6128" w:rsidP="00812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8099-2284-5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28" w:rsidRPr="00933F79" w:rsidRDefault="003B6128" w:rsidP="00933F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</w:tbl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9840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40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63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40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63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3A1080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33F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EA6" w:rsidRDefault="00BA1EA6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EA6" w:rsidRDefault="00BA1EA6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247F" w:rsidRDefault="002F247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247F" w:rsidRDefault="002F247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247F" w:rsidRDefault="002F247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3832" w:rsidRDefault="00DA3832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3832" w:rsidRDefault="00DA3832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EA6" w:rsidRDefault="00BA1EA6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ปีการศึกษา  </w:t>
      </w:r>
      <w:r w:rsidR="00933F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กนกพร พรมไท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332"/>
        <w:gridCol w:w="3132"/>
        <w:gridCol w:w="1620"/>
        <w:gridCol w:w="2379"/>
        <w:gridCol w:w="1353"/>
      </w:tblGrid>
      <w:tr w:rsidR="004A0A8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0D8B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B" w:rsidRPr="00E92981" w:rsidRDefault="00A00D8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B" w:rsidRPr="00E92981" w:rsidRDefault="00CF20B7" w:rsidP="00CF20B7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="008122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9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B" w:rsidRPr="00E92981" w:rsidRDefault="00BA1EA6" w:rsidP="00A00D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เอกภพ 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ินวงศ์เกล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E92981" w:rsidRDefault="00812206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E92981" w:rsidRDefault="00812206" w:rsidP="0099092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102-00157-17-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B" w:rsidRPr="00E92981" w:rsidRDefault="00A00D8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8105AB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0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05AB" w:rsidP="004A5C5D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="00812206">
              <w:rPr>
                <w:rFonts w:ascii="TH SarabunPSK" w:hAnsi="TH SarabunPSK" w:cs="TH SarabunPSK" w:hint="cs"/>
                <w:color w:val="000000" w:themeColor="text1"/>
                <w:cs/>
              </w:rPr>
              <w:t>พิศุทธ์ร</w:t>
            </w:r>
            <w:proofErr w:type="spellEnd"/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ดา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4A5C5D">
              <w:rPr>
                <w:rFonts w:ascii="TH SarabunPSK" w:hAnsi="TH SarabunPSK" w:cs="TH SarabunPSK" w:hint="cs"/>
                <w:color w:val="000000" w:themeColor="text1"/>
                <w:cs/>
              </w:rPr>
              <w:t>เฉลยชอ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 ส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99092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481-00000-76-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4566A4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566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8105AB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BA1EA6" w:rsidP="00704B22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ีรพัฒน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ขียวแก้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 มิ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E364AE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796-99-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90157A" w:rsidP="00704B22">
            <w:pPr>
              <w:ind w:right="-24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8105A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9C3721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5</w:t>
            </w:r>
            <w:r w:rsidR="008122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775526" w:rsidRDefault="00812206" w:rsidP="00704B22">
            <w:pPr>
              <w:pStyle w:val="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ภัทร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ุวรรณรัตน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99092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296-0000</w:t>
            </w:r>
            <w:r w:rsidR="00E364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17-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90157A" w:rsidP="00704B22">
            <w:pPr>
              <w:ind w:right="-24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C23DB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654230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5</w:t>
            </w:r>
            <w:r w:rsidR="008122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05AB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A0084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รีรัตน์</w:t>
            </w:r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ัศม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 ต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99092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501-01086-59-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C23DB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6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05AB" w:rsidP="00704B22">
            <w:pPr>
              <w:pStyle w:val="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ดวงพร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หาญกุดเลา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1 ธ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E364AE" w:rsidP="0099092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</w:t>
            </w:r>
            <w:r w:rsidR="008122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7-03138-85-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8105A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05AB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ชาญช</w:t>
            </w:r>
            <w:proofErr w:type="spellEnd"/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ดา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ขันแก้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ม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99092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10-0769-44-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35A18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105A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CF20B7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105AB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CF20B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ธารารัตน์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proofErr w:type="spellStart"/>
            <w:r w:rsidR="00CF20B7">
              <w:rPr>
                <w:rFonts w:ascii="TH SarabunPSK" w:hAnsi="TH SarabunPSK" w:cs="TH SarabunPSK" w:hint="cs"/>
                <w:color w:val="000000" w:themeColor="text1"/>
                <w:cs/>
              </w:rPr>
              <w:t>งีสันเที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ย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CF20B7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มี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CF20B7" w:rsidP="0099092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601-01801-94-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C7EE3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E3" w:rsidRPr="00BD7ABA" w:rsidRDefault="008105A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9C7EE3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CF20B7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8105AB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ปาย</w:t>
            </w:r>
            <w:proofErr w:type="spellEnd"/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ฟ้า </w:t>
            </w:r>
            <w:r w:rsidR="009909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บุญแส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CF20B7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 พ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CF20B7" w:rsidP="0099092B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6-00456-04-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="002D5F51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05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5F51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05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1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105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C0A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1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05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      </w:t>
      </w:r>
      <w:r w:rsidR="008105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FB1278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933F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5610B1" w:rsidRPr="00E92981" w:rsidRDefault="005610B1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10B1" w:rsidRDefault="005610B1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58F" w:rsidRDefault="00DD258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58F" w:rsidRDefault="00DD258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247F" w:rsidRDefault="002F247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247F" w:rsidRDefault="002F247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5309" w:rsidRPr="00E92981" w:rsidRDefault="00D65309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72B" w:rsidRDefault="00CB37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25DB9" w:rsidRDefault="00225DB9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ปีการศึกษา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 </w:t>
      </w:r>
      <w:r w:rsidR="00803A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วิชชุดา  แหล่งสนาม</w:t>
      </w:r>
    </w:p>
    <w:p w:rsidR="002E3568" w:rsidRPr="00E92981" w:rsidRDefault="002E3568" w:rsidP="002E356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9"/>
        <w:gridCol w:w="3120"/>
        <w:gridCol w:w="1615"/>
        <w:gridCol w:w="2441"/>
        <w:gridCol w:w="1140"/>
      </w:tblGrid>
      <w:tr w:rsidR="002E3568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68" w:rsidRPr="00E92981" w:rsidRDefault="002E3568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68" w:rsidRPr="00E92981" w:rsidRDefault="002E3568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68" w:rsidRPr="00E92981" w:rsidRDefault="002E3568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E3568" w:rsidRPr="00E92981" w:rsidRDefault="002E3568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DD258F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5C04D0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ีรพัฒน์</w:t>
            </w:r>
            <w:proofErr w:type="spellEnd"/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proofErr w:type="spellStart"/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ฉิม</w:t>
            </w:r>
            <w:proofErr w:type="spellEnd"/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องแว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DD258F" w:rsidP="009909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 มิ.ย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E364AE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7-003</w:t>
            </w:r>
            <w:r w:rsidR="00DD25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-39-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C6707F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ั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  <w:r w:rsidR="007379E1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="007379E1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า    </w:t>
            </w:r>
            <w:proofErr w:type="spellStart"/>
            <w:r w:rsidR="007379E1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งวา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์</w:t>
            </w:r>
            <w:r w:rsidR="007379E1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็ชร์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7379E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 ก.พ. 254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7379E1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747-09-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ทธ</w:t>
            </w:r>
            <w:proofErr w:type="spellEnd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ัตน์ 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ซ่เลี้ย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7379E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2 พ.ย. 254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7379E1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707-04-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933F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DD258F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BA1EA6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ญิง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ิ</w:t>
            </w:r>
            <w:r w:rsidR="00C670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อ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854BA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ส.ค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</w:t>
            </w:r>
            <w:r w:rsidR="00DD25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DD258F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657-78-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361F5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944A3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3" w:rsidRPr="00E92981" w:rsidRDefault="00933F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3" w:rsidRDefault="006944A3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3" w:rsidRDefault="006944A3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หญิงซากินะ 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ศ์แต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3" w:rsidRDefault="006944A3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ย.</w:t>
            </w:r>
            <w:r w:rsidR="009909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3" w:rsidRDefault="006944A3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748-89-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3" w:rsidRDefault="006944A3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35A18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933F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835A18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B55837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35A18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ณัฐ</w:t>
            </w:r>
            <w:proofErr w:type="spellEnd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นต์  </w:t>
            </w:r>
            <w:r w:rsidR="00D65309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อง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9 ก.ค. 254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2852-80-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4C7E4B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35A18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933F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835A18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B55837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35A18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ญิงศิริญา</w:t>
            </w:r>
            <w:proofErr w:type="spellEnd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ดา  </w:t>
            </w:r>
            <w:r w:rsidR="00D65309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่ำอิ่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 ก.พ. 254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4-00151-76-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4C7E4B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35A18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933F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835A18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B55837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35A18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ายว</w:t>
            </w:r>
            <w:proofErr w:type="spellEnd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ิราวุฒิ  </w:t>
            </w:r>
            <w:r w:rsidR="00D65309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สือ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 ก.ย. 254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485-00038-89-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35A18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E3568" w:rsidRPr="00E92981" w:rsidRDefault="002E3568" w:rsidP="002E356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5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5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3F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D9420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7C649C" w:rsidRDefault="00682AC8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</w:p>
    <w:p w:rsidR="003D098B" w:rsidRDefault="003D098B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098B" w:rsidRDefault="003D098B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098B" w:rsidRDefault="003D098B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6565" w:rsidRDefault="002C6565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6565" w:rsidRDefault="002C6565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914EB" w:rsidRDefault="00F914EB" w:rsidP="008311B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25DB9" w:rsidRPr="00E92981" w:rsidRDefault="00225DB9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="00495E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041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 w:rsidR="00495E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p w:rsidR="004A306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</w:t>
      </w:r>
      <w:r w:rsidR="004714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้น</w:t>
      </w:r>
      <w:r w:rsidR="003A55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จินดา อุ่นสอน</w:t>
      </w:r>
    </w:p>
    <w:p w:rsidR="004A3067" w:rsidRPr="00E92981" w:rsidRDefault="004A3067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27"/>
        <w:gridCol w:w="3004"/>
        <w:gridCol w:w="1647"/>
        <w:gridCol w:w="2160"/>
        <w:gridCol w:w="1272"/>
      </w:tblGrid>
      <w:tr w:rsidR="004A0A8A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12618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361F57" w:rsidP="00704B22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ชายวสันต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มูลพันธ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8 ก.ค. 25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098-01399-76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F4BC2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2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F4BC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9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C04D0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="005F4BC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ณัฎฐณิ</w:t>
            </w:r>
            <w:proofErr w:type="spellEnd"/>
            <w:r w:rsidR="005F4BC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า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F4BC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ุรณ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F4BC2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 พ.ค. 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F4BC2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1-00761-72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F4BC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D942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3</w:t>
            </w:r>
            <w:r w:rsidR="0012618D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9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proofErr w:type="spellStart"/>
            <w:r w:rsidR="00A55790">
              <w:rPr>
                <w:rFonts w:ascii="TH SarabunPSK" w:hAnsi="TH SarabunPSK" w:cs="TH SarabunPSK"/>
                <w:color w:val="000000" w:themeColor="text1"/>
                <w:cs/>
              </w:rPr>
              <w:t>ป๊</w:t>
            </w:r>
            <w:proofErr w:type="spellEnd"/>
            <w:r w:rsidR="00A55790">
              <w:rPr>
                <w:rFonts w:ascii="TH SarabunPSK" w:hAnsi="TH SarabunPSK" w:cs="TH SarabunPSK"/>
                <w:color w:val="000000" w:themeColor="text1"/>
                <w:cs/>
              </w:rPr>
              <w:t>อ</w:t>
            </w:r>
            <w:r w:rsidR="00A55790">
              <w:rPr>
                <w:rFonts w:ascii="TH SarabunPSK" w:hAnsi="TH SarabunPSK" w:cs="TH SarabunPSK" w:hint="cs"/>
                <w:color w:val="000000" w:themeColor="text1"/>
                <w:cs/>
              </w:rPr>
              <w:t>ป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="00F914E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ตั้งไพศาล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ก.ค. 25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20-03058-64-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12618D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วชิ</w:t>
            </w:r>
            <w:proofErr w:type="spellEnd"/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รา</w:t>
            </w:r>
            <w:proofErr w:type="spellStart"/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ภรณ์</w:t>
            </w:r>
            <w:proofErr w:type="spellEnd"/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ทอง</w:t>
            </w:r>
            <w:proofErr w:type="spellStart"/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จำนงค์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 พ.ย. 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338-74-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12618D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เยาว</w:t>
            </w:r>
            <w:proofErr w:type="spellEnd"/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ลักษณ์ มังคละวงศ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 เม.ย. 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2199-00846-39-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41622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พรรษธร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จันทร์แก้ว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7C649C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4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 ส.ค. 25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18-01182-50-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33F79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9" w:rsidRDefault="00933F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9" w:rsidRPr="00E92981" w:rsidRDefault="00D2537C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2537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5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9" w:rsidRDefault="00933F79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ายนพรุจ    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ช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9" w:rsidRPr="007C649C" w:rsidRDefault="00933F7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พ.ย.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9" w:rsidRPr="00E92981" w:rsidRDefault="00933F7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299-01621-30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9" w:rsidRPr="00E92981" w:rsidRDefault="00933F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72632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2" w:rsidRPr="00F914EB" w:rsidRDefault="0041622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F76ACC" w:rsidRDefault="005723C7" w:rsidP="0066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A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24740A" w:rsidRDefault="005C04D0" w:rsidP="00665F1F">
            <w:pPr>
              <w:pStyle w:val="1"/>
              <w:rPr>
                <w:rFonts w:ascii="TH SarabunPSK" w:hAnsi="TH SarabunPSK" w:cs="TH SarabunPSK"/>
                <w:cs/>
              </w:rPr>
            </w:pPr>
            <w:r w:rsidRPr="0024740A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="00972632" w:rsidRPr="0024740A">
              <w:rPr>
                <w:rFonts w:ascii="TH SarabunPSK" w:hAnsi="TH SarabunPSK" w:cs="TH SarabunPSK" w:hint="cs"/>
                <w:cs/>
              </w:rPr>
              <w:t>ณัฐ</w:t>
            </w:r>
            <w:proofErr w:type="spellEnd"/>
            <w:r w:rsidR="00972632" w:rsidRPr="0024740A">
              <w:rPr>
                <w:rFonts w:ascii="TH SarabunPSK" w:hAnsi="TH SarabunPSK" w:cs="TH SarabunPSK" w:hint="cs"/>
                <w:cs/>
              </w:rPr>
              <w:t>วัตร</w:t>
            </w:r>
            <w:r w:rsidR="00607A33" w:rsidRPr="0024740A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361F57" w:rsidRPr="0024740A">
              <w:rPr>
                <w:rFonts w:ascii="TH SarabunPSK" w:hAnsi="TH SarabunPSK" w:cs="TH SarabunPSK" w:hint="cs"/>
                <w:cs/>
              </w:rPr>
              <w:t xml:space="preserve"> ยลนาว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24740A" w:rsidRDefault="00361F57" w:rsidP="00D65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 ต.ค.</w:t>
            </w:r>
            <w:r w:rsidR="00F914EB"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24740A" w:rsidRDefault="00361F57" w:rsidP="00D65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7499-00865-20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F914EB" w:rsidRDefault="0097263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609AA" w:rsidRPr="00E92981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าย     </w:t>
      </w:r>
      <w:r w:rsidR="00361F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424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EA01F6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C03EB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630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6C03EB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A01F6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C03EB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F368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69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A01F6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ฝ่ายวิชาการ/ ปีการศึกษา  </w:t>
      </w:r>
      <w:r w:rsidR="00AE1B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B069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0A8A" w:rsidRPr="00E92981" w:rsidRDefault="00682AC8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           </w:t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</w:p>
    <w:p w:rsidR="004A0A8A" w:rsidRPr="00E92981" w:rsidRDefault="004A0A8A" w:rsidP="004A0A8A">
      <w:pPr>
        <w:ind w:left="216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Default="00604161" w:rsidP="006041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Default="00604161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622D" w:rsidRDefault="0041622D" w:rsidP="001455A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622D" w:rsidRDefault="0041622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622D" w:rsidRDefault="0041622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Default="00604161" w:rsidP="00417F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Default="00604161" w:rsidP="008311B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Default="00604161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604161" w:rsidRPr="00E92981" w:rsidRDefault="00604161" w:rsidP="0060416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C09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1</w:t>
      </w:r>
    </w:p>
    <w:p w:rsidR="00604161" w:rsidRDefault="00604161" w:rsidP="0060416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้น</w:t>
      </w:r>
      <w:r w:rsidR="00972F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 w:rsidR="00972F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ฉวีวรรณ</w:t>
      </w:r>
      <w:proofErr w:type="spellEnd"/>
      <w:r w:rsidR="00972F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พงหอม</w:t>
      </w:r>
    </w:p>
    <w:p w:rsidR="00604161" w:rsidRPr="00E92981" w:rsidRDefault="00604161" w:rsidP="0060416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27"/>
        <w:gridCol w:w="3004"/>
        <w:gridCol w:w="1647"/>
        <w:gridCol w:w="2160"/>
        <w:gridCol w:w="1272"/>
      </w:tblGrid>
      <w:tr w:rsidR="00604161" w:rsidRPr="00E92981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E92981" w:rsidRDefault="00604161" w:rsidP="00853E2D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604161" w:rsidP="00853E2D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04161" w:rsidRPr="00E92981" w:rsidRDefault="00604161" w:rsidP="00853E2D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4161" w:rsidRPr="00E92981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933F79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933F79" w:rsidP="00853E2D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ธนา</w:t>
            </w:r>
            <w:proofErr w:type="spellEnd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ุช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นพกุล</w:t>
            </w:r>
            <w:proofErr w:type="spellStart"/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สถิต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์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933F79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  มิ.ย. 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933F79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396-00161-06-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933F79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4161" w:rsidRPr="00E92981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D2537C" w:rsidRDefault="00D2537C" w:rsidP="00853E2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253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65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494EF1" w:rsidRDefault="00853E2D" w:rsidP="00853E2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94EF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ายเกริกเกียรติ จวบบุญ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ก.ย.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090-00015-37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04161" w:rsidRPr="00E92981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E92981" w:rsidRDefault="00604161" w:rsidP="00853E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3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D2537C" w:rsidRDefault="00D2537C" w:rsidP="00853E2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53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65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494EF1" w:rsidRDefault="00853E2D" w:rsidP="00853E2D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FF0000"/>
              </w:rPr>
            </w:pPr>
            <w:r w:rsidRPr="00494EF1">
              <w:rPr>
                <w:rFonts w:ascii="TH SarabunPSK" w:hAnsi="TH SarabunPSK" w:cs="TH SarabunPSK" w:hint="cs"/>
                <w:color w:val="FF0000"/>
                <w:cs/>
              </w:rPr>
              <w:t>นาย</w:t>
            </w:r>
            <w:proofErr w:type="spellStart"/>
            <w:r w:rsidRPr="00494EF1">
              <w:rPr>
                <w:rFonts w:ascii="TH SarabunPSK" w:hAnsi="TH SarabunPSK" w:cs="TH SarabunPSK" w:hint="cs"/>
                <w:color w:val="FF0000"/>
                <w:cs/>
              </w:rPr>
              <w:t>ตุล</w:t>
            </w:r>
            <w:proofErr w:type="spellEnd"/>
            <w:r w:rsidRPr="00494EF1">
              <w:rPr>
                <w:rFonts w:ascii="TH SarabunPSK" w:hAnsi="TH SarabunPSK" w:cs="TH SarabunPSK" w:hint="cs"/>
                <w:color w:val="FF0000"/>
                <w:cs/>
              </w:rPr>
              <w:t xml:space="preserve">เมธี </w:t>
            </w:r>
            <w:proofErr w:type="spellStart"/>
            <w:r w:rsidRPr="00494EF1">
              <w:rPr>
                <w:rFonts w:ascii="TH SarabunPSK" w:hAnsi="TH SarabunPSK" w:cs="TH SarabunPSK" w:hint="cs"/>
                <w:color w:val="FF0000"/>
                <w:cs/>
              </w:rPr>
              <w:t>ฉิม</w:t>
            </w:r>
            <w:proofErr w:type="spellEnd"/>
            <w:r w:rsidRPr="00494EF1">
              <w:rPr>
                <w:rFonts w:ascii="TH SarabunPSK" w:hAnsi="TH SarabunPSK" w:cs="TH SarabunPSK" w:hint="cs"/>
                <w:color w:val="FF0000"/>
                <w:cs/>
              </w:rPr>
              <w:t>ตระกูล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 ธ.ค.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0-00171-78-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4161" w:rsidRPr="00E92981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D2537C" w:rsidRDefault="00D2537C" w:rsidP="00853E2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53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66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494EF1" w:rsidRDefault="00853E2D" w:rsidP="00853E2D">
            <w:pPr>
              <w:pStyle w:val="1"/>
              <w:tabs>
                <w:tab w:val="left" w:pos="1872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494EF1">
              <w:rPr>
                <w:rFonts w:ascii="TH SarabunPSK" w:hAnsi="TH SarabunPSK" w:cs="TH SarabunPSK" w:hint="cs"/>
                <w:color w:val="FF0000"/>
                <w:cs/>
              </w:rPr>
              <w:t>นางสาว</w:t>
            </w:r>
            <w:proofErr w:type="spellStart"/>
            <w:r w:rsidRPr="00494EF1">
              <w:rPr>
                <w:rFonts w:ascii="TH SarabunPSK" w:hAnsi="TH SarabunPSK" w:cs="TH SarabunPSK" w:hint="cs"/>
                <w:color w:val="FF0000"/>
                <w:cs/>
              </w:rPr>
              <w:t>อริสรา</w:t>
            </w:r>
            <w:proofErr w:type="spellEnd"/>
            <w:r w:rsidRPr="00494EF1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proofErr w:type="spellStart"/>
            <w:r w:rsidRPr="00494EF1">
              <w:rPr>
                <w:rFonts w:ascii="TH SarabunPSK" w:hAnsi="TH SarabunPSK" w:cs="TH SarabunPSK" w:hint="cs"/>
                <w:color w:val="FF0000"/>
                <w:cs/>
              </w:rPr>
              <w:t>ฮูไซนี</w:t>
            </w:r>
            <w:r w:rsidR="008F37D7" w:rsidRPr="00494EF1">
              <w:rPr>
                <w:rFonts w:ascii="TH SarabunPSK" w:hAnsi="TH SarabunPSK" w:cs="TH SarabunPSK" w:hint="cs"/>
                <w:color w:val="FF0000"/>
                <w:cs/>
              </w:rPr>
              <w:t>ย์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8 มิ.ย.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266-21-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E92981" w:rsidRDefault="00604161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53E2D" w:rsidRPr="00E92981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2D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D" w:rsidRPr="00417FCF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2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D" w:rsidRPr="00417FCF" w:rsidRDefault="00853E2D" w:rsidP="00853E2D">
            <w:pPr>
              <w:pStyle w:val="1"/>
              <w:rPr>
                <w:rFonts w:ascii="TH SarabunPSK" w:hAnsi="TH SarabunPSK" w:cs="TH SarabunPSK"/>
                <w:cs/>
              </w:rPr>
            </w:pPr>
            <w:r w:rsidRPr="00417FCF">
              <w:rPr>
                <w:rFonts w:ascii="TH SarabunPSK" w:hAnsi="TH SarabunPSK" w:cs="TH SarabunPSK" w:hint="cs"/>
                <w:cs/>
              </w:rPr>
              <w:t>นางสาวนิตยา       ภูมิโส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D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 ก.ค. 25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D" w:rsidRPr="00E92981" w:rsidRDefault="00853E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8-01107-06-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2D" w:rsidRPr="00E92981" w:rsidRDefault="005A2E07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41622D" w:rsidRPr="00E92981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2D" w:rsidRPr="00E92981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E92981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E92981" w:rsidRDefault="0041622D" w:rsidP="00914B6D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ชายรณชัย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สนสุทธ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7C649C" w:rsidRDefault="0041622D" w:rsidP="00914B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4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 ก.พ. 25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E92981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8499-01479-39-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E92981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1622D" w:rsidRPr="00E92981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2D" w:rsidRPr="00E92981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E92981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E92981" w:rsidRDefault="0041622D" w:rsidP="00853E2D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ปิยธิด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สาครรัตน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7C649C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4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2 ต.ค. 25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E92981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497-00243-76-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E92981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B7182F" w:rsidRPr="00B7182F" w:rsidTr="00853E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2D" w:rsidRPr="00B7182F" w:rsidRDefault="00B7182F" w:rsidP="00853E2D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B7182F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B7182F" w:rsidRDefault="00940E52" w:rsidP="00853E2D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66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B7182F" w:rsidRDefault="00B7182F" w:rsidP="00853E2D">
            <w:pPr>
              <w:pStyle w:val="1"/>
              <w:rPr>
                <w:rFonts w:ascii="TH SarabunPSK" w:hAnsi="TH SarabunPSK" w:cs="TH SarabunPSK"/>
                <w:color w:val="C00000"/>
                <w:cs/>
              </w:rPr>
            </w:pPr>
            <w:r w:rsidRPr="00B7182F">
              <w:rPr>
                <w:rFonts w:ascii="TH SarabunPSK" w:hAnsi="TH SarabunPSK" w:cs="TH SarabunPSK" w:hint="cs"/>
                <w:color w:val="C00000"/>
                <w:cs/>
              </w:rPr>
              <w:t>นางสาว</w:t>
            </w:r>
            <w:proofErr w:type="spellStart"/>
            <w:r w:rsidRPr="00B7182F">
              <w:rPr>
                <w:rFonts w:ascii="TH SarabunPSK" w:hAnsi="TH SarabunPSK" w:cs="TH SarabunPSK" w:hint="cs"/>
                <w:color w:val="C00000"/>
                <w:cs/>
              </w:rPr>
              <w:t>ธมลวรรณ</w:t>
            </w:r>
            <w:proofErr w:type="spellEnd"/>
            <w:r w:rsidRPr="00B7182F">
              <w:rPr>
                <w:rFonts w:ascii="TH SarabunPSK" w:hAnsi="TH SarabunPSK" w:cs="TH SarabunPSK" w:hint="cs"/>
                <w:color w:val="C00000"/>
                <w:cs/>
              </w:rPr>
              <w:t xml:space="preserve"> มานิตย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B7182F" w:rsidRDefault="00B7182F" w:rsidP="00853E2D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B7182F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2 ก.ย.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B7182F" w:rsidRDefault="00B7182F" w:rsidP="00853E2D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B7182F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1-1008-01439-64-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D" w:rsidRPr="00B7182F" w:rsidRDefault="0041622D" w:rsidP="00853E2D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</w:tr>
    </w:tbl>
    <w:p w:rsidR="00604161" w:rsidRPr="00B7182F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604161" w:rsidRPr="00E9298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าย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10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604161" w:rsidRPr="00E9298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10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604161" w:rsidRPr="00E9298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718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718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60416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9A54C4" w:rsidRDefault="009A54C4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54C4" w:rsidRDefault="009A54C4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54C4" w:rsidRDefault="009A54C4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54C4" w:rsidRPr="00E92981" w:rsidRDefault="009A54C4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ฝ่ายวิชาการ/ ปีการศึกษ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B069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604161" w:rsidRPr="00E92981" w:rsidRDefault="00604161" w:rsidP="00604161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                                  </w:t>
      </w:r>
    </w:p>
    <w:p w:rsidR="00604161" w:rsidRPr="00E92981" w:rsidRDefault="00604161" w:rsidP="00604161">
      <w:pPr>
        <w:ind w:left="216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Pr="00E9298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4161" w:rsidRDefault="00604161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247F" w:rsidRDefault="002F247F" w:rsidP="00F76A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247F" w:rsidRDefault="002F247F" w:rsidP="006041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332A3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411D5C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</w:t>
      </w:r>
      <w:r w:rsidR="001102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="004A3067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="004A3067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="004A3067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="00452C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587A7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4A3067" w:rsidRPr="00E92981" w:rsidRDefault="00396F81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</w:t>
      </w:r>
      <w:r w:rsidR="004A3067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ชั้น </w:t>
      </w:r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</w:t>
      </w:r>
      <w:proofErr w:type="spellStart"/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ศิชณา</w:t>
      </w:r>
      <w:proofErr w:type="spellEnd"/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ิษฐ</w:t>
      </w:r>
      <w:proofErr w:type="spellEnd"/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จริญ</w:t>
      </w:r>
      <w:r w:rsidR="004A3067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382"/>
        <w:gridCol w:w="3260"/>
        <w:gridCol w:w="1533"/>
        <w:gridCol w:w="2295"/>
        <w:gridCol w:w="1380"/>
      </w:tblGrid>
      <w:tr w:rsidR="008C5B79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ind w:left="-143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Default="008C5B79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8C5B79" w:rsidRPr="008C5B79" w:rsidRDefault="008C5B79" w:rsidP="00F914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5B79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E92981" w:rsidRDefault="008C5B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3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68125B" w:rsidP="00704B22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="008C5B79" w:rsidRPr="00E92981">
              <w:rPr>
                <w:rFonts w:ascii="TH SarabunPSK" w:hAnsi="TH SarabunPSK" w:cs="TH SarabunPSK"/>
                <w:color w:val="000000" w:themeColor="text1"/>
                <w:cs/>
              </w:rPr>
              <w:t>วัศ</w:t>
            </w:r>
            <w:proofErr w:type="spellEnd"/>
            <w:r w:rsidR="008C5B79" w:rsidRPr="00E92981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  <w:r w:rsidR="008C5B79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="008C5B7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F914E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proofErr w:type="spellStart"/>
            <w:r w:rsidR="008C5B79" w:rsidRPr="00E92981">
              <w:rPr>
                <w:rFonts w:ascii="TH SarabunPSK" w:hAnsi="TH SarabunPSK" w:cs="TH SarabunPSK"/>
                <w:color w:val="000000" w:themeColor="text1"/>
                <w:cs/>
              </w:rPr>
              <w:t>พงษ์</w:t>
            </w:r>
            <w:proofErr w:type="spellEnd"/>
            <w:r w:rsidR="008C5B79" w:rsidRPr="00E92981">
              <w:rPr>
                <w:rFonts w:ascii="TH SarabunPSK" w:hAnsi="TH SarabunPSK" w:cs="TH SarabunPSK"/>
                <w:color w:val="000000" w:themeColor="text1"/>
                <w:cs/>
              </w:rPr>
              <w:t>พานิช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6C7B8B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681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8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ค. </w:t>
            </w: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358-86-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C5B79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E92981" w:rsidRDefault="008C5B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68125B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พเกศ    </w:t>
            </w:r>
            <w:r w:rsid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proofErr w:type="spellStart"/>
            <w:r w:rsidR="008C5B79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งษ์</w:t>
            </w:r>
            <w:proofErr w:type="spellEnd"/>
            <w:r w:rsidR="008C5B79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6C7B8B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. </w:t>
            </w: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485-82-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332A3C" w:rsidRDefault="008C5B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</w:p>
        </w:tc>
      </w:tr>
      <w:tr w:rsidR="00AE1B0A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A" w:rsidRPr="00E92981" w:rsidRDefault="00FA60B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Default="00AE1B0A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กิตติ</w:t>
            </w:r>
            <w:proofErr w:type="spellStart"/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ันท์</w:t>
            </w:r>
            <w:proofErr w:type="spellEnd"/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อมฉว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6C7B8B" w:rsidRDefault="00AE1B0A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มี.ค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-1297-00014-96-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1B0A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A" w:rsidRPr="00E92981" w:rsidRDefault="00FA60B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156525" w:rsidP="001565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AE1B0A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ศศิลักษณ์ </w:t>
            </w:r>
            <w:r w:rsidR="00AE1B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E1B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AE1B0A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สาว์</w:t>
            </w:r>
            <w:proofErr w:type="spellEnd"/>
            <w:r w:rsidR="00AE1B0A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ษ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7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.ค.</w:t>
            </w:r>
            <w:r w:rsid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278-85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1B0A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A" w:rsidRPr="00E92981" w:rsidRDefault="00FA60B3" w:rsidP="008C4F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361F5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F914E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="0083159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นทร์อิน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6C7B8B" w:rsidRDefault="00361F5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พ.ย.</w:t>
            </w:r>
            <w:r w:rsidR="00F91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361F57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406-00016-49-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361F5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E35D4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417FCF" w:rsidRDefault="00411D5C" w:rsidP="008C4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950F84" w:rsidRDefault="00026E28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17FCF" w:rsidRDefault="001E35D4" w:rsidP="00704B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อานนท์ </w:t>
            </w:r>
            <w:r w:rsidR="00F914EB"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ษรจันทร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17FCF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 มี.ค.</w:t>
            </w:r>
            <w:r w:rsidR="00F914EB"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17FCF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18-01156-46-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17FCF" w:rsidRDefault="001E35D4" w:rsidP="0066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5D4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417FCF" w:rsidRDefault="00411D5C" w:rsidP="008C4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950F84" w:rsidRDefault="00026E28" w:rsidP="00704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17FCF" w:rsidRDefault="001E35D4" w:rsidP="00704B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สาวชาลาลัย </w:t>
            </w:r>
            <w:r w:rsidR="00F914EB"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ัด</w:t>
            </w:r>
            <w:proofErr w:type="spellStart"/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บูลย์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17FCF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ธ.ค.</w:t>
            </w:r>
            <w:r w:rsidR="00F914EB"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17FCF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031-00574-85-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17FCF" w:rsidRDefault="00283BD7" w:rsidP="0066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417FCF" w:rsidRPr="00E92981" w:rsidTr="00332A3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CF" w:rsidRPr="00417FCF" w:rsidRDefault="00417FCF" w:rsidP="008C4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F" w:rsidRPr="00950F84" w:rsidRDefault="00417FCF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0F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6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F" w:rsidRPr="00417FCF" w:rsidRDefault="00417FCF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เอกวัทน์       </w:t>
            </w:r>
            <w:r w:rsidR="008B2A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417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าวาล่อ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F" w:rsidRPr="00417FCF" w:rsidRDefault="00417FCF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 ม.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F" w:rsidRPr="00417FCF" w:rsidRDefault="00417FCF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-8301-01021-31-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CF" w:rsidRPr="00417FCF" w:rsidRDefault="00417FCF" w:rsidP="0066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06994" w:rsidRPr="00E92981" w:rsidRDefault="00206994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206994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6F3CC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85A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17361" w:rsidRPr="00E92981" w:rsidRDefault="004A0A8A" w:rsidP="00A173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5A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A17361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17361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5F4BC2" w:rsidRPr="00E92981" w:rsidRDefault="005F4BC2" w:rsidP="006C7B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3F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417F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</w:p>
    <w:p w:rsidR="008C1874" w:rsidRDefault="008C1874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F4BC2" w:rsidRDefault="005F4BC2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F4BC2" w:rsidRDefault="005F4BC2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0A7B" w:rsidRDefault="001F0A7B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0A7B" w:rsidRDefault="001F0A7B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0A7B" w:rsidRDefault="001F0A7B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0A7B" w:rsidRDefault="001F0A7B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F951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01572" w:rsidRDefault="00901572" w:rsidP="00F76AC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3D5D3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3067" w:rsidRPr="00E92981" w:rsidRDefault="00396F81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</w:t>
      </w:r>
      <w:r w:rsidR="004A3067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ชั้น    </w:t>
      </w:r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อรอนงค์ นุเสน</w:t>
      </w:r>
    </w:p>
    <w:p w:rsidR="004A3067" w:rsidRPr="00E92981" w:rsidRDefault="004A3067" w:rsidP="004A306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331"/>
        <w:gridCol w:w="3126"/>
        <w:gridCol w:w="1618"/>
        <w:gridCol w:w="2375"/>
        <w:gridCol w:w="1259"/>
      </w:tblGrid>
      <w:tr w:rsidR="004A0A8A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2202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2" w:rsidRPr="00106827" w:rsidRDefault="003D5D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097D8A" w:rsidP="00704B22">
            <w:pPr>
              <w:pStyle w:val="1"/>
              <w:tabs>
                <w:tab w:val="left" w:pos="19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proofErr w:type="spellStart"/>
            <w:r w:rsidR="004D2202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สาธ</w:t>
            </w:r>
            <w:proofErr w:type="spellEnd"/>
            <w:r w:rsidR="004D2202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 </w:t>
            </w:r>
            <w:r w:rsidR="00DF235D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4D2202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สุพรรณ</w:t>
            </w:r>
            <w:proofErr w:type="spellStart"/>
            <w:r w:rsidR="004D2202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ธะ</w:t>
            </w:r>
            <w:proofErr w:type="spellEnd"/>
            <w:r w:rsidR="004D2202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ไพ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68125B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9 เม.ย.</w:t>
            </w:r>
            <w:r w:rsid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008-97-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2202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2" w:rsidRPr="00106827" w:rsidRDefault="003D5D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ุลยวัฒน์</w:t>
            </w:r>
            <w:proofErr w:type="spellEnd"/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F235D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อดวงษ์กอ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พ.ค.</w:t>
            </w:r>
            <w:r w:rsidR="00DF235D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158-85-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358FA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FA" w:rsidRPr="00106827" w:rsidRDefault="003D5D3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="007358FA" w:rsidRPr="001068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097D8A" w:rsidP="00FA1AEF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AE1B0A"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ิตราภา    สมศร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ิ.ย. 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4017-01234-04-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A" w:rsidRPr="00106827" w:rsidRDefault="00D6165D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จำ</w:t>
            </w:r>
          </w:p>
        </w:tc>
      </w:tr>
      <w:tr w:rsidR="00AE1B0A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A" w:rsidRPr="00106827" w:rsidRDefault="003D5D3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3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097D8A" w:rsidP="00812206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r w:rsidR="00AE1B0A" w:rsidRPr="00106827">
              <w:rPr>
                <w:rFonts w:ascii="TH SarabunPSK" w:hAnsi="TH SarabunPSK" w:cs="TH SarabunPSK"/>
                <w:color w:val="000000" w:themeColor="text1"/>
                <w:cs/>
              </w:rPr>
              <w:t>ชนาเมธ</w:t>
            </w:r>
            <w:r w:rsidR="00AE1B0A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F914E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AE1B0A" w:rsidRPr="00106827">
              <w:rPr>
                <w:rFonts w:ascii="TH SarabunPSK" w:hAnsi="TH SarabunPSK" w:cs="TH SarabunPSK"/>
                <w:color w:val="000000" w:themeColor="text1"/>
                <w:cs/>
              </w:rPr>
              <w:t>กุลสุขรังสรรค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ิ.ย. 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120-03284-46-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A1A85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85" w:rsidRPr="00106827" w:rsidRDefault="003D5D3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8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097D8A" w:rsidP="00812206">
            <w:pPr>
              <w:pStyle w:val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DA1A85" w:rsidRPr="00106827">
              <w:rPr>
                <w:rFonts w:ascii="TH SarabunPSK" w:hAnsi="TH SarabunPSK" w:cs="TH SarabunPSK"/>
                <w:color w:val="000000" w:themeColor="text1"/>
                <w:cs/>
              </w:rPr>
              <w:t>ธิดารัตน์   สิทธิกาย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ิ.ย. 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041-12-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35D4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933F79" w:rsidRDefault="00417FCF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950F84" w:rsidRDefault="005C2CC6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3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933F79" w:rsidRDefault="001E35D4" w:rsidP="00156525">
            <w:pPr>
              <w:pStyle w:val="1"/>
              <w:rPr>
                <w:rFonts w:ascii="TH SarabunPSK" w:hAnsi="TH SarabunPSK" w:cs="TH SarabunPSK"/>
                <w:cs/>
              </w:rPr>
            </w:pPr>
            <w:r w:rsidRPr="00933F79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933F79">
              <w:rPr>
                <w:rFonts w:ascii="TH SarabunPSK" w:hAnsi="TH SarabunPSK" w:cs="TH SarabunPSK" w:hint="cs"/>
                <w:cs/>
              </w:rPr>
              <w:t>ธัน</w:t>
            </w:r>
            <w:r w:rsidR="00156525" w:rsidRPr="00933F79">
              <w:rPr>
                <w:rFonts w:ascii="TH SarabunPSK" w:hAnsi="TH SarabunPSK" w:cs="TH SarabunPSK" w:hint="cs"/>
                <w:cs/>
              </w:rPr>
              <w:t>ฐกรณ์</w:t>
            </w:r>
            <w:proofErr w:type="spellEnd"/>
            <w:r w:rsidR="00156525" w:rsidRPr="00933F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33F79">
              <w:rPr>
                <w:rFonts w:ascii="TH SarabunPSK" w:hAnsi="TH SarabunPSK" w:cs="TH SarabunPSK" w:hint="cs"/>
                <w:cs/>
              </w:rPr>
              <w:t xml:space="preserve"> </w:t>
            </w:r>
            <w:r w:rsidR="00F914EB" w:rsidRPr="00933F7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933F79">
              <w:rPr>
                <w:rFonts w:ascii="TH SarabunPSK" w:hAnsi="TH SarabunPSK" w:cs="TH SarabunPSK" w:hint="cs"/>
                <w:cs/>
              </w:rPr>
              <w:t>ศรีประเสริฐ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56525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 พ.ค.</w:t>
            </w:r>
            <w:r w:rsidR="00F91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5652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278-02-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E35D4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35D4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933F79" w:rsidRDefault="00417FCF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3F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950F84" w:rsidRDefault="005C2CC6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F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3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933F79" w:rsidRDefault="0025071B" w:rsidP="00812206">
            <w:pPr>
              <w:pStyle w:val="1"/>
              <w:rPr>
                <w:rFonts w:ascii="TH SarabunPSK" w:hAnsi="TH SarabunPSK" w:cs="TH SarabunPSK"/>
                <w:cs/>
              </w:rPr>
            </w:pPr>
            <w:r w:rsidRPr="00933F79">
              <w:rPr>
                <w:rFonts w:ascii="TH SarabunPSK" w:hAnsi="TH SarabunPSK" w:cs="TH SarabunPSK" w:hint="cs"/>
                <w:cs/>
              </w:rPr>
              <w:t xml:space="preserve">นายธีรพล  </w:t>
            </w:r>
            <w:r w:rsidR="00F914EB" w:rsidRPr="00933F79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933F79">
              <w:rPr>
                <w:rFonts w:ascii="TH SarabunPSK" w:hAnsi="TH SarabunPSK" w:cs="TH SarabunPSK" w:hint="cs"/>
                <w:cs/>
              </w:rPr>
              <w:t>แพงส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25071B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 มี.ค.</w:t>
            </w:r>
            <w:r w:rsidR="00F91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25071B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205-42-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E35D4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247F" w:rsidRPr="00E92981" w:rsidTr="00F914E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7F" w:rsidRPr="00933F79" w:rsidRDefault="002F247F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933F79" w:rsidRDefault="0047062F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7062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6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2F247F" w:rsidRDefault="002F247F" w:rsidP="00812206">
            <w:pPr>
              <w:pStyle w:val="1"/>
              <w:rPr>
                <w:rFonts w:ascii="TH SarabunPSK" w:hAnsi="TH SarabunPSK" w:cs="TH SarabunPSK"/>
                <w:color w:val="C00000"/>
                <w:cs/>
              </w:rPr>
            </w:pPr>
            <w:r w:rsidRPr="002F247F">
              <w:rPr>
                <w:rFonts w:ascii="TH SarabunPSK" w:hAnsi="TH SarabunPSK" w:cs="TH SarabunPSK" w:hint="cs"/>
                <w:color w:val="C00000"/>
                <w:cs/>
              </w:rPr>
              <w:t>นางสาว</w:t>
            </w:r>
            <w:proofErr w:type="spellStart"/>
            <w:r w:rsidRPr="002F247F">
              <w:rPr>
                <w:rFonts w:ascii="TH SarabunPSK" w:hAnsi="TH SarabunPSK" w:cs="TH SarabunPSK" w:hint="cs"/>
                <w:color w:val="C00000"/>
                <w:cs/>
              </w:rPr>
              <w:t>สุชัญญา</w:t>
            </w:r>
            <w:proofErr w:type="spellEnd"/>
            <w:r w:rsidRPr="002F247F">
              <w:rPr>
                <w:rFonts w:ascii="TH SarabunPSK" w:hAnsi="TH SarabunPSK" w:cs="TH SarabunPSK" w:hint="cs"/>
                <w:color w:val="C00000"/>
                <w:cs/>
              </w:rPr>
              <w:t xml:space="preserve">  หองส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2F247F" w:rsidRDefault="002F247F" w:rsidP="00FA1AEF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2F247F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3 ม.ค.25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2F247F" w:rsidRDefault="002F247F" w:rsidP="00FA1AEF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2F247F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1-8699-00474-91-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7F" w:rsidRPr="00106827" w:rsidRDefault="002F247F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2C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าย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97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45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9D1435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="009D1435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097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45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B37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D0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A00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AD3A0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4A0A8A" w:rsidRPr="005D2B79" w:rsidRDefault="004A0A8A" w:rsidP="005D2B7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CE283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/ ปีการศึกษา  </w:t>
      </w:r>
      <w:r w:rsidR="00F95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0A8A" w:rsidRPr="00E92981" w:rsidRDefault="004A0A8A" w:rsidP="00FA6457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 w:rsidR="002D66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51C5" w:rsidRDefault="00F951C5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51C5" w:rsidRDefault="00F951C5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51C5" w:rsidRDefault="00F951C5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0027" w:rsidRDefault="00CA0027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3BC0" w:rsidRDefault="00043BC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2C5A" w:rsidRDefault="00452C5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2C5A" w:rsidRDefault="00452C5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25DB9" w:rsidRDefault="00225DB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F95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4706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F7372D" w:rsidRPr="004A306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</w:t>
      </w:r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ุภาพ </w:t>
      </w:r>
      <w:proofErr w:type="spellStart"/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ิริ</w:t>
      </w:r>
      <w:proofErr w:type="spellEnd"/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นางผุสดี ลาเกลี้ยง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13"/>
        <w:gridCol w:w="3146"/>
        <w:gridCol w:w="1656"/>
        <w:gridCol w:w="2184"/>
        <w:gridCol w:w="1256"/>
      </w:tblGrid>
      <w:tr w:rsidR="00024D2A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2A" w:rsidRPr="00E92981" w:rsidRDefault="00024D2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2A" w:rsidRPr="00E92981" w:rsidRDefault="00024D2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2A" w:rsidRPr="00E92981" w:rsidRDefault="00024D2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2A" w:rsidRPr="00E92981" w:rsidRDefault="00024D2A" w:rsidP="00BC51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2A" w:rsidRPr="00E92981" w:rsidRDefault="00024D2A" w:rsidP="00BC5110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24D2A" w:rsidRPr="00E92981" w:rsidRDefault="00024D2A" w:rsidP="00BC5110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024D2A" w:rsidRPr="00E92981" w:rsidRDefault="00024D2A" w:rsidP="00BC51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2A" w:rsidRPr="00E92981" w:rsidRDefault="00024D2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24D2A" w:rsidRPr="00E92981" w:rsidRDefault="00024D2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024D2A" w:rsidRPr="00E92981" w:rsidRDefault="00024D2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3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</w:t>
            </w:r>
            <w:proofErr w:type="spellEnd"/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าน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2D5F51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สงศร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 พ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941187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3503-00164-92-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AD52F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8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8727AE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อนุมัติ   </w:t>
            </w:r>
            <w:r w:rsidR="002D5F51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941187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ต๊ะทอ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 ก.ย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941187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359-56-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AD52F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2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อรพรรณ   </w:t>
            </w:r>
            <w:proofErr w:type="spellStart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ญจน์</w:t>
            </w:r>
            <w:proofErr w:type="spellEnd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นกิ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 ก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941187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8499-01387-23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AD52F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2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ฤ</w:t>
            </w:r>
            <w:proofErr w:type="spellEnd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ล      จันทร์ละมุด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941187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799-00493-51-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AD52F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B47623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ษิ</w:t>
            </w:r>
            <w:proofErr w:type="spellEnd"/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า  </w:t>
            </w:r>
            <w:r w:rsidR="002D5F51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proofErr w:type="spellStart"/>
            <w:r w:rsid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ธาก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ณ์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5025A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มิ.ย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5025AF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5299-02048-49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DE5ED4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AD52F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DE5ED4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B5583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905E57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เจษฎา 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ิง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เสน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905E5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ก.พ. 25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4" w:rsidRPr="00BD7ABA" w:rsidRDefault="00905E57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4999-00296-46-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DE5ED4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5E2F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AD52F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1C5E2F"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B5583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1C5E2F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เจต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ิพิฐ</w:t>
            </w:r>
            <w:proofErr w:type="spellEnd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ญท</w:t>
            </w:r>
            <w:proofErr w:type="spellEnd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ะศักดิ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1C5E2F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มิ.ย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F" w:rsidRPr="00BD7ABA" w:rsidRDefault="001C5E2F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6099-00502-49-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1C5E2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7160C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0C" w:rsidRPr="00417FCF" w:rsidRDefault="00AD52FF" w:rsidP="0066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97160C" w:rsidRPr="00417F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0C" w:rsidRPr="00417FCF" w:rsidRDefault="0097160C" w:rsidP="0066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17FC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0C" w:rsidRPr="00417FCF" w:rsidRDefault="0097160C" w:rsidP="00665F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รวรรณ</w:t>
            </w:r>
            <w:proofErr w:type="spellEnd"/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ส</w:t>
            </w:r>
            <w:proofErr w:type="spellEnd"/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ม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0C" w:rsidRPr="00417FCF" w:rsidRDefault="0097160C" w:rsidP="00DF23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ต.ค. 253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0C" w:rsidRPr="00417FCF" w:rsidRDefault="0097160C" w:rsidP="00665F1F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3198-00177-70-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0C" w:rsidRPr="0097160C" w:rsidRDefault="0097160C" w:rsidP="00665F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D52FF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F" w:rsidRDefault="00AD52FF" w:rsidP="0066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F" w:rsidRPr="00417FCF" w:rsidRDefault="00AA0799" w:rsidP="0066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C68B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49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F" w:rsidRPr="0065668C" w:rsidRDefault="00AD52FF" w:rsidP="00665F1F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65668C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นาง</w:t>
            </w:r>
            <w:proofErr w:type="spellStart"/>
            <w:r w:rsidRPr="0065668C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พิช</w:t>
            </w:r>
            <w:proofErr w:type="spellEnd"/>
            <w:r w:rsidRPr="0065668C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ชาภา      </w:t>
            </w:r>
            <w:r w:rsidR="003F50AC" w:rsidRPr="0065668C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 </w:t>
            </w:r>
            <w:r w:rsidRPr="0065668C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ขุนแก้ว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F" w:rsidRPr="00417FCF" w:rsidRDefault="00AA0799" w:rsidP="00DF23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254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F" w:rsidRPr="00417FCF" w:rsidRDefault="00AA0799" w:rsidP="00665F1F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-1706-00172-60-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FF" w:rsidRPr="0097160C" w:rsidRDefault="000B1635" w:rsidP="00665F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4A0A8A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9AA" w:rsidRPr="00E92981" w:rsidRDefault="005609A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1455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FF368E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942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455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265A6F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12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573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3F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ฝ่ายวิชาการ/ ปีการศึกษา  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0A8A" w:rsidRPr="00E92981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</w:t>
      </w:r>
      <w:r w:rsidR="000F40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A0A8A" w:rsidRPr="00E92981" w:rsidRDefault="004A0A8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4851" w:rsidRDefault="00B44851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4E39" w:rsidRPr="00E92981" w:rsidRDefault="00DF4E39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D52FF" w:rsidRDefault="00AD52FF" w:rsidP="00417F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55A6" w:rsidRDefault="001455A6" w:rsidP="00417F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4851" w:rsidRDefault="00B44851" w:rsidP="00905E5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25DB9" w:rsidRPr="005609AA" w:rsidRDefault="00225DB9" w:rsidP="00905E5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proofErr w:type="spellStart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ศรษฐ</w:t>
      </w:r>
      <w:proofErr w:type="spellEnd"/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FA60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DE6932" w:rsidRPr="00E92981" w:rsidRDefault="004A3067" w:rsidP="00BD7AB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ั้น  </w:t>
      </w:r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="00AD52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ศ</w:t>
      </w:r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ัย</w:t>
      </w:r>
      <w:proofErr w:type="spellEnd"/>
      <w:r w:rsidR="00FF420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ุ่งโรจน์นิมิตชัย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13"/>
        <w:gridCol w:w="3146"/>
        <w:gridCol w:w="1656"/>
        <w:gridCol w:w="2184"/>
        <w:gridCol w:w="1256"/>
      </w:tblGrid>
      <w:tr w:rsidR="004A0A8A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 เดือน ปี เกิด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5B279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7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793EEB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วิชัย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5B2799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ุวรรณ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4 ม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601-00539-97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5B279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0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pStyle w:val="1"/>
              <w:tabs>
                <w:tab w:val="left" w:pos="1932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นาย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อธิวัฒน์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793EEB"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โซ่พิ</w:t>
            </w:r>
            <w:proofErr w:type="spellEnd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มาย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2 พ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028-79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1C2EC8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</w:t>
            </w: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1C2EC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4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pStyle w:val="1"/>
              <w:tabs>
                <w:tab w:val="left" w:pos="19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สาวทิพากร </w:t>
            </w:r>
            <w:r w:rsidR="00793EEB"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ชุม</w:t>
            </w:r>
            <w:proofErr w:type="spellStart"/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พงษ์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 ต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-8604-00025-77-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5B279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5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tabs>
                <w:tab w:val="left" w:pos="185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รรณสิณี</w:t>
            </w:r>
            <w:proofErr w:type="spellEnd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93EEB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ิ่มหุ่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 ก.พ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2-00141-17-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5B279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8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สุ</w:t>
            </w:r>
            <w:proofErr w:type="spellStart"/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ิต</w:t>
            </w:r>
            <w:proofErr w:type="spellEnd"/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รา </w:t>
            </w:r>
            <w:r w:rsidR="00793EEB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ื่อบุ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 ม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499-01022-28-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A5730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8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บัวชมพู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รีวิรัช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 ก.ย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9098-02381-80-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05E5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57" w:rsidRPr="00BD7ABA" w:rsidRDefault="00A5730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905E57"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B5583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905E57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ธนพล  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ุญ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านันท์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905E57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ก.พ. 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905E5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7099-01310-82-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905E5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57308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08" w:rsidRPr="00BD7ABA" w:rsidRDefault="00A5730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B5583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A57308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สิ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านัน</w:t>
            </w:r>
            <w:proofErr w:type="spellEnd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พทย์ขิม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A57308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ก.ค.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A57308" w:rsidP="00896E53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177-26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1E98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98" w:rsidRPr="00BD7ABA" w:rsidRDefault="00072BD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072BD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791E98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ช</w:t>
            </w:r>
            <w:proofErr w:type="spellEnd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ลิตา </w:t>
            </w:r>
            <w:r w:rsidR="0042266A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proofErr w:type="spellStart"/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ษ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42266A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 มี.ค.</w:t>
            </w:r>
            <w:r w:rsidR="00F914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42266A" w:rsidP="00896E53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3-00040-87-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42266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59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42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="0048649E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855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22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4A0A8A" w:rsidP="00205AB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59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22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206994" w:rsidRPr="00E92981" w:rsidRDefault="00206994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Default="00206994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ฝ่ายวิชาการ/ ปีการศึกษา  </w:t>
      </w:r>
      <w:r w:rsidR="00FA60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452C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4A0A8A" w:rsidRPr="00E92981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4E39" w:rsidRPr="00E92981" w:rsidRDefault="00DF4E39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72B" w:rsidRDefault="00CB37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93D44" w:rsidRDefault="00F93D4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Default="004A3067" w:rsidP="004A306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7A33" w:rsidRDefault="00607A33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043BC0" w:rsidSect="00C66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0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DC" w:rsidRDefault="00F950DC" w:rsidP="00F55490">
      <w:r>
        <w:separator/>
      </w:r>
    </w:p>
  </w:endnote>
  <w:endnote w:type="continuationSeparator" w:id="0">
    <w:p w:rsidR="00F950DC" w:rsidRDefault="00F950DC" w:rsidP="00F5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92" w:rsidRDefault="000071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92" w:rsidRDefault="000071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92" w:rsidRDefault="000071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DC" w:rsidRDefault="00F950DC" w:rsidP="00F55490">
      <w:r>
        <w:separator/>
      </w:r>
    </w:p>
  </w:footnote>
  <w:footnote w:type="continuationSeparator" w:id="0">
    <w:p w:rsidR="00F950DC" w:rsidRDefault="00F950DC" w:rsidP="00F5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92" w:rsidRDefault="000071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92" w:rsidRPr="004177E4" w:rsidRDefault="00007192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4177E4">
      <w:rPr>
        <w:rFonts w:ascii="Angsana New" w:hAnsi="Angsana New"/>
        <w:b/>
        <w:bCs/>
        <w:sz w:val="32"/>
        <w:szCs w:val="32"/>
      </w:rPr>
      <w:fldChar w:fldCharType="begin"/>
    </w:r>
    <w:r w:rsidRPr="004177E4">
      <w:rPr>
        <w:rFonts w:ascii="Angsana New" w:hAnsi="Angsana New"/>
        <w:b/>
        <w:bCs/>
        <w:sz w:val="32"/>
        <w:szCs w:val="32"/>
      </w:rPr>
      <w:instrText xml:space="preserve"> PAGE   \* MERGEFORMAT </w:instrText>
    </w:r>
    <w:r w:rsidRPr="004177E4">
      <w:rPr>
        <w:rFonts w:ascii="Angsana New" w:hAnsi="Angsana New"/>
        <w:b/>
        <w:bCs/>
        <w:sz w:val="32"/>
        <w:szCs w:val="32"/>
      </w:rPr>
      <w:fldChar w:fldCharType="separate"/>
    </w:r>
    <w:r w:rsidR="00B22C98">
      <w:rPr>
        <w:rFonts w:ascii="Angsana New" w:hAnsi="Angsana New"/>
        <w:b/>
        <w:bCs/>
        <w:noProof/>
        <w:sz w:val="32"/>
        <w:szCs w:val="32"/>
      </w:rPr>
      <w:t>27</w:t>
    </w:r>
    <w:r w:rsidRPr="004177E4">
      <w:rPr>
        <w:rFonts w:ascii="Angsana New" w:hAnsi="Angsana New"/>
        <w:b/>
        <w:bCs/>
        <w:sz w:val="32"/>
        <w:szCs w:val="32"/>
      </w:rPr>
      <w:fldChar w:fldCharType="end"/>
    </w:r>
  </w:p>
  <w:p w:rsidR="00007192" w:rsidRDefault="000071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92" w:rsidRDefault="000071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6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9F9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51BC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1C48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3474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D271F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7506"/>
    <w:multiLevelType w:val="hybridMultilevel"/>
    <w:tmpl w:val="76D6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5CEC"/>
    <w:multiLevelType w:val="hybridMultilevel"/>
    <w:tmpl w:val="12383BA0"/>
    <w:lvl w:ilvl="0" w:tplc="9E1E6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94086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102B1"/>
    <w:multiLevelType w:val="hybridMultilevel"/>
    <w:tmpl w:val="F1EA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E2CC7"/>
    <w:multiLevelType w:val="hybridMultilevel"/>
    <w:tmpl w:val="83FCCD2C"/>
    <w:lvl w:ilvl="0" w:tplc="9FE0E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8A"/>
    <w:rsid w:val="00000B43"/>
    <w:rsid w:val="00001891"/>
    <w:rsid w:val="000024AB"/>
    <w:rsid w:val="0000298E"/>
    <w:rsid w:val="00006B33"/>
    <w:rsid w:val="00006E1C"/>
    <w:rsid w:val="00007192"/>
    <w:rsid w:val="00013094"/>
    <w:rsid w:val="00013FD5"/>
    <w:rsid w:val="0001758C"/>
    <w:rsid w:val="00022EE8"/>
    <w:rsid w:val="00024D2A"/>
    <w:rsid w:val="00026D05"/>
    <w:rsid w:val="00026E28"/>
    <w:rsid w:val="0003001F"/>
    <w:rsid w:val="00030BA6"/>
    <w:rsid w:val="0003263B"/>
    <w:rsid w:val="00034E37"/>
    <w:rsid w:val="00040297"/>
    <w:rsid w:val="0004383D"/>
    <w:rsid w:val="00043BC0"/>
    <w:rsid w:val="00045BB1"/>
    <w:rsid w:val="000526C2"/>
    <w:rsid w:val="00054395"/>
    <w:rsid w:val="000547C4"/>
    <w:rsid w:val="00054E08"/>
    <w:rsid w:val="00057168"/>
    <w:rsid w:val="000577F8"/>
    <w:rsid w:val="000605B8"/>
    <w:rsid w:val="00061847"/>
    <w:rsid w:val="0006316C"/>
    <w:rsid w:val="000646D7"/>
    <w:rsid w:val="0006520C"/>
    <w:rsid w:val="00065FDD"/>
    <w:rsid w:val="00067548"/>
    <w:rsid w:val="00072BD7"/>
    <w:rsid w:val="00073560"/>
    <w:rsid w:val="00073AD6"/>
    <w:rsid w:val="00076010"/>
    <w:rsid w:val="00080B34"/>
    <w:rsid w:val="00083B18"/>
    <w:rsid w:val="00084416"/>
    <w:rsid w:val="0008509B"/>
    <w:rsid w:val="00085907"/>
    <w:rsid w:val="000912D7"/>
    <w:rsid w:val="0009172D"/>
    <w:rsid w:val="00091F4C"/>
    <w:rsid w:val="00094CF7"/>
    <w:rsid w:val="00095031"/>
    <w:rsid w:val="00096C39"/>
    <w:rsid w:val="00097D8A"/>
    <w:rsid w:val="000A003B"/>
    <w:rsid w:val="000A0115"/>
    <w:rsid w:val="000A500A"/>
    <w:rsid w:val="000A5DC0"/>
    <w:rsid w:val="000B0E51"/>
    <w:rsid w:val="000B114C"/>
    <w:rsid w:val="000B14A3"/>
    <w:rsid w:val="000B1635"/>
    <w:rsid w:val="000B2752"/>
    <w:rsid w:val="000B30D7"/>
    <w:rsid w:val="000B426A"/>
    <w:rsid w:val="000B6935"/>
    <w:rsid w:val="000B6C75"/>
    <w:rsid w:val="000B78D0"/>
    <w:rsid w:val="000C1A1E"/>
    <w:rsid w:val="000C2577"/>
    <w:rsid w:val="000C4E8E"/>
    <w:rsid w:val="000C61DA"/>
    <w:rsid w:val="000C71A0"/>
    <w:rsid w:val="000C7366"/>
    <w:rsid w:val="000C73D4"/>
    <w:rsid w:val="000D2837"/>
    <w:rsid w:val="000D74B1"/>
    <w:rsid w:val="000E0AF2"/>
    <w:rsid w:val="000E2130"/>
    <w:rsid w:val="000E21C6"/>
    <w:rsid w:val="000E37BC"/>
    <w:rsid w:val="000E5316"/>
    <w:rsid w:val="000E5C81"/>
    <w:rsid w:val="000F0375"/>
    <w:rsid w:val="000F404D"/>
    <w:rsid w:val="000F523D"/>
    <w:rsid w:val="000F5316"/>
    <w:rsid w:val="000F6DE9"/>
    <w:rsid w:val="001015A0"/>
    <w:rsid w:val="001022A4"/>
    <w:rsid w:val="0010343F"/>
    <w:rsid w:val="001040A2"/>
    <w:rsid w:val="00105FF7"/>
    <w:rsid w:val="00106827"/>
    <w:rsid w:val="00110234"/>
    <w:rsid w:val="00110A19"/>
    <w:rsid w:val="0011178C"/>
    <w:rsid w:val="001126B9"/>
    <w:rsid w:val="00113726"/>
    <w:rsid w:val="00113F57"/>
    <w:rsid w:val="001153B5"/>
    <w:rsid w:val="00116114"/>
    <w:rsid w:val="00117F24"/>
    <w:rsid w:val="001224E1"/>
    <w:rsid w:val="0012284B"/>
    <w:rsid w:val="00122D98"/>
    <w:rsid w:val="00122EF8"/>
    <w:rsid w:val="0012618D"/>
    <w:rsid w:val="00126632"/>
    <w:rsid w:val="001274AF"/>
    <w:rsid w:val="001279DB"/>
    <w:rsid w:val="0013033B"/>
    <w:rsid w:val="0013085B"/>
    <w:rsid w:val="001337D3"/>
    <w:rsid w:val="00133813"/>
    <w:rsid w:val="00134C2F"/>
    <w:rsid w:val="001359A9"/>
    <w:rsid w:val="00136176"/>
    <w:rsid w:val="00137A48"/>
    <w:rsid w:val="00141F20"/>
    <w:rsid w:val="00142430"/>
    <w:rsid w:val="00143175"/>
    <w:rsid w:val="001434D7"/>
    <w:rsid w:val="00143716"/>
    <w:rsid w:val="00143BF2"/>
    <w:rsid w:val="0014501D"/>
    <w:rsid w:val="001455A6"/>
    <w:rsid w:val="00150621"/>
    <w:rsid w:val="00150F9F"/>
    <w:rsid w:val="001530DB"/>
    <w:rsid w:val="00153332"/>
    <w:rsid w:val="00153851"/>
    <w:rsid w:val="00153AA1"/>
    <w:rsid w:val="00156525"/>
    <w:rsid w:val="001576CC"/>
    <w:rsid w:val="001610B3"/>
    <w:rsid w:val="001618AE"/>
    <w:rsid w:val="0016576A"/>
    <w:rsid w:val="00174FD6"/>
    <w:rsid w:val="00175F5D"/>
    <w:rsid w:val="001761FE"/>
    <w:rsid w:val="001773F6"/>
    <w:rsid w:val="001811A5"/>
    <w:rsid w:val="001827AA"/>
    <w:rsid w:val="001869BA"/>
    <w:rsid w:val="00187C33"/>
    <w:rsid w:val="0019185B"/>
    <w:rsid w:val="00192B6E"/>
    <w:rsid w:val="00192EE9"/>
    <w:rsid w:val="0019471B"/>
    <w:rsid w:val="00197521"/>
    <w:rsid w:val="001A0C22"/>
    <w:rsid w:val="001A10ED"/>
    <w:rsid w:val="001A3932"/>
    <w:rsid w:val="001A48E0"/>
    <w:rsid w:val="001A6C3A"/>
    <w:rsid w:val="001B0154"/>
    <w:rsid w:val="001B373A"/>
    <w:rsid w:val="001B3A85"/>
    <w:rsid w:val="001B6F4B"/>
    <w:rsid w:val="001C0260"/>
    <w:rsid w:val="001C157B"/>
    <w:rsid w:val="001C17CA"/>
    <w:rsid w:val="001C19A4"/>
    <w:rsid w:val="001C218C"/>
    <w:rsid w:val="001C2EC8"/>
    <w:rsid w:val="001C42A8"/>
    <w:rsid w:val="001C42BB"/>
    <w:rsid w:val="001C5641"/>
    <w:rsid w:val="001C5E2F"/>
    <w:rsid w:val="001C697C"/>
    <w:rsid w:val="001D0340"/>
    <w:rsid w:val="001D085E"/>
    <w:rsid w:val="001D0998"/>
    <w:rsid w:val="001D2197"/>
    <w:rsid w:val="001D39E9"/>
    <w:rsid w:val="001D66C1"/>
    <w:rsid w:val="001D75BD"/>
    <w:rsid w:val="001E0395"/>
    <w:rsid w:val="001E0E5F"/>
    <w:rsid w:val="001E35D4"/>
    <w:rsid w:val="001E79FB"/>
    <w:rsid w:val="001F0A7B"/>
    <w:rsid w:val="001F580B"/>
    <w:rsid w:val="001F60B1"/>
    <w:rsid w:val="002000E3"/>
    <w:rsid w:val="002008AE"/>
    <w:rsid w:val="0020191E"/>
    <w:rsid w:val="00202527"/>
    <w:rsid w:val="002056B7"/>
    <w:rsid w:val="00205AB2"/>
    <w:rsid w:val="00206994"/>
    <w:rsid w:val="00207F2B"/>
    <w:rsid w:val="0021152A"/>
    <w:rsid w:val="00211A62"/>
    <w:rsid w:val="0021203B"/>
    <w:rsid w:val="00212863"/>
    <w:rsid w:val="00212BD1"/>
    <w:rsid w:val="002137B0"/>
    <w:rsid w:val="002145A5"/>
    <w:rsid w:val="00215961"/>
    <w:rsid w:val="00215B03"/>
    <w:rsid w:val="00215D5B"/>
    <w:rsid w:val="0021685A"/>
    <w:rsid w:val="00216E8A"/>
    <w:rsid w:val="00220106"/>
    <w:rsid w:val="0022262C"/>
    <w:rsid w:val="00222C25"/>
    <w:rsid w:val="00222C62"/>
    <w:rsid w:val="00223CAA"/>
    <w:rsid w:val="00225DB9"/>
    <w:rsid w:val="00227A95"/>
    <w:rsid w:val="002307D7"/>
    <w:rsid w:val="0023147E"/>
    <w:rsid w:val="00234319"/>
    <w:rsid w:val="0023582D"/>
    <w:rsid w:val="0024383E"/>
    <w:rsid w:val="002447EB"/>
    <w:rsid w:val="00245EE4"/>
    <w:rsid w:val="002468AA"/>
    <w:rsid w:val="0024740A"/>
    <w:rsid w:val="0025071B"/>
    <w:rsid w:val="00251480"/>
    <w:rsid w:val="00252896"/>
    <w:rsid w:val="00252910"/>
    <w:rsid w:val="00253D8E"/>
    <w:rsid w:val="002543E7"/>
    <w:rsid w:val="0025519F"/>
    <w:rsid w:val="0025569A"/>
    <w:rsid w:val="00255964"/>
    <w:rsid w:val="00262FFC"/>
    <w:rsid w:val="0026347C"/>
    <w:rsid w:val="002636E9"/>
    <w:rsid w:val="00264DE6"/>
    <w:rsid w:val="00265A6F"/>
    <w:rsid w:val="00265C44"/>
    <w:rsid w:val="00267E70"/>
    <w:rsid w:val="002713B9"/>
    <w:rsid w:val="00271DAB"/>
    <w:rsid w:val="00272483"/>
    <w:rsid w:val="00275D9C"/>
    <w:rsid w:val="002765AC"/>
    <w:rsid w:val="00276933"/>
    <w:rsid w:val="0028225E"/>
    <w:rsid w:val="0028268E"/>
    <w:rsid w:val="002830BC"/>
    <w:rsid w:val="00283108"/>
    <w:rsid w:val="00283841"/>
    <w:rsid w:val="00283BD7"/>
    <w:rsid w:val="00283EF4"/>
    <w:rsid w:val="00285748"/>
    <w:rsid w:val="00290B77"/>
    <w:rsid w:val="0029410D"/>
    <w:rsid w:val="002958F2"/>
    <w:rsid w:val="002960A4"/>
    <w:rsid w:val="002A4186"/>
    <w:rsid w:val="002B00C7"/>
    <w:rsid w:val="002B13DF"/>
    <w:rsid w:val="002B1414"/>
    <w:rsid w:val="002B2EBF"/>
    <w:rsid w:val="002B488E"/>
    <w:rsid w:val="002C0AE9"/>
    <w:rsid w:val="002C148F"/>
    <w:rsid w:val="002C3B5E"/>
    <w:rsid w:val="002C491B"/>
    <w:rsid w:val="002C4C43"/>
    <w:rsid w:val="002C4E94"/>
    <w:rsid w:val="002C50D4"/>
    <w:rsid w:val="002C6565"/>
    <w:rsid w:val="002D1428"/>
    <w:rsid w:val="002D2165"/>
    <w:rsid w:val="002D40B6"/>
    <w:rsid w:val="002D5F51"/>
    <w:rsid w:val="002D6345"/>
    <w:rsid w:val="002D66B9"/>
    <w:rsid w:val="002D6D72"/>
    <w:rsid w:val="002E0F95"/>
    <w:rsid w:val="002E3568"/>
    <w:rsid w:val="002E38D6"/>
    <w:rsid w:val="002E5A14"/>
    <w:rsid w:val="002E5C69"/>
    <w:rsid w:val="002F247F"/>
    <w:rsid w:val="002F2AC9"/>
    <w:rsid w:val="00300EFE"/>
    <w:rsid w:val="00303E8C"/>
    <w:rsid w:val="003052F2"/>
    <w:rsid w:val="003110E9"/>
    <w:rsid w:val="00312F26"/>
    <w:rsid w:val="00315405"/>
    <w:rsid w:val="003159E8"/>
    <w:rsid w:val="00315C8A"/>
    <w:rsid w:val="00321294"/>
    <w:rsid w:val="00321C16"/>
    <w:rsid w:val="00321E5E"/>
    <w:rsid w:val="00323689"/>
    <w:rsid w:val="00323DD9"/>
    <w:rsid w:val="0032418C"/>
    <w:rsid w:val="0032581B"/>
    <w:rsid w:val="00327007"/>
    <w:rsid w:val="0033262E"/>
    <w:rsid w:val="00332A3C"/>
    <w:rsid w:val="00333456"/>
    <w:rsid w:val="00334CC2"/>
    <w:rsid w:val="00337921"/>
    <w:rsid w:val="00342DB0"/>
    <w:rsid w:val="00346A94"/>
    <w:rsid w:val="00346DCD"/>
    <w:rsid w:val="003525F6"/>
    <w:rsid w:val="00353B45"/>
    <w:rsid w:val="00354AD9"/>
    <w:rsid w:val="00354CE1"/>
    <w:rsid w:val="003572F9"/>
    <w:rsid w:val="00357843"/>
    <w:rsid w:val="00360382"/>
    <w:rsid w:val="00360627"/>
    <w:rsid w:val="00360BE4"/>
    <w:rsid w:val="00361F57"/>
    <w:rsid w:val="003630F5"/>
    <w:rsid w:val="00364117"/>
    <w:rsid w:val="0036418F"/>
    <w:rsid w:val="00366220"/>
    <w:rsid w:val="0037288D"/>
    <w:rsid w:val="0037495C"/>
    <w:rsid w:val="00375426"/>
    <w:rsid w:val="00380A72"/>
    <w:rsid w:val="00380BDC"/>
    <w:rsid w:val="00380BF6"/>
    <w:rsid w:val="0038121D"/>
    <w:rsid w:val="003823EF"/>
    <w:rsid w:val="003836FB"/>
    <w:rsid w:val="00383712"/>
    <w:rsid w:val="00384AD8"/>
    <w:rsid w:val="00386FDA"/>
    <w:rsid w:val="003877E7"/>
    <w:rsid w:val="00387DF1"/>
    <w:rsid w:val="0039425C"/>
    <w:rsid w:val="00394BAD"/>
    <w:rsid w:val="00395200"/>
    <w:rsid w:val="00396729"/>
    <w:rsid w:val="00396F81"/>
    <w:rsid w:val="003A1080"/>
    <w:rsid w:val="003A148A"/>
    <w:rsid w:val="003A3664"/>
    <w:rsid w:val="003A4115"/>
    <w:rsid w:val="003A4D68"/>
    <w:rsid w:val="003A55C6"/>
    <w:rsid w:val="003A7FFD"/>
    <w:rsid w:val="003B0287"/>
    <w:rsid w:val="003B341F"/>
    <w:rsid w:val="003B5AA1"/>
    <w:rsid w:val="003B5F0E"/>
    <w:rsid w:val="003B6128"/>
    <w:rsid w:val="003B62E1"/>
    <w:rsid w:val="003B6477"/>
    <w:rsid w:val="003C559D"/>
    <w:rsid w:val="003C5898"/>
    <w:rsid w:val="003C5E82"/>
    <w:rsid w:val="003C70B6"/>
    <w:rsid w:val="003D034D"/>
    <w:rsid w:val="003D098B"/>
    <w:rsid w:val="003D235B"/>
    <w:rsid w:val="003D3A1B"/>
    <w:rsid w:val="003D5D3A"/>
    <w:rsid w:val="003D62F8"/>
    <w:rsid w:val="003D75C8"/>
    <w:rsid w:val="003E18E1"/>
    <w:rsid w:val="003E2D2B"/>
    <w:rsid w:val="003E4B7D"/>
    <w:rsid w:val="003E6995"/>
    <w:rsid w:val="003E7984"/>
    <w:rsid w:val="003E7E2E"/>
    <w:rsid w:val="003F0C2B"/>
    <w:rsid w:val="003F116B"/>
    <w:rsid w:val="003F1BD4"/>
    <w:rsid w:val="003F50AC"/>
    <w:rsid w:val="003F5FC9"/>
    <w:rsid w:val="00401779"/>
    <w:rsid w:val="00402674"/>
    <w:rsid w:val="0040432E"/>
    <w:rsid w:val="004079E0"/>
    <w:rsid w:val="00411D5C"/>
    <w:rsid w:val="00413051"/>
    <w:rsid w:val="00413E18"/>
    <w:rsid w:val="0041408E"/>
    <w:rsid w:val="00414A6F"/>
    <w:rsid w:val="004153D3"/>
    <w:rsid w:val="004157D4"/>
    <w:rsid w:val="0041622D"/>
    <w:rsid w:val="004163AE"/>
    <w:rsid w:val="004177E4"/>
    <w:rsid w:val="00417FCF"/>
    <w:rsid w:val="004208A3"/>
    <w:rsid w:val="0042266A"/>
    <w:rsid w:val="00422FA8"/>
    <w:rsid w:val="00423444"/>
    <w:rsid w:val="004349D6"/>
    <w:rsid w:val="00435B8F"/>
    <w:rsid w:val="00436A0B"/>
    <w:rsid w:val="00441A52"/>
    <w:rsid w:val="0044488E"/>
    <w:rsid w:val="00444C1F"/>
    <w:rsid w:val="00445F54"/>
    <w:rsid w:val="00446167"/>
    <w:rsid w:val="0044719C"/>
    <w:rsid w:val="00452C5A"/>
    <w:rsid w:val="00453D3C"/>
    <w:rsid w:val="004548C2"/>
    <w:rsid w:val="00455E2B"/>
    <w:rsid w:val="004566A4"/>
    <w:rsid w:val="00457009"/>
    <w:rsid w:val="0046064B"/>
    <w:rsid w:val="00460C7C"/>
    <w:rsid w:val="00462511"/>
    <w:rsid w:val="00465331"/>
    <w:rsid w:val="00465E83"/>
    <w:rsid w:val="004666A5"/>
    <w:rsid w:val="00466FA4"/>
    <w:rsid w:val="0047062F"/>
    <w:rsid w:val="00470630"/>
    <w:rsid w:val="0047149B"/>
    <w:rsid w:val="004721B3"/>
    <w:rsid w:val="0047304B"/>
    <w:rsid w:val="0047402B"/>
    <w:rsid w:val="004747AD"/>
    <w:rsid w:val="00474B05"/>
    <w:rsid w:val="0047599D"/>
    <w:rsid w:val="00476682"/>
    <w:rsid w:val="004769A5"/>
    <w:rsid w:val="00476C8C"/>
    <w:rsid w:val="00476DAA"/>
    <w:rsid w:val="00477B16"/>
    <w:rsid w:val="004801FA"/>
    <w:rsid w:val="00481951"/>
    <w:rsid w:val="004829A2"/>
    <w:rsid w:val="00482F98"/>
    <w:rsid w:val="00485016"/>
    <w:rsid w:val="0048512F"/>
    <w:rsid w:val="0048649E"/>
    <w:rsid w:val="004876AD"/>
    <w:rsid w:val="00492A5B"/>
    <w:rsid w:val="00493963"/>
    <w:rsid w:val="00494EF1"/>
    <w:rsid w:val="00495E6D"/>
    <w:rsid w:val="00497427"/>
    <w:rsid w:val="004A0A8A"/>
    <w:rsid w:val="004A13D0"/>
    <w:rsid w:val="004A17B8"/>
    <w:rsid w:val="004A1C4D"/>
    <w:rsid w:val="004A3067"/>
    <w:rsid w:val="004A3E4A"/>
    <w:rsid w:val="004A4593"/>
    <w:rsid w:val="004A4B33"/>
    <w:rsid w:val="004A4E59"/>
    <w:rsid w:val="004A5C5D"/>
    <w:rsid w:val="004B43F6"/>
    <w:rsid w:val="004B5E6C"/>
    <w:rsid w:val="004B5F12"/>
    <w:rsid w:val="004B749D"/>
    <w:rsid w:val="004B7B91"/>
    <w:rsid w:val="004C0628"/>
    <w:rsid w:val="004C0D1F"/>
    <w:rsid w:val="004C1782"/>
    <w:rsid w:val="004C26FF"/>
    <w:rsid w:val="004C2E8E"/>
    <w:rsid w:val="004C6E2E"/>
    <w:rsid w:val="004C75F3"/>
    <w:rsid w:val="004C7E4B"/>
    <w:rsid w:val="004D16CF"/>
    <w:rsid w:val="004D2202"/>
    <w:rsid w:val="004D288D"/>
    <w:rsid w:val="004D3FC4"/>
    <w:rsid w:val="004D5702"/>
    <w:rsid w:val="004D6D35"/>
    <w:rsid w:val="004D7063"/>
    <w:rsid w:val="004E1B84"/>
    <w:rsid w:val="004E6C05"/>
    <w:rsid w:val="004F54B3"/>
    <w:rsid w:val="004F5E39"/>
    <w:rsid w:val="00501BA3"/>
    <w:rsid w:val="005025AF"/>
    <w:rsid w:val="00505145"/>
    <w:rsid w:val="00505246"/>
    <w:rsid w:val="0050551C"/>
    <w:rsid w:val="00505FE5"/>
    <w:rsid w:val="005104FC"/>
    <w:rsid w:val="00511053"/>
    <w:rsid w:val="0051132B"/>
    <w:rsid w:val="00511F70"/>
    <w:rsid w:val="00512337"/>
    <w:rsid w:val="00515370"/>
    <w:rsid w:val="00520527"/>
    <w:rsid w:val="00521530"/>
    <w:rsid w:val="00525B46"/>
    <w:rsid w:val="00526B7C"/>
    <w:rsid w:val="00527C44"/>
    <w:rsid w:val="00531C00"/>
    <w:rsid w:val="005330EF"/>
    <w:rsid w:val="00533A7A"/>
    <w:rsid w:val="00534143"/>
    <w:rsid w:val="00540E07"/>
    <w:rsid w:val="00541D66"/>
    <w:rsid w:val="00541F19"/>
    <w:rsid w:val="0054296D"/>
    <w:rsid w:val="0054392F"/>
    <w:rsid w:val="00544128"/>
    <w:rsid w:val="00550170"/>
    <w:rsid w:val="005512C5"/>
    <w:rsid w:val="0055273A"/>
    <w:rsid w:val="00552B93"/>
    <w:rsid w:val="00554DBD"/>
    <w:rsid w:val="005609AA"/>
    <w:rsid w:val="005610B1"/>
    <w:rsid w:val="00563C71"/>
    <w:rsid w:val="00564573"/>
    <w:rsid w:val="00564E1E"/>
    <w:rsid w:val="00565EC7"/>
    <w:rsid w:val="00570507"/>
    <w:rsid w:val="005723C7"/>
    <w:rsid w:val="005743B1"/>
    <w:rsid w:val="00580842"/>
    <w:rsid w:val="00580FDB"/>
    <w:rsid w:val="00584E62"/>
    <w:rsid w:val="00586610"/>
    <w:rsid w:val="00586AC0"/>
    <w:rsid w:val="0058713F"/>
    <w:rsid w:val="00587A77"/>
    <w:rsid w:val="00590ADD"/>
    <w:rsid w:val="00591E83"/>
    <w:rsid w:val="0059315C"/>
    <w:rsid w:val="0059341E"/>
    <w:rsid w:val="0059513B"/>
    <w:rsid w:val="0059594D"/>
    <w:rsid w:val="0059640E"/>
    <w:rsid w:val="005A2358"/>
    <w:rsid w:val="005A2648"/>
    <w:rsid w:val="005A2E07"/>
    <w:rsid w:val="005A31EB"/>
    <w:rsid w:val="005A3D10"/>
    <w:rsid w:val="005A418C"/>
    <w:rsid w:val="005A4801"/>
    <w:rsid w:val="005A6E4F"/>
    <w:rsid w:val="005A73BB"/>
    <w:rsid w:val="005B0751"/>
    <w:rsid w:val="005B12F2"/>
    <w:rsid w:val="005B2799"/>
    <w:rsid w:val="005B314D"/>
    <w:rsid w:val="005B3606"/>
    <w:rsid w:val="005B3F06"/>
    <w:rsid w:val="005B4C4E"/>
    <w:rsid w:val="005B647B"/>
    <w:rsid w:val="005B79F1"/>
    <w:rsid w:val="005C04D0"/>
    <w:rsid w:val="005C1F20"/>
    <w:rsid w:val="005C286F"/>
    <w:rsid w:val="005C2CC6"/>
    <w:rsid w:val="005D00D7"/>
    <w:rsid w:val="005D08E8"/>
    <w:rsid w:val="005D2B79"/>
    <w:rsid w:val="005D2BC4"/>
    <w:rsid w:val="005D3D9D"/>
    <w:rsid w:val="005D5C0F"/>
    <w:rsid w:val="005D7EF4"/>
    <w:rsid w:val="005E4526"/>
    <w:rsid w:val="005E4B13"/>
    <w:rsid w:val="005E5291"/>
    <w:rsid w:val="005F0763"/>
    <w:rsid w:val="005F1702"/>
    <w:rsid w:val="005F4B3E"/>
    <w:rsid w:val="005F4BC2"/>
    <w:rsid w:val="005F5A3B"/>
    <w:rsid w:val="005F5F8E"/>
    <w:rsid w:val="005F7434"/>
    <w:rsid w:val="00604161"/>
    <w:rsid w:val="006042C8"/>
    <w:rsid w:val="00605E95"/>
    <w:rsid w:val="00607A33"/>
    <w:rsid w:val="00610A29"/>
    <w:rsid w:val="006117DF"/>
    <w:rsid w:val="00616391"/>
    <w:rsid w:val="00622723"/>
    <w:rsid w:val="006252C2"/>
    <w:rsid w:val="00631F75"/>
    <w:rsid w:val="0063394D"/>
    <w:rsid w:val="00634FF2"/>
    <w:rsid w:val="006370CB"/>
    <w:rsid w:val="00637DD8"/>
    <w:rsid w:val="00644B60"/>
    <w:rsid w:val="00650213"/>
    <w:rsid w:val="00651F50"/>
    <w:rsid w:val="0065232E"/>
    <w:rsid w:val="00652551"/>
    <w:rsid w:val="00654230"/>
    <w:rsid w:val="00656081"/>
    <w:rsid w:val="0065668C"/>
    <w:rsid w:val="006569CC"/>
    <w:rsid w:val="00657F6F"/>
    <w:rsid w:val="0066000D"/>
    <w:rsid w:val="00660DAF"/>
    <w:rsid w:val="00662C28"/>
    <w:rsid w:val="00665C23"/>
    <w:rsid w:val="00665F1F"/>
    <w:rsid w:val="006701AC"/>
    <w:rsid w:val="00670E55"/>
    <w:rsid w:val="006729B4"/>
    <w:rsid w:val="006732FD"/>
    <w:rsid w:val="00676756"/>
    <w:rsid w:val="0068125B"/>
    <w:rsid w:val="006815AC"/>
    <w:rsid w:val="00681B1D"/>
    <w:rsid w:val="00682812"/>
    <w:rsid w:val="00682AC8"/>
    <w:rsid w:val="006834C0"/>
    <w:rsid w:val="00685AE4"/>
    <w:rsid w:val="00686E03"/>
    <w:rsid w:val="006871F2"/>
    <w:rsid w:val="0069179C"/>
    <w:rsid w:val="006932EA"/>
    <w:rsid w:val="006944A3"/>
    <w:rsid w:val="00695DF8"/>
    <w:rsid w:val="00697292"/>
    <w:rsid w:val="0069790C"/>
    <w:rsid w:val="00697ABC"/>
    <w:rsid w:val="00697FFE"/>
    <w:rsid w:val="006A12BA"/>
    <w:rsid w:val="006A7506"/>
    <w:rsid w:val="006B1595"/>
    <w:rsid w:val="006B2853"/>
    <w:rsid w:val="006B509D"/>
    <w:rsid w:val="006B52C9"/>
    <w:rsid w:val="006B5414"/>
    <w:rsid w:val="006B73C3"/>
    <w:rsid w:val="006C03EB"/>
    <w:rsid w:val="006C5136"/>
    <w:rsid w:val="006C7B8B"/>
    <w:rsid w:val="006D0F97"/>
    <w:rsid w:val="006D1079"/>
    <w:rsid w:val="006D1981"/>
    <w:rsid w:val="006D4988"/>
    <w:rsid w:val="006D4A96"/>
    <w:rsid w:val="006D53AD"/>
    <w:rsid w:val="006D6855"/>
    <w:rsid w:val="006D73DB"/>
    <w:rsid w:val="006E02C4"/>
    <w:rsid w:val="006E20B2"/>
    <w:rsid w:val="006E2984"/>
    <w:rsid w:val="006E6114"/>
    <w:rsid w:val="006F08A6"/>
    <w:rsid w:val="006F14C0"/>
    <w:rsid w:val="006F3CCA"/>
    <w:rsid w:val="006F40A9"/>
    <w:rsid w:val="006F5D13"/>
    <w:rsid w:val="006F670B"/>
    <w:rsid w:val="006F748D"/>
    <w:rsid w:val="0070214C"/>
    <w:rsid w:val="00702F46"/>
    <w:rsid w:val="00703169"/>
    <w:rsid w:val="00704B22"/>
    <w:rsid w:val="00706FB9"/>
    <w:rsid w:val="007105B5"/>
    <w:rsid w:val="00710DFA"/>
    <w:rsid w:val="00711269"/>
    <w:rsid w:val="007124E7"/>
    <w:rsid w:val="0071437C"/>
    <w:rsid w:val="00714938"/>
    <w:rsid w:val="0071588F"/>
    <w:rsid w:val="00723D52"/>
    <w:rsid w:val="007249F7"/>
    <w:rsid w:val="00724AA2"/>
    <w:rsid w:val="00725A7B"/>
    <w:rsid w:val="00726836"/>
    <w:rsid w:val="0073129B"/>
    <w:rsid w:val="007312C1"/>
    <w:rsid w:val="00731F1A"/>
    <w:rsid w:val="00732472"/>
    <w:rsid w:val="0073585D"/>
    <w:rsid w:val="007358FA"/>
    <w:rsid w:val="00737160"/>
    <w:rsid w:val="00737458"/>
    <w:rsid w:val="007379E1"/>
    <w:rsid w:val="00741207"/>
    <w:rsid w:val="00741294"/>
    <w:rsid w:val="007429AE"/>
    <w:rsid w:val="007439DB"/>
    <w:rsid w:val="007500E1"/>
    <w:rsid w:val="007501EC"/>
    <w:rsid w:val="00750E52"/>
    <w:rsid w:val="0075198B"/>
    <w:rsid w:val="00754336"/>
    <w:rsid w:val="00756316"/>
    <w:rsid w:val="0076075C"/>
    <w:rsid w:val="00762104"/>
    <w:rsid w:val="0076308B"/>
    <w:rsid w:val="0076363A"/>
    <w:rsid w:val="007655DB"/>
    <w:rsid w:val="00772A2D"/>
    <w:rsid w:val="007734F2"/>
    <w:rsid w:val="00774705"/>
    <w:rsid w:val="00774B1D"/>
    <w:rsid w:val="00775526"/>
    <w:rsid w:val="00775C84"/>
    <w:rsid w:val="007914C1"/>
    <w:rsid w:val="00791CD2"/>
    <w:rsid w:val="00791E98"/>
    <w:rsid w:val="00792002"/>
    <w:rsid w:val="00792026"/>
    <w:rsid w:val="00792086"/>
    <w:rsid w:val="00793C1E"/>
    <w:rsid w:val="00793EEB"/>
    <w:rsid w:val="007949B3"/>
    <w:rsid w:val="007A0815"/>
    <w:rsid w:val="007A0BF7"/>
    <w:rsid w:val="007A171A"/>
    <w:rsid w:val="007A3571"/>
    <w:rsid w:val="007A56A5"/>
    <w:rsid w:val="007A5E9F"/>
    <w:rsid w:val="007A6FE6"/>
    <w:rsid w:val="007B05A1"/>
    <w:rsid w:val="007B09EB"/>
    <w:rsid w:val="007B0A1F"/>
    <w:rsid w:val="007B1883"/>
    <w:rsid w:val="007B281F"/>
    <w:rsid w:val="007B367C"/>
    <w:rsid w:val="007B4BFF"/>
    <w:rsid w:val="007B6AE7"/>
    <w:rsid w:val="007B7A25"/>
    <w:rsid w:val="007C0C72"/>
    <w:rsid w:val="007C22EB"/>
    <w:rsid w:val="007C3464"/>
    <w:rsid w:val="007C375B"/>
    <w:rsid w:val="007C575C"/>
    <w:rsid w:val="007C649C"/>
    <w:rsid w:val="007C7669"/>
    <w:rsid w:val="007D0121"/>
    <w:rsid w:val="007D05E6"/>
    <w:rsid w:val="007D2636"/>
    <w:rsid w:val="007D2E1A"/>
    <w:rsid w:val="007D376C"/>
    <w:rsid w:val="007D4227"/>
    <w:rsid w:val="007D62BD"/>
    <w:rsid w:val="007D70C7"/>
    <w:rsid w:val="007D70FD"/>
    <w:rsid w:val="007E0213"/>
    <w:rsid w:val="007E1DFA"/>
    <w:rsid w:val="007E1FCD"/>
    <w:rsid w:val="007E26F3"/>
    <w:rsid w:val="007E2E40"/>
    <w:rsid w:val="007E3864"/>
    <w:rsid w:val="007E6012"/>
    <w:rsid w:val="007E6B5C"/>
    <w:rsid w:val="007E6D61"/>
    <w:rsid w:val="007F2075"/>
    <w:rsid w:val="007F277F"/>
    <w:rsid w:val="007F4DC0"/>
    <w:rsid w:val="00801074"/>
    <w:rsid w:val="00802E01"/>
    <w:rsid w:val="00803AB3"/>
    <w:rsid w:val="008059BB"/>
    <w:rsid w:val="008100FD"/>
    <w:rsid w:val="008105AB"/>
    <w:rsid w:val="00811B17"/>
    <w:rsid w:val="00812206"/>
    <w:rsid w:val="00813223"/>
    <w:rsid w:val="008138DA"/>
    <w:rsid w:val="008206C9"/>
    <w:rsid w:val="008209C3"/>
    <w:rsid w:val="00822167"/>
    <w:rsid w:val="00823B43"/>
    <w:rsid w:val="00825C1E"/>
    <w:rsid w:val="0082757D"/>
    <w:rsid w:val="008311BA"/>
    <w:rsid w:val="00831590"/>
    <w:rsid w:val="00833E16"/>
    <w:rsid w:val="008349A7"/>
    <w:rsid w:val="008351A2"/>
    <w:rsid w:val="0083580B"/>
    <w:rsid w:val="00835A18"/>
    <w:rsid w:val="00845C99"/>
    <w:rsid w:val="008474AF"/>
    <w:rsid w:val="00850458"/>
    <w:rsid w:val="00852196"/>
    <w:rsid w:val="00852BE9"/>
    <w:rsid w:val="00853E2D"/>
    <w:rsid w:val="00854850"/>
    <w:rsid w:val="00854BAD"/>
    <w:rsid w:val="0085538B"/>
    <w:rsid w:val="008558D0"/>
    <w:rsid w:val="008564D2"/>
    <w:rsid w:val="008654C5"/>
    <w:rsid w:val="008662C5"/>
    <w:rsid w:val="008664C6"/>
    <w:rsid w:val="00866AE7"/>
    <w:rsid w:val="00866D6F"/>
    <w:rsid w:val="00870F68"/>
    <w:rsid w:val="008710D0"/>
    <w:rsid w:val="008727AE"/>
    <w:rsid w:val="0087283E"/>
    <w:rsid w:val="008744F5"/>
    <w:rsid w:val="00875039"/>
    <w:rsid w:val="00877297"/>
    <w:rsid w:val="00877AC2"/>
    <w:rsid w:val="008813CC"/>
    <w:rsid w:val="00881C44"/>
    <w:rsid w:val="00884E8E"/>
    <w:rsid w:val="00891B8D"/>
    <w:rsid w:val="008951E1"/>
    <w:rsid w:val="008959BD"/>
    <w:rsid w:val="00895A6E"/>
    <w:rsid w:val="00895BCF"/>
    <w:rsid w:val="008967D9"/>
    <w:rsid w:val="00896E53"/>
    <w:rsid w:val="008A0079"/>
    <w:rsid w:val="008A08B3"/>
    <w:rsid w:val="008A10BE"/>
    <w:rsid w:val="008A185D"/>
    <w:rsid w:val="008A4610"/>
    <w:rsid w:val="008A5571"/>
    <w:rsid w:val="008A6D2D"/>
    <w:rsid w:val="008A6D44"/>
    <w:rsid w:val="008B1CEA"/>
    <w:rsid w:val="008B1FFD"/>
    <w:rsid w:val="008B2A4B"/>
    <w:rsid w:val="008B40CF"/>
    <w:rsid w:val="008B6E08"/>
    <w:rsid w:val="008C0294"/>
    <w:rsid w:val="008C1874"/>
    <w:rsid w:val="008C292A"/>
    <w:rsid w:val="008C35FE"/>
    <w:rsid w:val="008C471D"/>
    <w:rsid w:val="008C4FA0"/>
    <w:rsid w:val="008C5B79"/>
    <w:rsid w:val="008C72F8"/>
    <w:rsid w:val="008D5AED"/>
    <w:rsid w:val="008D5DFB"/>
    <w:rsid w:val="008D61BD"/>
    <w:rsid w:val="008D7078"/>
    <w:rsid w:val="008E1FE9"/>
    <w:rsid w:val="008E3DC4"/>
    <w:rsid w:val="008E4AE8"/>
    <w:rsid w:val="008E6F7F"/>
    <w:rsid w:val="008E7B50"/>
    <w:rsid w:val="008F014D"/>
    <w:rsid w:val="008F2AC2"/>
    <w:rsid w:val="008F31F9"/>
    <w:rsid w:val="008F37D7"/>
    <w:rsid w:val="008F3C97"/>
    <w:rsid w:val="00901572"/>
    <w:rsid w:val="0090157A"/>
    <w:rsid w:val="0090173D"/>
    <w:rsid w:val="009017E0"/>
    <w:rsid w:val="00901D05"/>
    <w:rsid w:val="00903DE4"/>
    <w:rsid w:val="0090463F"/>
    <w:rsid w:val="00905E57"/>
    <w:rsid w:val="00906D6E"/>
    <w:rsid w:val="0090772C"/>
    <w:rsid w:val="00910D68"/>
    <w:rsid w:val="0091119B"/>
    <w:rsid w:val="009130D0"/>
    <w:rsid w:val="009140A5"/>
    <w:rsid w:val="00914B6D"/>
    <w:rsid w:val="009162A8"/>
    <w:rsid w:val="00916A1F"/>
    <w:rsid w:val="0091705A"/>
    <w:rsid w:val="00917618"/>
    <w:rsid w:val="009218FA"/>
    <w:rsid w:val="0092557E"/>
    <w:rsid w:val="00925B7A"/>
    <w:rsid w:val="00925CAF"/>
    <w:rsid w:val="0092659F"/>
    <w:rsid w:val="00930338"/>
    <w:rsid w:val="009307EF"/>
    <w:rsid w:val="00931300"/>
    <w:rsid w:val="00931519"/>
    <w:rsid w:val="0093271B"/>
    <w:rsid w:val="009335A9"/>
    <w:rsid w:val="00933F79"/>
    <w:rsid w:val="00937DD0"/>
    <w:rsid w:val="00940E52"/>
    <w:rsid w:val="00941187"/>
    <w:rsid w:val="009414A1"/>
    <w:rsid w:val="00941896"/>
    <w:rsid w:val="00942C7D"/>
    <w:rsid w:val="00943F26"/>
    <w:rsid w:val="00945866"/>
    <w:rsid w:val="00945DEA"/>
    <w:rsid w:val="00947F56"/>
    <w:rsid w:val="009504AD"/>
    <w:rsid w:val="00950F84"/>
    <w:rsid w:val="00951472"/>
    <w:rsid w:val="009516D7"/>
    <w:rsid w:val="00952C5E"/>
    <w:rsid w:val="00956590"/>
    <w:rsid w:val="00957445"/>
    <w:rsid w:val="0095772F"/>
    <w:rsid w:val="009604E7"/>
    <w:rsid w:val="00960F03"/>
    <w:rsid w:val="00962434"/>
    <w:rsid w:val="00964051"/>
    <w:rsid w:val="009645C7"/>
    <w:rsid w:val="00964C3E"/>
    <w:rsid w:val="00964F8A"/>
    <w:rsid w:val="00967F58"/>
    <w:rsid w:val="00970EB5"/>
    <w:rsid w:val="0097160C"/>
    <w:rsid w:val="00972632"/>
    <w:rsid w:val="00972FFF"/>
    <w:rsid w:val="009743FD"/>
    <w:rsid w:val="00976A17"/>
    <w:rsid w:val="00984077"/>
    <w:rsid w:val="009849A1"/>
    <w:rsid w:val="00985646"/>
    <w:rsid w:val="00985AC0"/>
    <w:rsid w:val="00985D31"/>
    <w:rsid w:val="009860E6"/>
    <w:rsid w:val="00990607"/>
    <w:rsid w:val="0099071D"/>
    <w:rsid w:val="0099092B"/>
    <w:rsid w:val="009923E7"/>
    <w:rsid w:val="0099397A"/>
    <w:rsid w:val="00994404"/>
    <w:rsid w:val="009956A5"/>
    <w:rsid w:val="00995990"/>
    <w:rsid w:val="009A0722"/>
    <w:rsid w:val="009A54C4"/>
    <w:rsid w:val="009A59D9"/>
    <w:rsid w:val="009A61CC"/>
    <w:rsid w:val="009A7753"/>
    <w:rsid w:val="009B06E8"/>
    <w:rsid w:val="009B1AF1"/>
    <w:rsid w:val="009B1FDD"/>
    <w:rsid w:val="009B32FC"/>
    <w:rsid w:val="009B374E"/>
    <w:rsid w:val="009B3FA9"/>
    <w:rsid w:val="009B5AAF"/>
    <w:rsid w:val="009C2447"/>
    <w:rsid w:val="009C290A"/>
    <w:rsid w:val="009C34E9"/>
    <w:rsid w:val="009C3721"/>
    <w:rsid w:val="009C3B23"/>
    <w:rsid w:val="009C3DED"/>
    <w:rsid w:val="009C64EB"/>
    <w:rsid w:val="009C7EE3"/>
    <w:rsid w:val="009C7FE7"/>
    <w:rsid w:val="009D1435"/>
    <w:rsid w:val="009D340B"/>
    <w:rsid w:val="009D7EDE"/>
    <w:rsid w:val="009E0F37"/>
    <w:rsid w:val="009E1E5C"/>
    <w:rsid w:val="009E6703"/>
    <w:rsid w:val="009F11E7"/>
    <w:rsid w:val="009F7827"/>
    <w:rsid w:val="009F78EA"/>
    <w:rsid w:val="00A00214"/>
    <w:rsid w:val="00A0073F"/>
    <w:rsid w:val="00A00843"/>
    <w:rsid w:val="00A00C63"/>
    <w:rsid w:val="00A00D8B"/>
    <w:rsid w:val="00A02246"/>
    <w:rsid w:val="00A02E36"/>
    <w:rsid w:val="00A03B53"/>
    <w:rsid w:val="00A05857"/>
    <w:rsid w:val="00A1030C"/>
    <w:rsid w:val="00A14796"/>
    <w:rsid w:val="00A15C5E"/>
    <w:rsid w:val="00A16509"/>
    <w:rsid w:val="00A16958"/>
    <w:rsid w:val="00A17361"/>
    <w:rsid w:val="00A17B43"/>
    <w:rsid w:val="00A206DD"/>
    <w:rsid w:val="00A2086A"/>
    <w:rsid w:val="00A2294D"/>
    <w:rsid w:val="00A25A2E"/>
    <w:rsid w:val="00A277B7"/>
    <w:rsid w:val="00A31AA3"/>
    <w:rsid w:val="00A31C3C"/>
    <w:rsid w:val="00A32743"/>
    <w:rsid w:val="00A335DF"/>
    <w:rsid w:val="00A377BF"/>
    <w:rsid w:val="00A41AA8"/>
    <w:rsid w:val="00A42056"/>
    <w:rsid w:val="00A4360D"/>
    <w:rsid w:val="00A43F5D"/>
    <w:rsid w:val="00A44230"/>
    <w:rsid w:val="00A44FE1"/>
    <w:rsid w:val="00A461DF"/>
    <w:rsid w:val="00A5056C"/>
    <w:rsid w:val="00A50BC6"/>
    <w:rsid w:val="00A515FD"/>
    <w:rsid w:val="00A52278"/>
    <w:rsid w:val="00A55790"/>
    <w:rsid w:val="00A56F8D"/>
    <w:rsid w:val="00A57308"/>
    <w:rsid w:val="00A57E1F"/>
    <w:rsid w:val="00A57EE1"/>
    <w:rsid w:val="00A6267F"/>
    <w:rsid w:val="00A631C9"/>
    <w:rsid w:val="00A64E46"/>
    <w:rsid w:val="00A654D7"/>
    <w:rsid w:val="00A65A84"/>
    <w:rsid w:val="00A6616C"/>
    <w:rsid w:val="00A66E35"/>
    <w:rsid w:val="00A7076D"/>
    <w:rsid w:val="00A7296C"/>
    <w:rsid w:val="00A7299A"/>
    <w:rsid w:val="00A72E0D"/>
    <w:rsid w:val="00A72E3F"/>
    <w:rsid w:val="00A76089"/>
    <w:rsid w:val="00A7668C"/>
    <w:rsid w:val="00A76DC8"/>
    <w:rsid w:val="00A7718C"/>
    <w:rsid w:val="00A77769"/>
    <w:rsid w:val="00A80CC4"/>
    <w:rsid w:val="00A821B8"/>
    <w:rsid w:val="00A83BFC"/>
    <w:rsid w:val="00A866AA"/>
    <w:rsid w:val="00A87860"/>
    <w:rsid w:val="00A879C4"/>
    <w:rsid w:val="00A9109F"/>
    <w:rsid w:val="00A91109"/>
    <w:rsid w:val="00A94736"/>
    <w:rsid w:val="00A9474A"/>
    <w:rsid w:val="00A94A17"/>
    <w:rsid w:val="00AA0799"/>
    <w:rsid w:val="00AA0949"/>
    <w:rsid w:val="00AA0C0B"/>
    <w:rsid w:val="00AA203A"/>
    <w:rsid w:val="00AA23B8"/>
    <w:rsid w:val="00AA273A"/>
    <w:rsid w:val="00AA35DE"/>
    <w:rsid w:val="00AA4B93"/>
    <w:rsid w:val="00AA4EAF"/>
    <w:rsid w:val="00AA5FEF"/>
    <w:rsid w:val="00AB0EEE"/>
    <w:rsid w:val="00AB1A71"/>
    <w:rsid w:val="00AB1E56"/>
    <w:rsid w:val="00AB1EB1"/>
    <w:rsid w:val="00AB26A4"/>
    <w:rsid w:val="00AB581D"/>
    <w:rsid w:val="00AC15D9"/>
    <w:rsid w:val="00AC3832"/>
    <w:rsid w:val="00AC578B"/>
    <w:rsid w:val="00AC5A4C"/>
    <w:rsid w:val="00AC7FED"/>
    <w:rsid w:val="00AD325F"/>
    <w:rsid w:val="00AD3A0E"/>
    <w:rsid w:val="00AD3BBB"/>
    <w:rsid w:val="00AD52FF"/>
    <w:rsid w:val="00AD5628"/>
    <w:rsid w:val="00AD5987"/>
    <w:rsid w:val="00AE1B0A"/>
    <w:rsid w:val="00AE24A7"/>
    <w:rsid w:val="00AE3723"/>
    <w:rsid w:val="00AE4F86"/>
    <w:rsid w:val="00AE6265"/>
    <w:rsid w:val="00AE69EA"/>
    <w:rsid w:val="00AE7FF6"/>
    <w:rsid w:val="00AF1E4C"/>
    <w:rsid w:val="00AF36BD"/>
    <w:rsid w:val="00AF43A6"/>
    <w:rsid w:val="00AF7150"/>
    <w:rsid w:val="00AF71CF"/>
    <w:rsid w:val="00AF7AAE"/>
    <w:rsid w:val="00B0088D"/>
    <w:rsid w:val="00B016D7"/>
    <w:rsid w:val="00B024EF"/>
    <w:rsid w:val="00B049F7"/>
    <w:rsid w:val="00B04CE0"/>
    <w:rsid w:val="00B062D3"/>
    <w:rsid w:val="00B066BB"/>
    <w:rsid w:val="00B069C0"/>
    <w:rsid w:val="00B145C8"/>
    <w:rsid w:val="00B1642D"/>
    <w:rsid w:val="00B16843"/>
    <w:rsid w:val="00B20FDA"/>
    <w:rsid w:val="00B21048"/>
    <w:rsid w:val="00B2144F"/>
    <w:rsid w:val="00B21450"/>
    <w:rsid w:val="00B21AE8"/>
    <w:rsid w:val="00B22C98"/>
    <w:rsid w:val="00B23CA2"/>
    <w:rsid w:val="00B3297B"/>
    <w:rsid w:val="00B3711B"/>
    <w:rsid w:val="00B37EBE"/>
    <w:rsid w:val="00B44851"/>
    <w:rsid w:val="00B44E19"/>
    <w:rsid w:val="00B463EE"/>
    <w:rsid w:val="00B47623"/>
    <w:rsid w:val="00B505EC"/>
    <w:rsid w:val="00B52236"/>
    <w:rsid w:val="00B52D69"/>
    <w:rsid w:val="00B55837"/>
    <w:rsid w:val="00B6294F"/>
    <w:rsid w:val="00B63879"/>
    <w:rsid w:val="00B63965"/>
    <w:rsid w:val="00B6622F"/>
    <w:rsid w:val="00B6655F"/>
    <w:rsid w:val="00B66769"/>
    <w:rsid w:val="00B66879"/>
    <w:rsid w:val="00B668E7"/>
    <w:rsid w:val="00B66C3E"/>
    <w:rsid w:val="00B710C1"/>
    <w:rsid w:val="00B7182F"/>
    <w:rsid w:val="00B72404"/>
    <w:rsid w:val="00B73116"/>
    <w:rsid w:val="00B77E6A"/>
    <w:rsid w:val="00B81A59"/>
    <w:rsid w:val="00B825E4"/>
    <w:rsid w:val="00B84155"/>
    <w:rsid w:val="00B84CCC"/>
    <w:rsid w:val="00B864C6"/>
    <w:rsid w:val="00B86BBD"/>
    <w:rsid w:val="00B92099"/>
    <w:rsid w:val="00B920B6"/>
    <w:rsid w:val="00B920BD"/>
    <w:rsid w:val="00B92129"/>
    <w:rsid w:val="00B92D32"/>
    <w:rsid w:val="00B95722"/>
    <w:rsid w:val="00B96C79"/>
    <w:rsid w:val="00BA0091"/>
    <w:rsid w:val="00BA034D"/>
    <w:rsid w:val="00BA134A"/>
    <w:rsid w:val="00BA1EA6"/>
    <w:rsid w:val="00BA5008"/>
    <w:rsid w:val="00BA55EB"/>
    <w:rsid w:val="00BA563D"/>
    <w:rsid w:val="00BB630F"/>
    <w:rsid w:val="00BB72DA"/>
    <w:rsid w:val="00BB7438"/>
    <w:rsid w:val="00BC2310"/>
    <w:rsid w:val="00BC2887"/>
    <w:rsid w:val="00BC3F94"/>
    <w:rsid w:val="00BC490C"/>
    <w:rsid w:val="00BC5110"/>
    <w:rsid w:val="00BD0031"/>
    <w:rsid w:val="00BD266D"/>
    <w:rsid w:val="00BD2A38"/>
    <w:rsid w:val="00BD3F62"/>
    <w:rsid w:val="00BD4ED3"/>
    <w:rsid w:val="00BD7ABA"/>
    <w:rsid w:val="00BE365E"/>
    <w:rsid w:val="00BE44BE"/>
    <w:rsid w:val="00BE4D47"/>
    <w:rsid w:val="00BE5D55"/>
    <w:rsid w:val="00BE668F"/>
    <w:rsid w:val="00BE676F"/>
    <w:rsid w:val="00BE6DDA"/>
    <w:rsid w:val="00BE72EE"/>
    <w:rsid w:val="00BF0049"/>
    <w:rsid w:val="00BF1412"/>
    <w:rsid w:val="00BF30CC"/>
    <w:rsid w:val="00BF4D16"/>
    <w:rsid w:val="00BF5542"/>
    <w:rsid w:val="00BF7988"/>
    <w:rsid w:val="00C0321F"/>
    <w:rsid w:val="00C03A63"/>
    <w:rsid w:val="00C1024A"/>
    <w:rsid w:val="00C10289"/>
    <w:rsid w:val="00C11E00"/>
    <w:rsid w:val="00C11EF2"/>
    <w:rsid w:val="00C13B27"/>
    <w:rsid w:val="00C140BC"/>
    <w:rsid w:val="00C1506C"/>
    <w:rsid w:val="00C15311"/>
    <w:rsid w:val="00C21379"/>
    <w:rsid w:val="00C21480"/>
    <w:rsid w:val="00C23DB2"/>
    <w:rsid w:val="00C2503D"/>
    <w:rsid w:val="00C2512E"/>
    <w:rsid w:val="00C2653A"/>
    <w:rsid w:val="00C3009B"/>
    <w:rsid w:val="00C32D4D"/>
    <w:rsid w:val="00C33B38"/>
    <w:rsid w:val="00C36401"/>
    <w:rsid w:val="00C3772D"/>
    <w:rsid w:val="00C406A2"/>
    <w:rsid w:val="00C41844"/>
    <w:rsid w:val="00C45225"/>
    <w:rsid w:val="00C45F7A"/>
    <w:rsid w:val="00C477D9"/>
    <w:rsid w:val="00C54343"/>
    <w:rsid w:val="00C54982"/>
    <w:rsid w:val="00C54E13"/>
    <w:rsid w:val="00C65975"/>
    <w:rsid w:val="00C66600"/>
    <w:rsid w:val="00C6707F"/>
    <w:rsid w:val="00C706BD"/>
    <w:rsid w:val="00C71C10"/>
    <w:rsid w:val="00C733F0"/>
    <w:rsid w:val="00C76235"/>
    <w:rsid w:val="00C76F9D"/>
    <w:rsid w:val="00C803F3"/>
    <w:rsid w:val="00C80558"/>
    <w:rsid w:val="00C805E2"/>
    <w:rsid w:val="00C819CE"/>
    <w:rsid w:val="00C92FE3"/>
    <w:rsid w:val="00C93309"/>
    <w:rsid w:val="00C9436C"/>
    <w:rsid w:val="00C958A2"/>
    <w:rsid w:val="00C96FA3"/>
    <w:rsid w:val="00C97928"/>
    <w:rsid w:val="00CA0027"/>
    <w:rsid w:val="00CA0F9B"/>
    <w:rsid w:val="00CA1490"/>
    <w:rsid w:val="00CA2704"/>
    <w:rsid w:val="00CA61DF"/>
    <w:rsid w:val="00CA677F"/>
    <w:rsid w:val="00CB2E15"/>
    <w:rsid w:val="00CB3160"/>
    <w:rsid w:val="00CB31CC"/>
    <w:rsid w:val="00CB372B"/>
    <w:rsid w:val="00CB699E"/>
    <w:rsid w:val="00CC1F9A"/>
    <w:rsid w:val="00CC2EFF"/>
    <w:rsid w:val="00CD1F22"/>
    <w:rsid w:val="00CD1F47"/>
    <w:rsid w:val="00CD40B1"/>
    <w:rsid w:val="00CD5B12"/>
    <w:rsid w:val="00CD7A8E"/>
    <w:rsid w:val="00CE08E3"/>
    <w:rsid w:val="00CE127B"/>
    <w:rsid w:val="00CE2831"/>
    <w:rsid w:val="00CE3BA1"/>
    <w:rsid w:val="00CF19BE"/>
    <w:rsid w:val="00CF20B7"/>
    <w:rsid w:val="00CF3020"/>
    <w:rsid w:val="00CF34AD"/>
    <w:rsid w:val="00CF5642"/>
    <w:rsid w:val="00CF6BE4"/>
    <w:rsid w:val="00CF6FBA"/>
    <w:rsid w:val="00D02E76"/>
    <w:rsid w:val="00D0394E"/>
    <w:rsid w:val="00D03BD5"/>
    <w:rsid w:val="00D06671"/>
    <w:rsid w:val="00D07F7B"/>
    <w:rsid w:val="00D10673"/>
    <w:rsid w:val="00D10DCA"/>
    <w:rsid w:val="00D122E4"/>
    <w:rsid w:val="00D13B06"/>
    <w:rsid w:val="00D15339"/>
    <w:rsid w:val="00D15811"/>
    <w:rsid w:val="00D15E12"/>
    <w:rsid w:val="00D232D9"/>
    <w:rsid w:val="00D23C4D"/>
    <w:rsid w:val="00D23D27"/>
    <w:rsid w:val="00D23D89"/>
    <w:rsid w:val="00D24190"/>
    <w:rsid w:val="00D2537C"/>
    <w:rsid w:val="00D3220B"/>
    <w:rsid w:val="00D3272C"/>
    <w:rsid w:val="00D3294D"/>
    <w:rsid w:val="00D334D8"/>
    <w:rsid w:val="00D351EE"/>
    <w:rsid w:val="00D435AA"/>
    <w:rsid w:val="00D46E07"/>
    <w:rsid w:val="00D47C09"/>
    <w:rsid w:val="00D5720D"/>
    <w:rsid w:val="00D6165D"/>
    <w:rsid w:val="00D61944"/>
    <w:rsid w:val="00D61E8D"/>
    <w:rsid w:val="00D61E9C"/>
    <w:rsid w:val="00D621AA"/>
    <w:rsid w:val="00D65309"/>
    <w:rsid w:val="00D66B13"/>
    <w:rsid w:val="00D71397"/>
    <w:rsid w:val="00D71C2D"/>
    <w:rsid w:val="00D737B8"/>
    <w:rsid w:val="00D73B19"/>
    <w:rsid w:val="00D7462D"/>
    <w:rsid w:val="00D75A1B"/>
    <w:rsid w:val="00D806E9"/>
    <w:rsid w:val="00D8492D"/>
    <w:rsid w:val="00D84ED3"/>
    <w:rsid w:val="00D8688C"/>
    <w:rsid w:val="00D871CA"/>
    <w:rsid w:val="00D87BF1"/>
    <w:rsid w:val="00D936CA"/>
    <w:rsid w:val="00D93AB1"/>
    <w:rsid w:val="00D940E8"/>
    <w:rsid w:val="00D94200"/>
    <w:rsid w:val="00DA0AD2"/>
    <w:rsid w:val="00DA1256"/>
    <w:rsid w:val="00DA1516"/>
    <w:rsid w:val="00DA1919"/>
    <w:rsid w:val="00DA1A85"/>
    <w:rsid w:val="00DA3832"/>
    <w:rsid w:val="00DA392B"/>
    <w:rsid w:val="00DA412B"/>
    <w:rsid w:val="00DA58F7"/>
    <w:rsid w:val="00DA7309"/>
    <w:rsid w:val="00DB142F"/>
    <w:rsid w:val="00DB2699"/>
    <w:rsid w:val="00DB4BAF"/>
    <w:rsid w:val="00DB4DEE"/>
    <w:rsid w:val="00DB6043"/>
    <w:rsid w:val="00DB6B0F"/>
    <w:rsid w:val="00DC1907"/>
    <w:rsid w:val="00DC65A9"/>
    <w:rsid w:val="00DD159D"/>
    <w:rsid w:val="00DD258F"/>
    <w:rsid w:val="00DD38DE"/>
    <w:rsid w:val="00DD3B9B"/>
    <w:rsid w:val="00DD7774"/>
    <w:rsid w:val="00DD79E1"/>
    <w:rsid w:val="00DD7C4A"/>
    <w:rsid w:val="00DE0211"/>
    <w:rsid w:val="00DE16ED"/>
    <w:rsid w:val="00DE2012"/>
    <w:rsid w:val="00DE204E"/>
    <w:rsid w:val="00DE5ED4"/>
    <w:rsid w:val="00DE5FA0"/>
    <w:rsid w:val="00DE6932"/>
    <w:rsid w:val="00DF235D"/>
    <w:rsid w:val="00DF4E39"/>
    <w:rsid w:val="00DF5ACF"/>
    <w:rsid w:val="00DF7601"/>
    <w:rsid w:val="00DF7FE3"/>
    <w:rsid w:val="00E01F3F"/>
    <w:rsid w:val="00E0342D"/>
    <w:rsid w:val="00E056EE"/>
    <w:rsid w:val="00E06306"/>
    <w:rsid w:val="00E11ECB"/>
    <w:rsid w:val="00E120E2"/>
    <w:rsid w:val="00E12DC5"/>
    <w:rsid w:val="00E133BC"/>
    <w:rsid w:val="00E14D04"/>
    <w:rsid w:val="00E159E8"/>
    <w:rsid w:val="00E16734"/>
    <w:rsid w:val="00E17864"/>
    <w:rsid w:val="00E179AB"/>
    <w:rsid w:val="00E20B37"/>
    <w:rsid w:val="00E2481F"/>
    <w:rsid w:val="00E25396"/>
    <w:rsid w:val="00E255B4"/>
    <w:rsid w:val="00E2583B"/>
    <w:rsid w:val="00E26850"/>
    <w:rsid w:val="00E26E2F"/>
    <w:rsid w:val="00E3045A"/>
    <w:rsid w:val="00E319B5"/>
    <w:rsid w:val="00E34532"/>
    <w:rsid w:val="00E364AE"/>
    <w:rsid w:val="00E369A8"/>
    <w:rsid w:val="00E37726"/>
    <w:rsid w:val="00E42C2B"/>
    <w:rsid w:val="00E4390D"/>
    <w:rsid w:val="00E453CB"/>
    <w:rsid w:val="00E45C7E"/>
    <w:rsid w:val="00E463DC"/>
    <w:rsid w:val="00E556BF"/>
    <w:rsid w:val="00E56180"/>
    <w:rsid w:val="00E6044F"/>
    <w:rsid w:val="00E65564"/>
    <w:rsid w:val="00E6576D"/>
    <w:rsid w:val="00E66AE0"/>
    <w:rsid w:val="00E71835"/>
    <w:rsid w:val="00E73628"/>
    <w:rsid w:val="00E75370"/>
    <w:rsid w:val="00E756E4"/>
    <w:rsid w:val="00E8067F"/>
    <w:rsid w:val="00E80A36"/>
    <w:rsid w:val="00E8274C"/>
    <w:rsid w:val="00E843ED"/>
    <w:rsid w:val="00E91CB0"/>
    <w:rsid w:val="00E92981"/>
    <w:rsid w:val="00E93C50"/>
    <w:rsid w:val="00E93CC4"/>
    <w:rsid w:val="00E96DD8"/>
    <w:rsid w:val="00E97E6B"/>
    <w:rsid w:val="00EA01F6"/>
    <w:rsid w:val="00EA02CE"/>
    <w:rsid w:val="00EA042D"/>
    <w:rsid w:val="00EA21CD"/>
    <w:rsid w:val="00EA3A72"/>
    <w:rsid w:val="00EA62D9"/>
    <w:rsid w:val="00EA786D"/>
    <w:rsid w:val="00EB1048"/>
    <w:rsid w:val="00EB19C7"/>
    <w:rsid w:val="00EB4C75"/>
    <w:rsid w:val="00EB4E55"/>
    <w:rsid w:val="00EB5092"/>
    <w:rsid w:val="00EB5DB4"/>
    <w:rsid w:val="00EC09E1"/>
    <w:rsid w:val="00EC259D"/>
    <w:rsid w:val="00EC4A31"/>
    <w:rsid w:val="00EC68B5"/>
    <w:rsid w:val="00ED0496"/>
    <w:rsid w:val="00ED38E0"/>
    <w:rsid w:val="00ED69C2"/>
    <w:rsid w:val="00ED7271"/>
    <w:rsid w:val="00ED7A71"/>
    <w:rsid w:val="00EE36F5"/>
    <w:rsid w:val="00EE3B99"/>
    <w:rsid w:val="00EE5C13"/>
    <w:rsid w:val="00EE7FFD"/>
    <w:rsid w:val="00EF1595"/>
    <w:rsid w:val="00EF7082"/>
    <w:rsid w:val="00F02BFC"/>
    <w:rsid w:val="00F0397F"/>
    <w:rsid w:val="00F04FE1"/>
    <w:rsid w:val="00F1073E"/>
    <w:rsid w:val="00F1238B"/>
    <w:rsid w:val="00F1661E"/>
    <w:rsid w:val="00F168F5"/>
    <w:rsid w:val="00F20936"/>
    <w:rsid w:val="00F20D97"/>
    <w:rsid w:val="00F22E71"/>
    <w:rsid w:val="00F249C9"/>
    <w:rsid w:val="00F263E8"/>
    <w:rsid w:val="00F27027"/>
    <w:rsid w:val="00F33E1D"/>
    <w:rsid w:val="00F33EFE"/>
    <w:rsid w:val="00F3480D"/>
    <w:rsid w:val="00F35877"/>
    <w:rsid w:val="00F35EC5"/>
    <w:rsid w:val="00F3698A"/>
    <w:rsid w:val="00F3755D"/>
    <w:rsid w:val="00F42D34"/>
    <w:rsid w:val="00F44732"/>
    <w:rsid w:val="00F44DF6"/>
    <w:rsid w:val="00F4665A"/>
    <w:rsid w:val="00F523DB"/>
    <w:rsid w:val="00F5279F"/>
    <w:rsid w:val="00F52D5B"/>
    <w:rsid w:val="00F54B1C"/>
    <w:rsid w:val="00F55490"/>
    <w:rsid w:val="00F57719"/>
    <w:rsid w:val="00F60BF6"/>
    <w:rsid w:val="00F622F1"/>
    <w:rsid w:val="00F62338"/>
    <w:rsid w:val="00F6303B"/>
    <w:rsid w:val="00F63266"/>
    <w:rsid w:val="00F63312"/>
    <w:rsid w:val="00F64480"/>
    <w:rsid w:val="00F64E97"/>
    <w:rsid w:val="00F64F89"/>
    <w:rsid w:val="00F66B38"/>
    <w:rsid w:val="00F71519"/>
    <w:rsid w:val="00F7372D"/>
    <w:rsid w:val="00F76ACC"/>
    <w:rsid w:val="00F77378"/>
    <w:rsid w:val="00F7779D"/>
    <w:rsid w:val="00F815A2"/>
    <w:rsid w:val="00F81FBB"/>
    <w:rsid w:val="00F82AFF"/>
    <w:rsid w:val="00F85FC5"/>
    <w:rsid w:val="00F87889"/>
    <w:rsid w:val="00F87E31"/>
    <w:rsid w:val="00F914EB"/>
    <w:rsid w:val="00F91641"/>
    <w:rsid w:val="00F92A3E"/>
    <w:rsid w:val="00F93D44"/>
    <w:rsid w:val="00F93EC1"/>
    <w:rsid w:val="00F94FED"/>
    <w:rsid w:val="00F94FF2"/>
    <w:rsid w:val="00F950DC"/>
    <w:rsid w:val="00F951C5"/>
    <w:rsid w:val="00F97FB0"/>
    <w:rsid w:val="00FA00CA"/>
    <w:rsid w:val="00FA0693"/>
    <w:rsid w:val="00FA1AEF"/>
    <w:rsid w:val="00FA25BB"/>
    <w:rsid w:val="00FA362C"/>
    <w:rsid w:val="00FA48BA"/>
    <w:rsid w:val="00FA60B3"/>
    <w:rsid w:val="00FA6457"/>
    <w:rsid w:val="00FB015B"/>
    <w:rsid w:val="00FB1278"/>
    <w:rsid w:val="00FB7D5D"/>
    <w:rsid w:val="00FB7E6B"/>
    <w:rsid w:val="00FC19F5"/>
    <w:rsid w:val="00FC4E12"/>
    <w:rsid w:val="00FC6D5D"/>
    <w:rsid w:val="00FC7843"/>
    <w:rsid w:val="00FD3948"/>
    <w:rsid w:val="00FD4458"/>
    <w:rsid w:val="00FD4853"/>
    <w:rsid w:val="00FD5002"/>
    <w:rsid w:val="00FD6F02"/>
    <w:rsid w:val="00FD78E9"/>
    <w:rsid w:val="00FE05C4"/>
    <w:rsid w:val="00FE2759"/>
    <w:rsid w:val="00FE3962"/>
    <w:rsid w:val="00FE39F1"/>
    <w:rsid w:val="00FE3E6E"/>
    <w:rsid w:val="00FE53C0"/>
    <w:rsid w:val="00FF0FA3"/>
    <w:rsid w:val="00FF2E7E"/>
    <w:rsid w:val="00FF368E"/>
    <w:rsid w:val="00FF420F"/>
    <w:rsid w:val="00FF4FEF"/>
    <w:rsid w:val="00FF732D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A0A8A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A0A8A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A8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0A8A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A0A8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A0A8A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A0A8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A0A8A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1015A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A203A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AA203A"/>
    <w:rPr>
      <w:rFonts w:ascii="Times New Roman" w:eastAsia="Times New Roman" w:hAnsi="Times New Roman" w:cs="Angsana New"/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AA203A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A0A8A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A0A8A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A8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0A8A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A0A8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A0A8A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A0A8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A0A8A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1015A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A203A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AA203A"/>
    <w:rPr>
      <w:rFonts w:ascii="Times New Roman" w:eastAsia="Times New Roman" w:hAnsi="Times New Roman" w:cs="Angsana New"/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AA203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0228-4F1D-40EA-8357-64574CD7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7</Pages>
  <Words>3981</Words>
  <Characters>22697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ST</cp:lastModifiedBy>
  <cp:revision>248</cp:revision>
  <cp:lastPrinted>2018-04-18T07:37:00Z</cp:lastPrinted>
  <dcterms:created xsi:type="dcterms:W3CDTF">2017-05-04T06:52:00Z</dcterms:created>
  <dcterms:modified xsi:type="dcterms:W3CDTF">2018-04-18T07:47:00Z</dcterms:modified>
</cp:coreProperties>
</file>